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D8AD1" w14:textId="77777777" w:rsidR="00C071D3" w:rsidRPr="00ED3C07" w:rsidRDefault="00C071D3" w:rsidP="00ED3C07">
      <w:pPr>
        <w:pStyle w:val="Title"/>
        <w:spacing w:line="276" w:lineRule="auto"/>
        <w:jc w:val="center"/>
        <w:rPr>
          <w:rStyle w:val="Strong"/>
          <w:sz w:val="32"/>
          <w:szCs w:val="32"/>
        </w:rPr>
      </w:pPr>
      <w:r w:rsidRPr="00ED3C07">
        <w:rPr>
          <w:rStyle w:val="Strong"/>
          <w:sz w:val="32"/>
          <w:szCs w:val="32"/>
        </w:rPr>
        <w:t>ĐẠI HỌC BÁCH KHOA HÀ NỘI</w:t>
      </w:r>
    </w:p>
    <w:p w14:paraId="35F61206" w14:textId="4EF55FBF" w:rsidR="00C071D3" w:rsidRPr="00ED3C07" w:rsidRDefault="00C071D3" w:rsidP="00ED3C07">
      <w:pPr>
        <w:pStyle w:val="Title"/>
        <w:spacing w:line="276" w:lineRule="auto"/>
        <w:jc w:val="center"/>
        <w:rPr>
          <w:b/>
          <w:bCs/>
          <w:sz w:val="32"/>
          <w:szCs w:val="32"/>
        </w:rPr>
      </w:pPr>
      <w:r w:rsidRPr="00ED3C07">
        <w:rPr>
          <w:rStyle w:val="Strong"/>
          <w:sz w:val="32"/>
          <w:szCs w:val="32"/>
        </w:rPr>
        <w:t>TRƯỜNG CÔNG NGHỆ THÔNG TIN VÀ TRUYỀN THÔNG</w:t>
      </w:r>
    </w:p>
    <w:p w14:paraId="3C1E40A8" w14:textId="77777777" w:rsidR="00407ED7" w:rsidRDefault="00407ED7" w:rsidP="00C071D3"/>
    <w:p w14:paraId="3CF7F0D8" w14:textId="77777777" w:rsidR="00ED3C07" w:rsidRPr="00C071D3" w:rsidRDefault="00ED3C07" w:rsidP="00C071D3"/>
    <w:p w14:paraId="6FA33AA8" w14:textId="77777777" w:rsidR="00C071D3" w:rsidRDefault="00C071D3" w:rsidP="00C071D3">
      <w:pPr>
        <w:jc w:val="center"/>
      </w:pPr>
      <w:r>
        <w:rPr>
          <w:noProof/>
        </w:rPr>
        <w:drawing>
          <wp:inline distT="0" distB="0" distL="0" distR="0" wp14:anchorId="44A8F599" wp14:editId="20E2BDB5">
            <wp:extent cx="1733550" cy="2557657"/>
            <wp:effectExtent l="0" t="0" r="0" b="0"/>
            <wp:docPr id="14953993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411" cy="256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E1FC3" w14:textId="77777777" w:rsidR="00C071D3" w:rsidRDefault="00C071D3" w:rsidP="00C071D3">
      <w:pPr>
        <w:jc w:val="center"/>
      </w:pPr>
    </w:p>
    <w:p w14:paraId="50D98FF8" w14:textId="3D054734" w:rsidR="0011663B" w:rsidRDefault="00C071D3" w:rsidP="0011663B">
      <w:pPr>
        <w:spacing w:line="240" w:lineRule="auto"/>
        <w:ind w:left="2160" w:firstLine="720"/>
        <w:rPr>
          <w:sz w:val="40"/>
          <w:szCs w:val="40"/>
        </w:rPr>
      </w:pPr>
      <w:r w:rsidRPr="00ED3C07">
        <w:rPr>
          <w:sz w:val="40"/>
          <w:szCs w:val="40"/>
        </w:rPr>
        <w:t xml:space="preserve">BÁO CÁO </w:t>
      </w:r>
      <w:r w:rsidR="00ED3C07" w:rsidRPr="00ED3C07">
        <w:rPr>
          <w:sz w:val="40"/>
          <w:szCs w:val="40"/>
        </w:rPr>
        <w:t>THỰC HÀNH</w:t>
      </w:r>
    </w:p>
    <w:p w14:paraId="5F622C80" w14:textId="0FB0993A" w:rsidR="00C071D3" w:rsidRPr="00ED3C07" w:rsidRDefault="0011663B" w:rsidP="00ED3C07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ED3C07" w:rsidRPr="00ED3C07">
        <w:rPr>
          <w:sz w:val="40"/>
          <w:szCs w:val="40"/>
        </w:rPr>
        <w:t>IT3103</w:t>
      </w:r>
      <w:r w:rsidR="00ED3C07">
        <w:rPr>
          <w:sz w:val="40"/>
          <w:szCs w:val="40"/>
        </w:rPr>
        <w:t xml:space="preserve"> – </w:t>
      </w:r>
      <w:r w:rsidR="00ED3C07" w:rsidRPr="00ED3C07">
        <w:rPr>
          <w:sz w:val="40"/>
          <w:szCs w:val="40"/>
        </w:rPr>
        <w:t>744527</w:t>
      </w:r>
      <w:r w:rsidR="00ED3C07">
        <w:rPr>
          <w:sz w:val="40"/>
          <w:szCs w:val="40"/>
        </w:rPr>
        <w:t xml:space="preserve"> – 2024.1</w:t>
      </w:r>
    </w:p>
    <w:p w14:paraId="54520BE8" w14:textId="36BD441F" w:rsidR="00C071D3" w:rsidRPr="00ED3C07" w:rsidRDefault="00ED3C07" w:rsidP="00407ED7">
      <w:pPr>
        <w:jc w:val="center"/>
        <w:rPr>
          <w:b/>
          <w:bCs/>
          <w:sz w:val="56"/>
          <w:szCs w:val="56"/>
        </w:rPr>
      </w:pPr>
      <w:r w:rsidRPr="00ED3C07">
        <w:rPr>
          <w:b/>
          <w:bCs/>
          <w:sz w:val="56"/>
          <w:szCs w:val="56"/>
        </w:rPr>
        <w:t xml:space="preserve">BÀI THỰC HÀNH </w:t>
      </w:r>
      <w:r w:rsidR="00390A0D">
        <w:rPr>
          <w:b/>
          <w:bCs/>
          <w:sz w:val="56"/>
          <w:szCs w:val="56"/>
        </w:rPr>
        <w:t>–</w:t>
      </w:r>
      <w:r w:rsidRPr="00ED3C07">
        <w:rPr>
          <w:b/>
          <w:bCs/>
          <w:sz w:val="56"/>
          <w:szCs w:val="56"/>
        </w:rPr>
        <w:t xml:space="preserve"> LAB</w:t>
      </w:r>
      <w:r w:rsidR="00390A0D">
        <w:rPr>
          <w:b/>
          <w:bCs/>
          <w:sz w:val="56"/>
          <w:szCs w:val="56"/>
        </w:rPr>
        <w:t xml:space="preserve"> </w:t>
      </w:r>
      <w:r w:rsidRPr="00ED3C07">
        <w:rPr>
          <w:b/>
          <w:bCs/>
          <w:sz w:val="56"/>
          <w:szCs w:val="56"/>
        </w:rPr>
        <w:t>1</w:t>
      </w:r>
    </w:p>
    <w:p w14:paraId="6A9FA237" w14:textId="77777777" w:rsidR="00C071D3" w:rsidRPr="00C071D3" w:rsidRDefault="00C071D3" w:rsidP="00407ED7">
      <w:pPr>
        <w:jc w:val="center"/>
        <w:rPr>
          <w:b/>
          <w:bCs/>
          <w:sz w:val="44"/>
          <w:szCs w:val="44"/>
        </w:rPr>
      </w:pPr>
    </w:p>
    <w:tbl>
      <w:tblPr>
        <w:tblStyle w:val="TableGrid"/>
        <w:tblW w:w="0" w:type="auto"/>
        <w:tblInd w:w="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5"/>
      </w:tblGrid>
      <w:tr w:rsidR="00C071D3" w14:paraId="72DDD2FE" w14:textId="77777777" w:rsidTr="0011663B">
        <w:trPr>
          <w:trHeight w:val="341"/>
        </w:trPr>
        <w:tc>
          <w:tcPr>
            <w:tcW w:w="3685" w:type="dxa"/>
          </w:tcPr>
          <w:p w14:paraId="091EF725" w14:textId="3460030B" w:rsidR="00C071D3" w:rsidRPr="00ED3C07" w:rsidRDefault="00ED3C07" w:rsidP="00C071D3">
            <w:pPr>
              <w:jc w:val="right"/>
              <w:rPr>
                <w:b/>
                <w:bCs/>
                <w:sz w:val="32"/>
                <w:szCs w:val="32"/>
              </w:rPr>
            </w:pPr>
            <w:r w:rsidRPr="00ED3C07">
              <w:rPr>
                <w:b/>
                <w:bCs/>
                <w:sz w:val="32"/>
                <w:szCs w:val="32"/>
              </w:rPr>
              <w:t xml:space="preserve">Họ và tên </w:t>
            </w:r>
            <w:r w:rsidR="0011663B">
              <w:rPr>
                <w:b/>
                <w:bCs/>
                <w:sz w:val="32"/>
                <w:szCs w:val="32"/>
              </w:rPr>
              <w:t>SV</w:t>
            </w:r>
            <w:r w:rsidRPr="00ED3C07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685" w:type="dxa"/>
          </w:tcPr>
          <w:p w14:paraId="03FBEDC8" w14:textId="3F2B0B24" w:rsidR="00C071D3" w:rsidRPr="00ED3C07" w:rsidRDefault="0011663B" w:rsidP="00C071D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ịnh Hữu An</w:t>
            </w:r>
          </w:p>
        </w:tc>
      </w:tr>
      <w:tr w:rsidR="006C4B0C" w14:paraId="4BB37AA5" w14:textId="77777777" w:rsidTr="0011663B">
        <w:trPr>
          <w:trHeight w:val="341"/>
        </w:trPr>
        <w:tc>
          <w:tcPr>
            <w:tcW w:w="3685" w:type="dxa"/>
          </w:tcPr>
          <w:p w14:paraId="42F44319" w14:textId="226173D0" w:rsidR="006C4B0C" w:rsidRPr="00ED3C07" w:rsidRDefault="00ED3C07" w:rsidP="00C071D3">
            <w:pPr>
              <w:jc w:val="right"/>
              <w:rPr>
                <w:b/>
                <w:bCs/>
                <w:sz w:val="32"/>
                <w:szCs w:val="32"/>
              </w:rPr>
            </w:pPr>
            <w:r w:rsidRPr="00ED3C07">
              <w:rPr>
                <w:b/>
                <w:bCs/>
                <w:sz w:val="32"/>
                <w:szCs w:val="32"/>
              </w:rPr>
              <w:t>MSSV:</w:t>
            </w:r>
          </w:p>
        </w:tc>
        <w:tc>
          <w:tcPr>
            <w:tcW w:w="3685" w:type="dxa"/>
          </w:tcPr>
          <w:p w14:paraId="2FBEF46B" w14:textId="18EF566D" w:rsidR="006C4B0C" w:rsidRPr="00ED3C07" w:rsidRDefault="00ED3C07" w:rsidP="00C071D3">
            <w:pPr>
              <w:rPr>
                <w:b/>
                <w:bCs/>
                <w:sz w:val="32"/>
                <w:szCs w:val="32"/>
              </w:rPr>
            </w:pPr>
            <w:r w:rsidRPr="00ED3C07">
              <w:rPr>
                <w:b/>
                <w:bCs/>
                <w:sz w:val="32"/>
                <w:szCs w:val="32"/>
              </w:rPr>
              <w:t>20225</w:t>
            </w:r>
            <w:r w:rsidR="00F2338C">
              <w:rPr>
                <w:b/>
                <w:bCs/>
                <w:sz w:val="32"/>
                <w:szCs w:val="32"/>
              </w:rPr>
              <w:t>593</w:t>
            </w:r>
          </w:p>
        </w:tc>
      </w:tr>
      <w:tr w:rsidR="00C071D3" w14:paraId="0EF09C83" w14:textId="77777777" w:rsidTr="0011663B">
        <w:trPr>
          <w:trHeight w:val="352"/>
        </w:trPr>
        <w:tc>
          <w:tcPr>
            <w:tcW w:w="3685" w:type="dxa"/>
          </w:tcPr>
          <w:p w14:paraId="3F74FA9C" w14:textId="0FA4C583" w:rsidR="00C071D3" w:rsidRPr="00ED3C07" w:rsidRDefault="00ED3C07" w:rsidP="00C071D3">
            <w:pPr>
              <w:jc w:val="right"/>
              <w:rPr>
                <w:b/>
                <w:bCs/>
                <w:sz w:val="32"/>
                <w:szCs w:val="32"/>
              </w:rPr>
            </w:pPr>
            <w:r w:rsidRPr="00ED3C07">
              <w:rPr>
                <w:b/>
                <w:bCs/>
                <w:sz w:val="32"/>
                <w:szCs w:val="32"/>
              </w:rPr>
              <w:t>Lớp:</w:t>
            </w:r>
          </w:p>
        </w:tc>
        <w:tc>
          <w:tcPr>
            <w:tcW w:w="3685" w:type="dxa"/>
          </w:tcPr>
          <w:p w14:paraId="05BF1761" w14:textId="5E7BE453" w:rsidR="00C071D3" w:rsidRPr="00ED3C07" w:rsidRDefault="00ED3C07" w:rsidP="00C071D3">
            <w:pPr>
              <w:rPr>
                <w:b/>
                <w:bCs/>
                <w:sz w:val="32"/>
                <w:szCs w:val="32"/>
              </w:rPr>
            </w:pPr>
            <w:r w:rsidRPr="00ED3C07">
              <w:rPr>
                <w:b/>
                <w:bCs/>
                <w:sz w:val="32"/>
                <w:szCs w:val="32"/>
              </w:rPr>
              <w:t>Việt Nhật 03 – K67</w:t>
            </w:r>
          </w:p>
        </w:tc>
      </w:tr>
      <w:tr w:rsidR="00C071D3" w14:paraId="0A503728" w14:textId="77777777" w:rsidTr="0011663B">
        <w:trPr>
          <w:trHeight w:val="341"/>
        </w:trPr>
        <w:tc>
          <w:tcPr>
            <w:tcW w:w="3685" w:type="dxa"/>
          </w:tcPr>
          <w:p w14:paraId="3FB110E0" w14:textId="58BE519F" w:rsidR="00C071D3" w:rsidRPr="00ED3C07" w:rsidRDefault="00ED3C07" w:rsidP="00ED3C07">
            <w:pPr>
              <w:jc w:val="right"/>
              <w:rPr>
                <w:b/>
                <w:bCs/>
                <w:sz w:val="32"/>
                <w:szCs w:val="32"/>
              </w:rPr>
            </w:pPr>
            <w:r w:rsidRPr="00ED3C07">
              <w:rPr>
                <w:b/>
                <w:bCs/>
                <w:sz w:val="32"/>
                <w:szCs w:val="32"/>
              </w:rPr>
              <w:t>GVHD:</w:t>
            </w:r>
          </w:p>
        </w:tc>
        <w:tc>
          <w:tcPr>
            <w:tcW w:w="3685" w:type="dxa"/>
          </w:tcPr>
          <w:p w14:paraId="06E13F90" w14:textId="6737AE13" w:rsidR="00C071D3" w:rsidRPr="00ED3C07" w:rsidRDefault="00ED3C07" w:rsidP="00C071D3">
            <w:pPr>
              <w:rPr>
                <w:b/>
                <w:bCs/>
                <w:sz w:val="32"/>
                <w:szCs w:val="32"/>
              </w:rPr>
            </w:pPr>
            <w:r w:rsidRPr="00ED3C07">
              <w:rPr>
                <w:b/>
                <w:bCs/>
                <w:sz w:val="32"/>
                <w:szCs w:val="32"/>
              </w:rPr>
              <w:t>Lê Thị Hoa</w:t>
            </w:r>
          </w:p>
        </w:tc>
      </w:tr>
      <w:tr w:rsidR="00ED3C07" w14:paraId="686BB035" w14:textId="77777777" w:rsidTr="0011663B">
        <w:trPr>
          <w:trHeight w:val="341"/>
        </w:trPr>
        <w:tc>
          <w:tcPr>
            <w:tcW w:w="3685" w:type="dxa"/>
          </w:tcPr>
          <w:p w14:paraId="2AB1B551" w14:textId="33185C0D" w:rsidR="00ED3C07" w:rsidRPr="00ED3C07" w:rsidRDefault="00ED3C07" w:rsidP="00ED3C07">
            <w:pPr>
              <w:jc w:val="right"/>
              <w:rPr>
                <w:b/>
                <w:bCs/>
                <w:sz w:val="32"/>
                <w:szCs w:val="32"/>
              </w:rPr>
            </w:pPr>
            <w:r w:rsidRPr="00ED3C07">
              <w:rPr>
                <w:b/>
                <w:bCs/>
                <w:sz w:val="32"/>
                <w:szCs w:val="32"/>
              </w:rPr>
              <w:t>HTDH:</w:t>
            </w:r>
          </w:p>
        </w:tc>
        <w:tc>
          <w:tcPr>
            <w:tcW w:w="3685" w:type="dxa"/>
          </w:tcPr>
          <w:p w14:paraId="7E85A72F" w14:textId="6C23A4DD" w:rsidR="00ED3C07" w:rsidRPr="00ED3C07" w:rsidRDefault="00ED3C07" w:rsidP="00C071D3">
            <w:pPr>
              <w:rPr>
                <w:b/>
                <w:bCs/>
                <w:sz w:val="32"/>
                <w:szCs w:val="32"/>
              </w:rPr>
            </w:pPr>
            <w:r w:rsidRPr="00ED3C07">
              <w:rPr>
                <w:b/>
                <w:bCs/>
                <w:sz w:val="32"/>
                <w:szCs w:val="32"/>
              </w:rPr>
              <w:t>Đặng Mạnh Cường</w:t>
            </w:r>
          </w:p>
        </w:tc>
      </w:tr>
    </w:tbl>
    <w:p w14:paraId="10758770" w14:textId="77777777" w:rsidR="00A434FF" w:rsidRDefault="00A434FF" w:rsidP="00EE48FC"/>
    <w:p w14:paraId="2B021843" w14:textId="77777777" w:rsidR="00ED3C07" w:rsidRDefault="00ED3C07" w:rsidP="00EE48FC"/>
    <w:p w14:paraId="07D99301" w14:textId="44F78297" w:rsidR="00904FA6" w:rsidRPr="002558EA" w:rsidRDefault="00C071D3" w:rsidP="002558EA">
      <w:pPr>
        <w:pStyle w:val="Quote"/>
        <w:rPr>
          <w:i w:val="0"/>
          <w:iCs w:val="0"/>
          <w:color w:val="auto"/>
          <w:sz w:val="28"/>
          <w:szCs w:val="28"/>
        </w:rPr>
      </w:pPr>
      <w:r w:rsidRPr="00C071D3">
        <w:rPr>
          <w:i w:val="0"/>
          <w:iCs w:val="0"/>
          <w:color w:val="auto"/>
          <w:sz w:val="28"/>
          <w:szCs w:val="28"/>
        </w:rPr>
        <w:lastRenderedPageBreak/>
        <w:t xml:space="preserve">Hà Nội, tháng </w:t>
      </w:r>
      <w:r w:rsidR="00ED3C07">
        <w:rPr>
          <w:i w:val="0"/>
          <w:iCs w:val="0"/>
          <w:color w:val="auto"/>
          <w:sz w:val="28"/>
          <w:szCs w:val="28"/>
        </w:rPr>
        <w:t>9</w:t>
      </w:r>
      <w:r w:rsidRPr="00C071D3">
        <w:rPr>
          <w:i w:val="0"/>
          <w:iCs w:val="0"/>
          <w:color w:val="auto"/>
          <w:sz w:val="28"/>
          <w:szCs w:val="28"/>
        </w:rPr>
        <w:t xml:space="preserve"> năm 202</w:t>
      </w:r>
      <w:r w:rsidR="00930DC5">
        <w:rPr>
          <w:i w:val="0"/>
          <w:iCs w:val="0"/>
          <w:color w:val="auto"/>
          <w:sz w:val="28"/>
          <w:szCs w:val="28"/>
        </w:rPr>
        <w:t>4</w:t>
      </w:r>
      <w:r w:rsidR="00ED3C07">
        <w:rPr>
          <w:i w:val="0"/>
          <w:iCs w:val="0"/>
          <w:color w:val="auto"/>
          <w:sz w:val="28"/>
          <w:szCs w:val="28"/>
        </w:rPr>
        <w:t xml:space="preserve"> </w:t>
      </w:r>
    </w:p>
    <w:sdt>
      <w:sdtPr>
        <w:rPr>
          <w:rFonts w:asciiTheme="minorHAnsi" w:eastAsiaTheme="minorEastAsia" w:hAnsiTheme="minorHAnsi" w:cstheme="minorBidi"/>
          <w:b/>
          <w:i/>
          <w:iCs/>
          <w:color w:val="auto"/>
          <w:kern w:val="2"/>
          <w:sz w:val="24"/>
          <w:szCs w:val="24"/>
          <w:lang w:eastAsia="ja-JP"/>
          <w14:ligatures w14:val="standardContextual"/>
        </w:rPr>
        <w:id w:val="948234647"/>
        <w:docPartObj>
          <w:docPartGallery w:val="Table of Contents"/>
          <w:docPartUnique/>
        </w:docPartObj>
      </w:sdtPr>
      <w:sdtEndPr>
        <w:rPr>
          <w:rFonts w:asciiTheme="majorHAnsi" w:hAnsiTheme="majorHAnsi"/>
          <w:b w:val="0"/>
          <w:color w:val="0E2841" w:themeColor="text2"/>
        </w:rPr>
      </w:sdtEndPr>
      <w:sdtContent>
        <w:p w14:paraId="40E9537F" w14:textId="77777777" w:rsidR="003F497C" w:rsidRPr="002558EA" w:rsidRDefault="00407ED7" w:rsidP="002558EA">
          <w:pPr>
            <w:pStyle w:val="TOCHeading"/>
            <w:rPr>
              <w:b/>
              <w:sz w:val="48"/>
              <w:szCs w:val="48"/>
            </w:rPr>
          </w:pPr>
          <w:r w:rsidRPr="0005078A">
            <w:rPr>
              <w:b/>
              <w:sz w:val="48"/>
              <w:szCs w:val="48"/>
            </w:rPr>
            <w:t>Mục Lục</w:t>
          </w:r>
        </w:p>
        <w:p w14:paraId="77E3A2E8" w14:textId="502ED705" w:rsidR="00273649" w:rsidRDefault="00000000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  <w:szCs w:val="22"/>
            </w:rPr>
          </w:pPr>
          <w:r w:rsidRPr="001E4D12">
            <w:rPr>
              <w:rFonts w:asciiTheme="majorHAnsi" w:hAnsiTheme="majorHAnsi"/>
            </w:rPr>
            <w:fldChar w:fldCharType="begin"/>
          </w:r>
          <w:r w:rsidRPr="001E4D12">
            <w:rPr>
              <w:rFonts w:asciiTheme="majorHAnsi" w:hAnsiTheme="majorHAnsi"/>
            </w:rPr>
            <w:instrText xml:space="preserve"> TOC \o "1-4" \h \z \u </w:instrText>
          </w:r>
          <w:r w:rsidRPr="001E4D12">
            <w:rPr>
              <w:rFonts w:asciiTheme="majorHAnsi" w:hAnsiTheme="majorHAnsi"/>
            </w:rPr>
            <w:fldChar w:fldCharType="separate"/>
          </w:r>
          <w:hyperlink w:anchor="_Toc178611750" w:history="1">
            <w:r w:rsidR="00273649" w:rsidRPr="003C0076">
              <w:rPr>
                <w:rStyle w:val="Hyperlink"/>
                <w:noProof/>
              </w:rPr>
              <w:t>2.</w:t>
            </w:r>
            <w:r w:rsidR="00273649">
              <w:rPr>
                <w:noProof/>
                <w:sz w:val="22"/>
                <w:szCs w:val="22"/>
              </w:rPr>
              <w:tab/>
            </w:r>
            <w:r w:rsidR="00273649" w:rsidRPr="003C0076">
              <w:rPr>
                <w:rStyle w:val="Hyperlink"/>
                <w:noProof/>
              </w:rPr>
              <w:t>First Programs</w:t>
            </w:r>
            <w:r w:rsidR="00273649">
              <w:rPr>
                <w:noProof/>
                <w:webHidden/>
              </w:rPr>
              <w:tab/>
            </w:r>
            <w:r w:rsidR="00273649">
              <w:rPr>
                <w:noProof/>
                <w:webHidden/>
              </w:rPr>
              <w:fldChar w:fldCharType="begin"/>
            </w:r>
            <w:r w:rsidR="00273649">
              <w:rPr>
                <w:noProof/>
                <w:webHidden/>
              </w:rPr>
              <w:instrText xml:space="preserve"> PAGEREF _Toc178611750 \h </w:instrText>
            </w:r>
            <w:r w:rsidR="00273649">
              <w:rPr>
                <w:noProof/>
                <w:webHidden/>
              </w:rPr>
            </w:r>
            <w:r w:rsidR="00273649">
              <w:rPr>
                <w:noProof/>
                <w:webHidden/>
              </w:rPr>
              <w:fldChar w:fldCharType="separate"/>
            </w:r>
            <w:r w:rsidR="00DA7623">
              <w:rPr>
                <w:noProof/>
                <w:webHidden/>
              </w:rPr>
              <w:t>4</w:t>
            </w:r>
            <w:r w:rsidR="00273649">
              <w:rPr>
                <w:noProof/>
                <w:webHidden/>
              </w:rPr>
              <w:fldChar w:fldCharType="end"/>
            </w:r>
          </w:hyperlink>
        </w:p>
        <w:p w14:paraId="72EDA6D6" w14:textId="68490ED9" w:rsidR="00273649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611751" w:history="1">
            <w:r w:rsidR="00273649" w:rsidRPr="003C0076">
              <w:rPr>
                <w:rStyle w:val="Hyperlink"/>
                <w:noProof/>
              </w:rPr>
              <w:t>2.1.</w:t>
            </w:r>
            <w:r w:rsidR="00273649">
              <w:rPr>
                <w:noProof/>
                <w:sz w:val="22"/>
                <w:szCs w:val="22"/>
              </w:rPr>
              <w:tab/>
            </w:r>
            <w:r w:rsidR="00273649" w:rsidRPr="003C0076">
              <w:rPr>
                <w:rStyle w:val="Hyperlink"/>
                <w:noProof/>
              </w:rPr>
              <w:t>The Very First Java Programs</w:t>
            </w:r>
            <w:r w:rsidR="00273649">
              <w:rPr>
                <w:noProof/>
                <w:webHidden/>
              </w:rPr>
              <w:tab/>
            </w:r>
            <w:r w:rsidR="00273649">
              <w:rPr>
                <w:noProof/>
                <w:webHidden/>
              </w:rPr>
              <w:fldChar w:fldCharType="begin"/>
            </w:r>
            <w:r w:rsidR="00273649">
              <w:rPr>
                <w:noProof/>
                <w:webHidden/>
              </w:rPr>
              <w:instrText xml:space="preserve"> PAGEREF _Toc178611751 \h </w:instrText>
            </w:r>
            <w:r w:rsidR="00273649">
              <w:rPr>
                <w:noProof/>
                <w:webHidden/>
              </w:rPr>
            </w:r>
            <w:r w:rsidR="00273649">
              <w:rPr>
                <w:noProof/>
                <w:webHidden/>
              </w:rPr>
              <w:fldChar w:fldCharType="separate"/>
            </w:r>
            <w:r w:rsidR="00DA7623">
              <w:rPr>
                <w:noProof/>
                <w:webHidden/>
              </w:rPr>
              <w:t>4</w:t>
            </w:r>
            <w:r w:rsidR="00273649">
              <w:rPr>
                <w:noProof/>
                <w:webHidden/>
              </w:rPr>
              <w:fldChar w:fldCharType="end"/>
            </w:r>
          </w:hyperlink>
        </w:p>
        <w:p w14:paraId="22264E6A" w14:textId="7C47399F" w:rsidR="00273649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611752" w:history="1">
            <w:r w:rsidR="00273649" w:rsidRPr="003C0076">
              <w:rPr>
                <w:rStyle w:val="Hyperlink"/>
                <w:rFonts w:ascii="Times New Roman" w:hAnsi="Times New Roman" w:cs="Times New Roman"/>
                <w:noProof/>
              </w:rPr>
              <w:t>2.2.1.</w:t>
            </w:r>
            <w:r w:rsidR="00273649">
              <w:rPr>
                <w:noProof/>
                <w:sz w:val="22"/>
                <w:szCs w:val="22"/>
              </w:rPr>
              <w:tab/>
            </w:r>
            <w:r w:rsidR="00273649" w:rsidRPr="003C0076">
              <w:rPr>
                <w:rStyle w:val="Hyperlink"/>
                <w:noProof/>
              </w:rPr>
              <w:t>Write, compile the first Java application:</w:t>
            </w:r>
            <w:r w:rsidR="00273649">
              <w:rPr>
                <w:noProof/>
                <w:webHidden/>
              </w:rPr>
              <w:tab/>
            </w:r>
            <w:r w:rsidR="00273649">
              <w:rPr>
                <w:noProof/>
                <w:webHidden/>
              </w:rPr>
              <w:fldChar w:fldCharType="begin"/>
            </w:r>
            <w:r w:rsidR="00273649">
              <w:rPr>
                <w:noProof/>
                <w:webHidden/>
              </w:rPr>
              <w:instrText xml:space="preserve"> PAGEREF _Toc178611752 \h </w:instrText>
            </w:r>
            <w:r w:rsidR="00273649">
              <w:rPr>
                <w:noProof/>
                <w:webHidden/>
              </w:rPr>
            </w:r>
            <w:r w:rsidR="00273649">
              <w:rPr>
                <w:noProof/>
                <w:webHidden/>
              </w:rPr>
              <w:fldChar w:fldCharType="separate"/>
            </w:r>
            <w:r w:rsidR="00DA7623">
              <w:rPr>
                <w:noProof/>
                <w:webHidden/>
              </w:rPr>
              <w:t>4</w:t>
            </w:r>
            <w:r w:rsidR="00273649">
              <w:rPr>
                <w:noProof/>
                <w:webHidden/>
              </w:rPr>
              <w:fldChar w:fldCharType="end"/>
            </w:r>
          </w:hyperlink>
        </w:p>
        <w:p w14:paraId="329AF6ED" w14:textId="20A8891A" w:rsidR="00273649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611753" w:history="1">
            <w:r w:rsidR="00273649" w:rsidRPr="003C0076">
              <w:rPr>
                <w:rStyle w:val="Hyperlink"/>
                <w:rFonts w:ascii="Times New Roman" w:hAnsi="Times New Roman" w:cs="Times New Roman"/>
                <w:noProof/>
              </w:rPr>
              <w:t>2.2.2.</w:t>
            </w:r>
            <w:r w:rsidR="00273649">
              <w:rPr>
                <w:noProof/>
                <w:sz w:val="22"/>
                <w:szCs w:val="22"/>
              </w:rPr>
              <w:tab/>
            </w:r>
            <w:r w:rsidR="00273649" w:rsidRPr="003C0076">
              <w:rPr>
                <w:rStyle w:val="Hyperlink"/>
                <w:noProof/>
              </w:rPr>
              <w:t>Write, compile the first dialog Java program</w:t>
            </w:r>
            <w:r w:rsidR="00273649">
              <w:rPr>
                <w:noProof/>
                <w:webHidden/>
              </w:rPr>
              <w:tab/>
            </w:r>
            <w:r w:rsidR="00273649">
              <w:rPr>
                <w:noProof/>
                <w:webHidden/>
              </w:rPr>
              <w:fldChar w:fldCharType="begin"/>
            </w:r>
            <w:r w:rsidR="00273649">
              <w:rPr>
                <w:noProof/>
                <w:webHidden/>
              </w:rPr>
              <w:instrText xml:space="preserve"> PAGEREF _Toc178611753 \h </w:instrText>
            </w:r>
            <w:r w:rsidR="00273649">
              <w:rPr>
                <w:noProof/>
                <w:webHidden/>
              </w:rPr>
            </w:r>
            <w:r w:rsidR="00273649">
              <w:rPr>
                <w:noProof/>
                <w:webHidden/>
              </w:rPr>
              <w:fldChar w:fldCharType="separate"/>
            </w:r>
            <w:r w:rsidR="00DA7623">
              <w:rPr>
                <w:noProof/>
                <w:webHidden/>
              </w:rPr>
              <w:t>4</w:t>
            </w:r>
            <w:r w:rsidR="00273649">
              <w:rPr>
                <w:noProof/>
                <w:webHidden/>
              </w:rPr>
              <w:fldChar w:fldCharType="end"/>
            </w:r>
          </w:hyperlink>
        </w:p>
        <w:p w14:paraId="7DFFA155" w14:textId="2FF51043" w:rsidR="00273649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611754" w:history="1">
            <w:r w:rsidR="00273649" w:rsidRPr="003C0076">
              <w:rPr>
                <w:rStyle w:val="Hyperlink"/>
                <w:rFonts w:ascii="Times New Roman" w:hAnsi="Times New Roman" w:cs="Times New Roman"/>
                <w:noProof/>
              </w:rPr>
              <w:t>2.2.3.</w:t>
            </w:r>
            <w:r w:rsidR="00273649">
              <w:rPr>
                <w:noProof/>
                <w:sz w:val="22"/>
                <w:szCs w:val="22"/>
              </w:rPr>
              <w:tab/>
            </w:r>
            <w:r w:rsidR="00273649" w:rsidRPr="003C0076">
              <w:rPr>
                <w:rStyle w:val="Hyperlink"/>
                <w:noProof/>
              </w:rPr>
              <w:t>Write, compile the first input dialog Java application</w:t>
            </w:r>
            <w:r w:rsidR="00273649">
              <w:rPr>
                <w:noProof/>
                <w:webHidden/>
              </w:rPr>
              <w:tab/>
            </w:r>
            <w:r w:rsidR="00273649">
              <w:rPr>
                <w:noProof/>
                <w:webHidden/>
              </w:rPr>
              <w:fldChar w:fldCharType="begin"/>
            </w:r>
            <w:r w:rsidR="00273649">
              <w:rPr>
                <w:noProof/>
                <w:webHidden/>
              </w:rPr>
              <w:instrText xml:space="preserve"> PAGEREF _Toc178611754 \h </w:instrText>
            </w:r>
            <w:r w:rsidR="00273649">
              <w:rPr>
                <w:noProof/>
                <w:webHidden/>
              </w:rPr>
            </w:r>
            <w:r w:rsidR="00273649">
              <w:rPr>
                <w:noProof/>
                <w:webHidden/>
              </w:rPr>
              <w:fldChar w:fldCharType="separate"/>
            </w:r>
            <w:r w:rsidR="00DA7623">
              <w:rPr>
                <w:noProof/>
                <w:webHidden/>
              </w:rPr>
              <w:t>5</w:t>
            </w:r>
            <w:r w:rsidR="00273649">
              <w:rPr>
                <w:noProof/>
                <w:webHidden/>
              </w:rPr>
              <w:fldChar w:fldCharType="end"/>
            </w:r>
          </w:hyperlink>
        </w:p>
        <w:p w14:paraId="52DD45C5" w14:textId="57FE0DDA" w:rsidR="00273649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611755" w:history="1">
            <w:r w:rsidR="00273649" w:rsidRPr="003C0076">
              <w:rPr>
                <w:rStyle w:val="Hyperlink"/>
                <w:rFonts w:ascii="Times New Roman" w:hAnsi="Times New Roman" w:cs="Times New Roman"/>
                <w:noProof/>
              </w:rPr>
              <w:t>2.2.4.</w:t>
            </w:r>
            <w:r w:rsidR="00273649">
              <w:rPr>
                <w:noProof/>
                <w:sz w:val="22"/>
                <w:szCs w:val="22"/>
              </w:rPr>
              <w:tab/>
            </w:r>
            <w:r w:rsidR="00273649" w:rsidRPr="003C0076">
              <w:rPr>
                <w:rStyle w:val="Hyperlink"/>
                <w:noProof/>
              </w:rPr>
              <w:t>Write, compile, and run the following example:</w:t>
            </w:r>
            <w:r w:rsidR="00273649">
              <w:rPr>
                <w:noProof/>
                <w:webHidden/>
              </w:rPr>
              <w:tab/>
            </w:r>
            <w:r w:rsidR="00273649">
              <w:rPr>
                <w:noProof/>
                <w:webHidden/>
              </w:rPr>
              <w:fldChar w:fldCharType="begin"/>
            </w:r>
            <w:r w:rsidR="00273649">
              <w:rPr>
                <w:noProof/>
                <w:webHidden/>
              </w:rPr>
              <w:instrText xml:space="preserve"> PAGEREF _Toc178611755 \h </w:instrText>
            </w:r>
            <w:r w:rsidR="00273649">
              <w:rPr>
                <w:noProof/>
                <w:webHidden/>
              </w:rPr>
            </w:r>
            <w:r w:rsidR="00273649">
              <w:rPr>
                <w:noProof/>
                <w:webHidden/>
              </w:rPr>
              <w:fldChar w:fldCharType="separate"/>
            </w:r>
            <w:r w:rsidR="00DA7623">
              <w:rPr>
                <w:noProof/>
                <w:webHidden/>
              </w:rPr>
              <w:t>6</w:t>
            </w:r>
            <w:r w:rsidR="00273649">
              <w:rPr>
                <w:noProof/>
                <w:webHidden/>
              </w:rPr>
              <w:fldChar w:fldCharType="end"/>
            </w:r>
          </w:hyperlink>
        </w:p>
        <w:p w14:paraId="0DCA7534" w14:textId="19AAFFCD" w:rsidR="00273649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611756" w:history="1">
            <w:r w:rsidR="00273649" w:rsidRPr="003C0076">
              <w:rPr>
                <w:rStyle w:val="Hyperlink"/>
                <w:rFonts w:ascii="Times New Roman" w:eastAsia="Times" w:hAnsi="Times New Roman" w:cs="Times New Roman"/>
                <w:noProof/>
              </w:rPr>
              <w:t>2.2.5.</w:t>
            </w:r>
            <w:r w:rsidR="00273649">
              <w:rPr>
                <w:noProof/>
                <w:sz w:val="22"/>
                <w:szCs w:val="22"/>
              </w:rPr>
              <w:tab/>
            </w:r>
            <w:r w:rsidR="00273649" w:rsidRPr="003C0076">
              <w:rPr>
                <w:rStyle w:val="Hyperlink"/>
                <w:noProof/>
              </w:rPr>
              <w:t>Write a program to calculate sum</w:t>
            </w:r>
            <w:r w:rsidR="00273649" w:rsidRPr="003C0076">
              <w:rPr>
                <w:rStyle w:val="Hyperlink"/>
                <w:noProof/>
              </w:rPr>
              <w:t>,</w:t>
            </w:r>
            <w:r w:rsidR="00273649" w:rsidRPr="003C0076">
              <w:rPr>
                <w:rStyle w:val="Hyperlink"/>
                <w:noProof/>
              </w:rPr>
              <w:t xml:space="preserve"> difference</w:t>
            </w:r>
            <w:r w:rsidR="00273649" w:rsidRPr="003C0076">
              <w:rPr>
                <w:rStyle w:val="Hyperlink"/>
                <w:rFonts w:ascii="Times" w:eastAsia="Times" w:hAnsi="Times" w:cs="Times"/>
                <w:noProof/>
              </w:rPr>
              <w:t xml:space="preserve">, </w:t>
            </w:r>
            <w:r w:rsidR="00273649" w:rsidRPr="003C0076">
              <w:rPr>
                <w:rStyle w:val="Hyperlink"/>
                <w:noProof/>
              </w:rPr>
              <w:t>product, and quotient of 2 double numbers which are entered by users.</w:t>
            </w:r>
            <w:r w:rsidR="00273649">
              <w:rPr>
                <w:noProof/>
                <w:webHidden/>
              </w:rPr>
              <w:tab/>
            </w:r>
            <w:r w:rsidR="00273649">
              <w:rPr>
                <w:noProof/>
                <w:webHidden/>
              </w:rPr>
              <w:fldChar w:fldCharType="begin"/>
            </w:r>
            <w:r w:rsidR="00273649">
              <w:rPr>
                <w:noProof/>
                <w:webHidden/>
              </w:rPr>
              <w:instrText xml:space="preserve"> PAGEREF _Toc178611756 \h </w:instrText>
            </w:r>
            <w:r w:rsidR="00273649">
              <w:rPr>
                <w:noProof/>
                <w:webHidden/>
              </w:rPr>
            </w:r>
            <w:r w:rsidR="00273649">
              <w:rPr>
                <w:noProof/>
                <w:webHidden/>
              </w:rPr>
              <w:fldChar w:fldCharType="separate"/>
            </w:r>
            <w:r w:rsidR="00DA7623">
              <w:rPr>
                <w:noProof/>
                <w:webHidden/>
              </w:rPr>
              <w:t>7</w:t>
            </w:r>
            <w:r w:rsidR="00273649">
              <w:rPr>
                <w:noProof/>
                <w:webHidden/>
              </w:rPr>
              <w:fldChar w:fldCharType="end"/>
            </w:r>
          </w:hyperlink>
        </w:p>
        <w:p w14:paraId="2AFF0F2E" w14:textId="135586D5" w:rsidR="00273649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611757" w:history="1">
            <w:r w:rsidR="00273649" w:rsidRPr="003C0076">
              <w:rPr>
                <w:rStyle w:val="Hyperlink"/>
                <w:rFonts w:ascii="Times New Roman" w:hAnsi="Times New Roman" w:cs="Times New Roman"/>
                <w:noProof/>
              </w:rPr>
              <w:t>2.2.6.</w:t>
            </w:r>
            <w:r w:rsidR="00273649">
              <w:rPr>
                <w:noProof/>
                <w:sz w:val="22"/>
                <w:szCs w:val="22"/>
              </w:rPr>
              <w:tab/>
            </w:r>
            <w:r w:rsidR="00273649" w:rsidRPr="003C0076">
              <w:rPr>
                <w:rStyle w:val="Hyperlink"/>
                <w:noProof/>
              </w:rPr>
              <w:t>Write a program to solve Exercise:</w:t>
            </w:r>
            <w:r w:rsidR="00273649">
              <w:rPr>
                <w:noProof/>
                <w:webHidden/>
              </w:rPr>
              <w:tab/>
            </w:r>
            <w:r w:rsidR="00273649">
              <w:rPr>
                <w:noProof/>
                <w:webHidden/>
              </w:rPr>
              <w:fldChar w:fldCharType="begin"/>
            </w:r>
            <w:r w:rsidR="00273649">
              <w:rPr>
                <w:noProof/>
                <w:webHidden/>
              </w:rPr>
              <w:instrText xml:space="preserve"> PAGEREF _Toc178611757 \h </w:instrText>
            </w:r>
            <w:r w:rsidR="00273649">
              <w:rPr>
                <w:noProof/>
                <w:webHidden/>
              </w:rPr>
            </w:r>
            <w:r w:rsidR="00273649">
              <w:rPr>
                <w:noProof/>
                <w:webHidden/>
              </w:rPr>
              <w:fldChar w:fldCharType="separate"/>
            </w:r>
            <w:r w:rsidR="00DA7623">
              <w:rPr>
                <w:noProof/>
                <w:webHidden/>
              </w:rPr>
              <w:t>10</w:t>
            </w:r>
            <w:r w:rsidR="00273649">
              <w:rPr>
                <w:noProof/>
                <w:webHidden/>
              </w:rPr>
              <w:fldChar w:fldCharType="end"/>
            </w:r>
          </w:hyperlink>
        </w:p>
        <w:p w14:paraId="15F60F89" w14:textId="647B4FC8" w:rsidR="00273649" w:rsidRDefault="00000000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611758" w:history="1">
            <w:r w:rsidR="00273649" w:rsidRPr="003C0076">
              <w:rPr>
                <w:rStyle w:val="Hyperlink"/>
                <w:noProof/>
              </w:rPr>
              <w:t>6.</w:t>
            </w:r>
            <w:r w:rsidR="00273649">
              <w:rPr>
                <w:noProof/>
                <w:sz w:val="22"/>
                <w:szCs w:val="22"/>
              </w:rPr>
              <w:tab/>
            </w:r>
            <w:r w:rsidR="00273649" w:rsidRPr="003C0076">
              <w:rPr>
                <w:rStyle w:val="Hyperlink"/>
                <w:noProof/>
              </w:rPr>
              <w:t>Exercises</w:t>
            </w:r>
            <w:r w:rsidR="00273649">
              <w:rPr>
                <w:noProof/>
                <w:webHidden/>
              </w:rPr>
              <w:tab/>
            </w:r>
            <w:r w:rsidR="00273649">
              <w:rPr>
                <w:noProof/>
                <w:webHidden/>
              </w:rPr>
              <w:fldChar w:fldCharType="begin"/>
            </w:r>
            <w:r w:rsidR="00273649">
              <w:rPr>
                <w:noProof/>
                <w:webHidden/>
              </w:rPr>
              <w:instrText xml:space="preserve"> PAGEREF _Toc178611758 \h </w:instrText>
            </w:r>
            <w:r w:rsidR="00273649">
              <w:rPr>
                <w:noProof/>
                <w:webHidden/>
              </w:rPr>
            </w:r>
            <w:r w:rsidR="00273649">
              <w:rPr>
                <w:noProof/>
                <w:webHidden/>
              </w:rPr>
              <w:fldChar w:fldCharType="separate"/>
            </w:r>
            <w:r w:rsidR="00DA7623">
              <w:rPr>
                <w:noProof/>
                <w:webHidden/>
              </w:rPr>
              <w:t>15</w:t>
            </w:r>
            <w:r w:rsidR="00273649">
              <w:rPr>
                <w:noProof/>
                <w:webHidden/>
              </w:rPr>
              <w:fldChar w:fldCharType="end"/>
            </w:r>
          </w:hyperlink>
        </w:p>
        <w:p w14:paraId="1BBEBA9C" w14:textId="383CB9ED" w:rsidR="00273649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611759" w:history="1">
            <w:r w:rsidR="00273649" w:rsidRPr="003C0076">
              <w:rPr>
                <w:rStyle w:val="Hyperlink"/>
                <w:noProof/>
              </w:rPr>
              <w:t>6.1.</w:t>
            </w:r>
            <w:r w:rsidR="00273649">
              <w:rPr>
                <w:noProof/>
                <w:sz w:val="22"/>
                <w:szCs w:val="22"/>
              </w:rPr>
              <w:tab/>
            </w:r>
            <w:r w:rsidR="00273649" w:rsidRPr="003C0076">
              <w:rPr>
                <w:rStyle w:val="Hyperlink"/>
                <w:noProof/>
              </w:rPr>
              <w:t xml:space="preserve">Write, compile and run the ChoosingOption </w:t>
            </w:r>
            <w:r w:rsidR="00273649" w:rsidRPr="003C0076">
              <w:rPr>
                <w:rStyle w:val="Hyperlink"/>
                <w:rFonts w:ascii="Times New Roman" w:eastAsia="Times New Roman" w:hAnsi="Times New Roman" w:cs="Times New Roman"/>
                <w:noProof/>
              </w:rPr>
              <w:t>program:</w:t>
            </w:r>
            <w:r w:rsidR="00273649">
              <w:rPr>
                <w:noProof/>
                <w:webHidden/>
              </w:rPr>
              <w:tab/>
            </w:r>
            <w:r w:rsidR="00273649">
              <w:rPr>
                <w:noProof/>
                <w:webHidden/>
              </w:rPr>
              <w:fldChar w:fldCharType="begin"/>
            </w:r>
            <w:r w:rsidR="00273649">
              <w:rPr>
                <w:noProof/>
                <w:webHidden/>
              </w:rPr>
              <w:instrText xml:space="preserve"> PAGEREF _Toc178611759 \h </w:instrText>
            </w:r>
            <w:r w:rsidR="00273649">
              <w:rPr>
                <w:noProof/>
                <w:webHidden/>
              </w:rPr>
            </w:r>
            <w:r w:rsidR="00273649">
              <w:rPr>
                <w:noProof/>
                <w:webHidden/>
              </w:rPr>
              <w:fldChar w:fldCharType="separate"/>
            </w:r>
            <w:r w:rsidR="00DA7623">
              <w:rPr>
                <w:noProof/>
                <w:webHidden/>
              </w:rPr>
              <w:t>15</w:t>
            </w:r>
            <w:r w:rsidR="00273649">
              <w:rPr>
                <w:noProof/>
                <w:webHidden/>
              </w:rPr>
              <w:fldChar w:fldCharType="end"/>
            </w:r>
          </w:hyperlink>
        </w:p>
        <w:p w14:paraId="7F09C337" w14:textId="29467BBA" w:rsidR="00273649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611760" w:history="1">
            <w:r w:rsidR="00273649" w:rsidRPr="003C0076">
              <w:rPr>
                <w:rStyle w:val="Hyperlink"/>
                <w:noProof/>
              </w:rPr>
              <w:t>6.2.</w:t>
            </w:r>
            <w:r w:rsidR="00273649">
              <w:rPr>
                <w:noProof/>
                <w:sz w:val="22"/>
                <w:szCs w:val="22"/>
              </w:rPr>
              <w:tab/>
            </w:r>
            <w:r w:rsidR="00273649" w:rsidRPr="003C0076">
              <w:rPr>
                <w:rStyle w:val="Hyperlink"/>
                <w:noProof/>
              </w:rPr>
              <w:t>Write a program for input/output from keyboard</w:t>
            </w:r>
            <w:r w:rsidR="00273649">
              <w:rPr>
                <w:noProof/>
                <w:webHidden/>
              </w:rPr>
              <w:tab/>
            </w:r>
            <w:r w:rsidR="00273649">
              <w:rPr>
                <w:noProof/>
                <w:webHidden/>
              </w:rPr>
              <w:fldChar w:fldCharType="begin"/>
            </w:r>
            <w:r w:rsidR="00273649">
              <w:rPr>
                <w:noProof/>
                <w:webHidden/>
              </w:rPr>
              <w:instrText xml:space="preserve"> PAGEREF _Toc178611760 \h </w:instrText>
            </w:r>
            <w:r w:rsidR="00273649">
              <w:rPr>
                <w:noProof/>
                <w:webHidden/>
              </w:rPr>
            </w:r>
            <w:r w:rsidR="00273649">
              <w:rPr>
                <w:noProof/>
                <w:webHidden/>
              </w:rPr>
              <w:fldChar w:fldCharType="separate"/>
            </w:r>
            <w:r w:rsidR="00DA7623">
              <w:rPr>
                <w:noProof/>
                <w:webHidden/>
              </w:rPr>
              <w:t>19</w:t>
            </w:r>
            <w:r w:rsidR="00273649">
              <w:rPr>
                <w:noProof/>
                <w:webHidden/>
              </w:rPr>
              <w:fldChar w:fldCharType="end"/>
            </w:r>
          </w:hyperlink>
        </w:p>
        <w:p w14:paraId="34931F4D" w14:textId="3A219A37" w:rsidR="00273649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611761" w:history="1">
            <w:r w:rsidR="00273649" w:rsidRPr="003C0076">
              <w:rPr>
                <w:rStyle w:val="Hyperlink"/>
                <w:noProof/>
              </w:rPr>
              <w:t>6.3.</w:t>
            </w:r>
            <w:r w:rsidR="00273649">
              <w:rPr>
                <w:noProof/>
                <w:sz w:val="22"/>
                <w:szCs w:val="22"/>
              </w:rPr>
              <w:tab/>
            </w:r>
            <w:r w:rsidR="00273649" w:rsidRPr="003C0076">
              <w:rPr>
                <w:rStyle w:val="Hyperlink"/>
                <w:noProof/>
              </w:rPr>
              <w:t>Write a program to display a triangle with a height of n stars (*), n is entered by users.</w:t>
            </w:r>
            <w:r w:rsidR="00273649">
              <w:rPr>
                <w:noProof/>
                <w:webHidden/>
              </w:rPr>
              <w:tab/>
            </w:r>
            <w:r w:rsidR="00273649">
              <w:rPr>
                <w:noProof/>
                <w:webHidden/>
              </w:rPr>
              <w:fldChar w:fldCharType="begin"/>
            </w:r>
            <w:r w:rsidR="00273649">
              <w:rPr>
                <w:noProof/>
                <w:webHidden/>
              </w:rPr>
              <w:instrText xml:space="preserve"> PAGEREF _Toc178611761 \h </w:instrText>
            </w:r>
            <w:r w:rsidR="00273649">
              <w:rPr>
                <w:noProof/>
                <w:webHidden/>
              </w:rPr>
            </w:r>
            <w:r w:rsidR="00273649">
              <w:rPr>
                <w:noProof/>
                <w:webHidden/>
              </w:rPr>
              <w:fldChar w:fldCharType="separate"/>
            </w:r>
            <w:r w:rsidR="00DA7623">
              <w:rPr>
                <w:noProof/>
                <w:webHidden/>
              </w:rPr>
              <w:t>21</w:t>
            </w:r>
            <w:r w:rsidR="00273649">
              <w:rPr>
                <w:noProof/>
                <w:webHidden/>
              </w:rPr>
              <w:fldChar w:fldCharType="end"/>
            </w:r>
          </w:hyperlink>
        </w:p>
        <w:p w14:paraId="0B248C71" w14:textId="6A42A6C1" w:rsidR="00273649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611762" w:history="1">
            <w:r w:rsidR="00273649" w:rsidRPr="003C0076">
              <w:rPr>
                <w:rStyle w:val="Hyperlink"/>
                <w:noProof/>
              </w:rPr>
              <w:t>6.4.</w:t>
            </w:r>
            <w:r w:rsidR="00273649">
              <w:rPr>
                <w:noProof/>
                <w:sz w:val="22"/>
                <w:szCs w:val="22"/>
              </w:rPr>
              <w:tab/>
            </w:r>
            <w:r w:rsidR="00273649" w:rsidRPr="003C0076">
              <w:rPr>
                <w:rStyle w:val="Hyperlink"/>
                <w:bCs/>
                <w:noProof/>
              </w:rPr>
              <w:t>Write a program to display the number of days of a month</w:t>
            </w:r>
            <w:r w:rsidR="00273649" w:rsidRPr="003C0076">
              <w:rPr>
                <w:rStyle w:val="Hyperlink"/>
                <w:noProof/>
              </w:rPr>
              <w:t>, which is entered by users (both month and year). If it is an invalid month/year, ask the user to enter again.</w:t>
            </w:r>
            <w:r w:rsidR="00273649">
              <w:rPr>
                <w:noProof/>
                <w:webHidden/>
              </w:rPr>
              <w:tab/>
            </w:r>
            <w:r w:rsidR="00273649">
              <w:rPr>
                <w:noProof/>
                <w:webHidden/>
              </w:rPr>
              <w:fldChar w:fldCharType="begin"/>
            </w:r>
            <w:r w:rsidR="00273649">
              <w:rPr>
                <w:noProof/>
                <w:webHidden/>
              </w:rPr>
              <w:instrText xml:space="preserve"> PAGEREF _Toc178611762 \h </w:instrText>
            </w:r>
            <w:r w:rsidR="00273649">
              <w:rPr>
                <w:noProof/>
                <w:webHidden/>
              </w:rPr>
            </w:r>
            <w:r w:rsidR="00273649">
              <w:rPr>
                <w:noProof/>
                <w:webHidden/>
              </w:rPr>
              <w:fldChar w:fldCharType="separate"/>
            </w:r>
            <w:r w:rsidR="00DA7623">
              <w:rPr>
                <w:noProof/>
                <w:webHidden/>
              </w:rPr>
              <w:t>23</w:t>
            </w:r>
            <w:r w:rsidR="00273649">
              <w:rPr>
                <w:noProof/>
                <w:webHidden/>
              </w:rPr>
              <w:fldChar w:fldCharType="end"/>
            </w:r>
          </w:hyperlink>
        </w:p>
        <w:p w14:paraId="142C78C3" w14:textId="2DD3D765" w:rsidR="00273649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611763" w:history="1">
            <w:r w:rsidR="00273649" w:rsidRPr="003C0076">
              <w:rPr>
                <w:rStyle w:val="Hyperlink"/>
                <w:noProof/>
              </w:rPr>
              <w:t>6.5.</w:t>
            </w:r>
            <w:r w:rsidR="00273649">
              <w:rPr>
                <w:noProof/>
                <w:sz w:val="22"/>
                <w:szCs w:val="22"/>
              </w:rPr>
              <w:tab/>
            </w:r>
            <w:r w:rsidR="00273649" w:rsidRPr="003C0076">
              <w:rPr>
                <w:rStyle w:val="Hyperlink"/>
                <w:noProof/>
              </w:rPr>
              <w:t>Write a Java program to sort a numeric array, and calculate the sum and average value of array elements.</w:t>
            </w:r>
            <w:r w:rsidR="00273649">
              <w:rPr>
                <w:noProof/>
                <w:webHidden/>
              </w:rPr>
              <w:tab/>
            </w:r>
            <w:r w:rsidR="00273649">
              <w:rPr>
                <w:noProof/>
                <w:webHidden/>
              </w:rPr>
              <w:fldChar w:fldCharType="begin"/>
            </w:r>
            <w:r w:rsidR="00273649">
              <w:rPr>
                <w:noProof/>
                <w:webHidden/>
              </w:rPr>
              <w:instrText xml:space="preserve"> PAGEREF _Toc178611763 \h </w:instrText>
            </w:r>
            <w:r w:rsidR="00273649">
              <w:rPr>
                <w:noProof/>
                <w:webHidden/>
              </w:rPr>
            </w:r>
            <w:r w:rsidR="00273649">
              <w:rPr>
                <w:noProof/>
                <w:webHidden/>
              </w:rPr>
              <w:fldChar w:fldCharType="separate"/>
            </w:r>
            <w:r w:rsidR="00DA7623">
              <w:rPr>
                <w:noProof/>
                <w:webHidden/>
              </w:rPr>
              <w:t>25</w:t>
            </w:r>
            <w:r w:rsidR="00273649">
              <w:rPr>
                <w:noProof/>
                <w:webHidden/>
              </w:rPr>
              <w:fldChar w:fldCharType="end"/>
            </w:r>
          </w:hyperlink>
        </w:p>
        <w:p w14:paraId="09217CAD" w14:textId="63052DA2" w:rsidR="00273649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611764" w:history="1">
            <w:r w:rsidR="00273649" w:rsidRPr="003C0076">
              <w:rPr>
                <w:rStyle w:val="Hyperlink"/>
                <w:noProof/>
              </w:rPr>
              <w:t>6.6.</w:t>
            </w:r>
            <w:r w:rsidR="00273649">
              <w:rPr>
                <w:noProof/>
                <w:sz w:val="22"/>
                <w:szCs w:val="22"/>
              </w:rPr>
              <w:tab/>
            </w:r>
            <w:r w:rsidR="00273649" w:rsidRPr="003C0076">
              <w:rPr>
                <w:rStyle w:val="Hyperlink"/>
                <w:noProof/>
              </w:rPr>
              <w:t>Write a Java program to add two matrices of the same size.</w:t>
            </w:r>
            <w:r w:rsidR="00273649">
              <w:rPr>
                <w:noProof/>
                <w:webHidden/>
              </w:rPr>
              <w:tab/>
            </w:r>
            <w:r w:rsidR="00273649">
              <w:rPr>
                <w:noProof/>
                <w:webHidden/>
              </w:rPr>
              <w:fldChar w:fldCharType="begin"/>
            </w:r>
            <w:r w:rsidR="00273649">
              <w:rPr>
                <w:noProof/>
                <w:webHidden/>
              </w:rPr>
              <w:instrText xml:space="preserve"> PAGEREF _Toc178611764 \h </w:instrText>
            </w:r>
            <w:r w:rsidR="00273649">
              <w:rPr>
                <w:noProof/>
                <w:webHidden/>
              </w:rPr>
            </w:r>
            <w:r w:rsidR="00273649">
              <w:rPr>
                <w:noProof/>
                <w:webHidden/>
              </w:rPr>
              <w:fldChar w:fldCharType="separate"/>
            </w:r>
            <w:r w:rsidR="00DA7623">
              <w:rPr>
                <w:noProof/>
                <w:webHidden/>
              </w:rPr>
              <w:t>27</w:t>
            </w:r>
            <w:r w:rsidR="00273649">
              <w:rPr>
                <w:noProof/>
                <w:webHidden/>
              </w:rPr>
              <w:fldChar w:fldCharType="end"/>
            </w:r>
          </w:hyperlink>
        </w:p>
        <w:p w14:paraId="69AA031E" w14:textId="64B8B649" w:rsidR="006C74E8" w:rsidRPr="001E4D12" w:rsidRDefault="00000000" w:rsidP="00815EA8">
          <w:pPr>
            <w:pStyle w:val="Caption"/>
            <w:rPr>
              <w:rFonts w:asciiTheme="majorHAnsi" w:hAnsiTheme="majorHAnsi"/>
              <w:sz w:val="24"/>
              <w:szCs w:val="24"/>
            </w:rPr>
          </w:pPr>
          <w:r w:rsidRPr="001E4D12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  <w:r w:rsidR="00815EA8" w:rsidRPr="001E4D12">
            <w:rPr>
              <w:rFonts w:asciiTheme="majorHAnsi" w:hAnsiTheme="majorHAnsi"/>
              <w:sz w:val="24"/>
              <w:szCs w:val="24"/>
            </w:rPr>
            <w:t xml:space="preserve"> </w:t>
          </w:r>
        </w:p>
      </w:sdtContent>
    </w:sdt>
    <w:p w14:paraId="12D275EB" w14:textId="77777777" w:rsidR="00047512" w:rsidRDefault="00047512" w:rsidP="00047512"/>
    <w:p w14:paraId="186640BA" w14:textId="77777777" w:rsidR="00815EA8" w:rsidRDefault="00815EA8">
      <w:r>
        <w:t xml:space="preserve"> </w:t>
      </w:r>
    </w:p>
    <w:p w14:paraId="2743A5DC" w14:textId="77777777" w:rsidR="00815EA8" w:rsidRDefault="00815EA8"/>
    <w:p w14:paraId="684DD52E" w14:textId="77777777" w:rsidR="00815EA8" w:rsidRDefault="00815EA8"/>
    <w:p w14:paraId="176AEB4B" w14:textId="77777777" w:rsidR="00EB680B" w:rsidRDefault="00EB680B"/>
    <w:p w14:paraId="2A36A380" w14:textId="77777777" w:rsidR="00EB680B" w:rsidRDefault="00EB680B"/>
    <w:p w14:paraId="26702356" w14:textId="77777777" w:rsidR="00815EA8" w:rsidRPr="00815EA8" w:rsidRDefault="00815EA8">
      <w:pPr>
        <w:rPr>
          <w:rFonts w:asciiTheme="majorHAnsi" w:hAnsiTheme="majorHAnsi"/>
          <w:b/>
          <w:color w:val="0F9ED5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15EA8">
        <w:rPr>
          <w:rFonts w:asciiTheme="majorHAnsi" w:hAnsiTheme="majorHAnsi"/>
          <w:b/>
          <w:color w:val="0F9ED5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TABLE OF FIGURES</w:t>
      </w:r>
    </w:p>
    <w:p w14:paraId="020655A0" w14:textId="7357AED6" w:rsidR="00273649" w:rsidRDefault="00815EA8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178611724" w:history="1">
        <w:r w:rsidR="00273649" w:rsidRPr="00A57B8F">
          <w:rPr>
            <w:rStyle w:val="Hyperlink"/>
            <w:noProof/>
          </w:rPr>
          <w:t>Hình 1: Mã nguồn Hello WorldWorld</w:t>
        </w:r>
        <w:r w:rsidR="00273649">
          <w:rPr>
            <w:noProof/>
            <w:webHidden/>
          </w:rPr>
          <w:tab/>
        </w:r>
        <w:r w:rsidR="00273649">
          <w:rPr>
            <w:noProof/>
            <w:webHidden/>
          </w:rPr>
          <w:fldChar w:fldCharType="begin"/>
        </w:r>
        <w:r w:rsidR="00273649">
          <w:rPr>
            <w:noProof/>
            <w:webHidden/>
          </w:rPr>
          <w:instrText xml:space="preserve"> PAGEREF _Toc178611724 \h </w:instrText>
        </w:r>
        <w:r w:rsidR="00273649">
          <w:rPr>
            <w:noProof/>
            <w:webHidden/>
          </w:rPr>
        </w:r>
        <w:r w:rsidR="00273649">
          <w:rPr>
            <w:noProof/>
            <w:webHidden/>
          </w:rPr>
          <w:fldChar w:fldCharType="separate"/>
        </w:r>
        <w:r w:rsidR="00DA7623">
          <w:rPr>
            <w:noProof/>
            <w:webHidden/>
          </w:rPr>
          <w:t>4</w:t>
        </w:r>
        <w:r w:rsidR="00273649">
          <w:rPr>
            <w:noProof/>
            <w:webHidden/>
          </w:rPr>
          <w:fldChar w:fldCharType="end"/>
        </w:r>
      </w:hyperlink>
    </w:p>
    <w:p w14:paraId="480F9173" w14:textId="478F2A3B" w:rsidR="00273649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25" w:history="1">
        <w:r w:rsidR="00273649" w:rsidRPr="00A57B8F">
          <w:rPr>
            <w:rStyle w:val="Hyperlink"/>
            <w:noProof/>
          </w:rPr>
          <w:t>Hình 2: Kết quả mã nguồn Hello World</w:t>
        </w:r>
        <w:r w:rsidR="00273649">
          <w:rPr>
            <w:noProof/>
            <w:webHidden/>
          </w:rPr>
          <w:tab/>
        </w:r>
        <w:r w:rsidR="00273649">
          <w:rPr>
            <w:noProof/>
            <w:webHidden/>
          </w:rPr>
          <w:fldChar w:fldCharType="begin"/>
        </w:r>
        <w:r w:rsidR="00273649">
          <w:rPr>
            <w:noProof/>
            <w:webHidden/>
          </w:rPr>
          <w:instrText xml:space="preserve"> PAGEREF _Toc178611725 \h </w:instrText>
        </w:r>
        <w:r w:rsidR="00273649">
          <w:rPr>
            <w:noProof/>
            <w:webHidden/>
          </w:rPr>
        </w:r>
        <w:r w:rsidR="00273649">
          <w:rPr>
            <w:noProof/>
            <w:webHidden/>
          </w:rPr>
          <w:fldChar w:fldCharType="separate"/>
        </w:r>
        <w:r w:rsidR="00DA7623">
          <w:rPr>
            <w:noProof/>
            <w:webHidden/>
          </w:rPr>
          <w:t>4</w:t>
        </w:r>
        <w:r w:rsidR="00273649">
          <w:rPr>
            <w:noProof/>
            <w:webHidden/>
          </w:rPr>
          <w:fldChar w:fldCharType="end"/>
        </w:r>
      </w:hyperlink>
    </w:p>
    <w:p w14:paraId="184BB6B5" w14:textId="6257EE36" w:rsidR="00273649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26" w:history="1">
        <w:r w:rsidR="00273649" w:rsidRPr="00A57B8F">
          <w:rPr>
            <w:rStyle w:val="Hyperlink"/>
            <w:noProof/>
          </w:rPr>
          <w:t>Hình 3: Mã nguồn và kết quả FirstDialog</w:t>
        </w:r>
        <w:r w:rsidR="00273649">
          <w:rPr>
            <w:noProof/>
            <w:webHidden/>
          </w:rPr>
          <w:tab/>
        </w:r>
        <w:r w:rsidR="00273649">
          <w:rPr>
            <w:noProof/>
            <w:webHidden/>
          </w:rPr>
          <w:fldChar w:fldCharType="begin"/>
        </w:r>
        <w:r w:rsidR="00273649">
          <w:rPr>
            <w:noProof/>
            <w:webHidden/>
          </w:rPr>
          <w:instrText xml:space="preserve"> PAGEREF _Toc178611726 \h </w:instrText>
        </w:r>
        <w:r w:rsidR="00273649">
          <w:rPr>
            <w:noProof/>
            <w:webHidden/>
          </w:rPr>
        </w:r>
        <w:r w:rsidR="00273649">
          <w:rPr>
            <w:noProof/>
            <w:webHidden/>
          </w:rPr>
          <w:fldChar w:fldCharType="separate"/>
        </w:r>
        <w:r w:rsidR="00DA7623">
          <w:rPr>
            <w:noProof/>
            <w:webHidden/>
          </w:rPr>
          <w:t>4</w:t>
        </w:r>
        <w:r w:rsidR="00273649">
          <w:rPr>
            <w:noProof/>
            <w:webHidden/>
          </w:rPr>
          <w:fldChar w:fldCharType="end"/>
        </w:r>
      </w:hyperlink>
    </w:p>
    <w:p w14:paraId="2BAD04A3" w14:textId="43C0C856" w:rsidR="00273649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27" w:history="1">
        <w:r w:rsidR="00273649" w:rsidRPr="00A57B8F">
          <w:rPr>
            <w:rStyle w:val="Hyperlink"/>
            <w:noProof/>
          </w:rPr>
          <w:t>Hình 4: Mã nguồn HelloNameDialog</w:t>
        </w:r>
        <w:r w:rsidR="00273649">
          <w:rPr>
            <w:noProof/>
            <w:webHidden/>
          </w:rPr>
          <w:tab/>
        </w:r>
        <w:r w:rsidR="00273649">
          <w:rPr>
            <w:noProof/>
            <w:webHidden/>
          </w:rPr>
          <w:fldChar w:fldCharType="begin"/>
        </w:r>
        <w:r w:rsidR="00273649">
          <w:rPr>
            <w:noProof/>
            <w:webHidden/>
          </w:rPr>
          <w:instrText xml:space="preserve"> PAGEREF _Toc178611727 \h </w:instrText>
        </w:r>
        <w:r w:rsidR="00273649">
          <w:rPr>
            <w:noProof/>
            <w:webHidden/>
          </w:rPr>
        </w:r>
        <w:r w:rsidR="00273649">
          <w:rPr>
            <w:noProof/>
            <w:webHidden/>
          </w:rPr>
          <w:fldChar w:fldCharType="separate"/>
        </w:r>
        <w:r w:rsidR="00DA7623">
          <w:rPr>
            <w:noProof/>
            <w:webHidden/>
          </w:rPr>
          <w:t>5</w:t>
        </w:r>
        <w:r w:rsidR="00273649">
          <w:rPr>
            <w:noProof/>
            <w:webHidden/>
          </w:rPr>
          <w:fldChar w:fldCharType="end"/>
        </w:r>
      </w:hyperlink>
    </w:p>
    <w:p w14:paraId="2797B49D" w14:textId="03AD861B" w:rsidR="00273649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28" w:history="1">
        <w:r w:rsidR="00273649" w:rsidRPr="00A57B8F">
          <w:rPr>
            <w:rStyle w:val="Hyperlink"/>
            <w:noProof/>
          </w:rPr>
          <w:t>Hình 5: Kết quả HelloNameDialog</w:t>
        </w:r>
        <w:r w:rsidR="00273649">
          <w:rPr>
            <w:noProof/>
            <w:webHidden/>
          </w:rPr>
          <w:tab/>
        </w:r>
        <w:r w:rsidR="00273649">
          <w:rPr>
            <w:noProof/>
            <w:webHidden/>
          </w:rPr>
          <w:fldChar w:fldCharType="begin"/>
        </w:r>
        <w:r w:rsidR="00273649">
          <w:rPr>
            <w:noProof/>
            <w:webHidden/>
          </w:rPr>
          <w:instrText xml:space="preserve"> PAGEREF _Toc178611728 \h </w:instrText>
        </w:r>
        <w:r w:rsidR="00273649">
          <w:rPr>
            <w:noProof/>
            <w:webHidden/>
          </w:rPr>
        </w:r>
        <w:r w:rsidR="00273649">
          <w:rPr>
            <w:noProof/>
            <w:webHidden/>
          </w:rPr>
          <w:fldChar w:fldCharType="separate"/>
        </w:r>
        <w:r w:rsidR="00DA7623">
          <w:rPr>
            <w:noProof/>
            <w:webHidden/>
          </w:rPr>
          <w:t>6</w:t>
        </w:r>
        <w:r w:rsidR="00273649">
          <w:rPr>
            <w:noProof/>
            <w:webHidden/>
          </w:rPr>
          <w:fldChar w:fldCharType="end"/>
        </w:r>
      </w:hyperlink>
    </w:p>
    <w:p w14:paraId="01F8A4E2" w14:textId="66A1F075" w:rsidR="00273649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29" w:history="1">
        <w:r w:rsidR="00273649" w:rsidRPr="00A57B8F">
          <w:rPr>
            <w:rStyle w:val="Hyperlink"/>
            <w:noProof/>
          </w:rPr>
          <w:t>Hình 6: Mã nguồn ShowTwoNumbers</w:t>
        </w:r>
        <w:r w:rsidR="00273649">
          <w:rPr>
            <w:noProof/>
            <w:webHidden/>
          </w:rPr>
          <w:tab/>
        </w:r>
        <w:r w:rsidR="00273649">
          <w:rPr>
            <w:noProof/>
            <w:webHidden/>
          </w:rPr>
          <w:fldChar w:fldCharType="begin"/>
        </w:r>
        <w:r w:rsidR="00273649">
          <w:rPr>
            <w:noProof/>
            <w:webHidden/>
          </w:rPr>
          <w:instrText xml:space="preserve"> PAGEREF _Toc178611729 \h </w:instrText>
        </w:r>
        <w:r w:rsidR="00273649">
          <w:rPr>
            <w:noProof/>
            <w:webHidden/>
          </w:rPr>
        </w:r>
        <w:r w:rsidR="00273649">
          <w:rPr>
            <w:noProof/>
            <w:webHidden/>
          </w:rPr>
          <w:fldChar w:fldCharType="separate"/>
        </w:r>
        <w:r w:rsidR="00DA7623">
          <w:rPr>
            <w:noProof/>
            <w:webHidden/>
          </w:rPr>
          <w:t>6</w:t>
        </w:r>
        <w:r w:rsidR="00273649">
          <w:rPr>
            <w:noProof/>
            <w:webHidden/>
          </w:rPr>
          <w:fldChar w:fldCharType="end"/>
        </w:r>
      </w:hyperlink>
    </w:p>
    <w:p w14:paraId="3ADA2E45" w14:textId="2B6F66DB" w:rsidR="00273649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30" w:history="1">
        <w:r w:rsidR="00273649" w:rsidRPr="00A57B8F">
          <w:rPr>
            <w:rStyle w:val="Hyperlink"/>
            <w:noProof/>
          </w:rPr>
          <w:t>Hình 7: Kết quả ShowTwoNumber</w:t>
        </w:r>
        <w:r w:rsidR="00273649">
          <w:rPr>
            <w:noProof/>
            <w:webHidden/>
          </w:rPr>
          <w:tab/>
        </w:r>
        <w:r w:rsidR="00273649">
          <w:rPr>
            <w:noProof/>
            <w:webHidden/>
          </w:rPr>
          <w:fldChar w:fldCharType="begin"/>
        </w:r>
        <w:r w:rsidR="00273649">
          <w:rPr>
            <w:noProof/>
            <w:webHidden/>
          </w:rPr>
          <w:instrText xml:space="preserve"> PAGEREF _Toc178611730 \h </w:instrText>
        </w:r>
        <w:r w:rsidR="00273649">
          <w:rPr>
            <w:noProof/>
            <w:webHidden/>
          </w:rPr>
        </w:r>
        <w:r w:rsidR="00273649">
          <w:rPr>
            <w:noProof/>
            <w:webHidden/>
          </w:rPr>
          <w:fldChar w:fldCharType="separate"/>
        </w:r>
        <w:r w:rsidR="00DA7623">
          <w:rPr>
            <w:noProof/>
            <w:webHidden/>
          </w:rPr>
          <w:t>7</w:t>
        </w:r>
        <w:r w:rsidR="00273649">
          <w:rPr>
            <w:noProof/>
            <w:webHidden/>
          </w:rPr>
          <w:fldChar w:fldCharType="end"/>
        </w:r>
      </w:hyperlink>
    </w:p>
    <w:p w14:paraId="5F2DE170" w14:textId="34F14EB1" w:rsidR="00273649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31" w:history="1">
        <w:r w:rsidR="00273649" w:rsidRPr="00A57B8F">
          <w:rPr>
            <w:rStyle w:val="Hyperlink"/>
            <w:noProof/>
          </w:rPr>
          <w:t>Hình 8: Mã nguồn CalculateTwoNumbers</w:t>
        </w:r>
        <w:r w:rsidR="00273649">
          <w:rPr>
            <w:noProof/>
            <w:webHidden/>
          </w:rPr>
          <w:tab/>
        </w:r>
        <w:r w:rsidR="00273649">
          <w:rPr>
            <w:noProof/>
            <w:webHidden/>
          </w:rPr>
          <w:fldChar w:fldCharType="begin"/>
        </w:r>
        <w:r w:rsidR="00273649">
          <w:rPr>
            <w:noProof/>
            <w:webHidden/>
          </w:rPr>
          <w:instrText xml:space="preserve"> PAGEREF _Toc178611731 \h </w:instrText>
        </w:r>
        <w:r w:rsidR="00273649">
          <w:rPr>
            <w:noProof/>
            <w:webHidden/>
          </w:rPr>
        </w:r>
        <w:r w:rsidR="00273649">
          <w:rPr>
            <w:noProof/>
            <w:webHidden/>
          </w:rPr>
          <w:fldChar w:fldCharType="separate"/>
        </w:r>
        <w:r w:rsidR="00DA7623">
          <w:rPr>
            <w:noProof/>
            <w:webHidden/>
          </w:rPr>
          <w:t>8</w:t>
        </w:r>
        <w:r w:rsidR="00273649">
          <w:rPr>
            <w:noProof/>
            <w:webHidden/>
          </w:rPr>
          <w:fldChar w:fldCharType="end"/>
        </w:r>
      </w:hyperlink>
    </w:p>
    <w:p w14:paraId="7E2E6465" w14:textId="3B6FCBF5" w:rsidR="00273649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32" w:history="1">
        <w:r w:rsidR="00273649" w:rsidRPr="00A57B8F">
          <w:rPr>
            <w:rStyle w:val="Hyperlink"/>
            <w:noProof/>
          </w:rPr>
          <w:t>Hình 9: Kết quả CalculateTwoNumbers</w:t>
        </w:r>
        <w:r w:rsidR="00273649">
          <w:rPr>
            <w:noProof/>
            <w:webHidden/>
          </w:rPr>
          <w:tab/>
        </w:r>
        <w:r w:rsidR="00273649">
          <w:rPr>
            <w:noProof/>
            <w:webHidden/>
          </w:rPr>
          <w:fldChar w:fldCharType="begin"/>
        </w:r>
        <w:r w:rsidR="00273649">
          <w:rPr>
            <w:noProof/>
            <w:webHidden/>
          </w:rPr>
          <w:instrText xml:space="preserve"> PAGEREF _Toc178611732 \h </w:instrText>
        </w:r>
        <w:r w:rsidR="00273649">
          <w:rPr>
            <w:noProof/>
            <w:webHidden/>
          </w:rPr>
        </w:r>
        <w:r w:rsidR="00273649">
          <w:rPr>
            <w:noProof/>
            <w:webHidden/>
          </w:rPr>
          <w:fldChar w:fldCharType="separate"/>
        </w:r>
        <w:r w:rsidR="00DA7623">
          <w:rPr>
            <w:noProof/>
            <w:webHidden/>
          </w:rPr>
          <w:t>10</w:t>
        </w:r>
        <w:r w:rsidR="00273649">
          <w:rPr>
            <w:noProof/>
            <w:webHidden/>
          </w:rPr>
          <w:fldChar w:fldCharType="end"/>
        </w:r>
      </w:hyperlink>
    </w:p>
    <w:p w14:paraId="54CE674F" w14:textId="7E623817" w:rsidR="00273649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33" w:history="1">
        <w:r w:rsidR="00273649" w:rsidRPr="00A57B8F">
          <w:rPr>
            <w:rStyle w:val="Hyperlink"/>
            <w:noProof/>
          </w:rPr>
          <w:t>Hình 10: Mã nguồn Exercise_2_2_6</w:t>
        </w:r>
        <w:r w:rsidR="00273649">
          <w:rPr>
            <w:noProof/>
            <w:webHidden/>
          </w:rPr>
          <w:tab/>
        </w:r>
        <w:r w:rsidR="00273649">
          <w:rPr>
            <w:noProof/>
            <w:webHidden/>
          </w:rPr>
          <w:fldChar w:fldCharType="begin"/>
        </w:r>
        <w:r w:rsidR="00273649">
          <w:rPr>
            <w:noProof/>
            <w:webHidden/>
          </w:rPr>
          <w:instrText xml:space="preserve"> PAGEREF _Toc178611733 \h </w:instrText>
        </w:r>
        <w:r w:rsidR="00273649">
          <w:rPr>
            <w:noProof/>
            <w:webHidden/>
          </w:rPr>
        </w:r>
        <w:r w:rsidR="00273649">
          <w:rPr>
            <w:noProof/>
            <w:webHidden/>
          </w:rPr>
          <w:fldChar w:fldCharType="separate"/>
        </w:r>
        <w:r w:rsidR="00DA7623">
          <w:rPr>
            <w:noProof/>
            <w:webHidden/>
          </w:rPr>
          <w:t>14</w:t>
        </w:r>
        <w:r w:rsidR="00273649">
          <w:rPr>
            <w:noProof/>
            <w:webHidden/>
          </w:rPr>
          <w:fldChar w:fldCharType="end"/>
        </w:r>
      </w:hyperlink>
    </w:p>
    <w:p w14:paraId="0D5E1BD7" w14:textId="63FCCA0B" w:rsidR="00273649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34" w:history="1">
        <w:r w:rsidR="00273649" w:rsidRPr="00A57B8F">
          <w:rPr>
            <w:rStyle w:val="Hyperlink"/>
            <w:noProof/>
          </w:rPr>
          <w:t>Hình 11: Kết quả Exercise_2_2_6</w:t>
        </w:r>
        <w:r w:rsidR="00273649">
          <w:rPr>
            <w:noProof/>
            <w:webHidden/>
          </w:rPr>
          <w:tab/>
        </w:r>
        <w:r w:rsidR="00273649">
          <w:rPr>
            <w:noProof/>
            <w:webHidden/>
          </w:rPr>
          <w:fldChar w:fldCharType="begin"/>
        </w:r>
        <w:r w:rsidR="00273649">
          <w:rPr>
            <w:noProof/>
            <w:webHidden/>
          </w:rPr>
          <w:instrText xml:space="preserve"> PAGEREF _Toc178611734 \h </w:instrText>
        </w:r>
        <w:r w:rsidR="00273649">
          <w:rPr>
            <w:noProof/>
            <w:webHidden/>
          </w:rPr>
        </w:r>
        <w:r w:rsidR="00273649">
          <w:rPr>
            <w:noProof/>
            <w:webHidden/>
          </w:rPr>
          <w:fldChar w:fldCharType="separate"/>
        </w:r>
        <w:r w:rsidR="00DA7623">
          <w:rPr>
            <w:noProof/>
            <w:webHidden/>
          </w:rPr>
          <w:t>15</w:t>
        </w:r>
        <w:r w:rsidR="00273649">
          <w:rPr>
            <w:noProof/>
            <w:webHidden/>
          </w:rPr>
          <w:fldChar w:fldCharType="end"/>
        </w:r>
      </w:hyperlink>
    </w:p>
    <w:p w14:paraId="6E5ECE49" w14:textId="72D89305" w:rsidR="00273649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35" w:history="1">
        <w:r w:rsidR="00273649" w:rsidRPr="00A57B8F">
          <w:rPr>
            <w:rStyle w:val="Hyperlink"/>
            <w:noProof/>
          </w:rPr>
          <w:t>Hình 12: Mã nguồn ChoosingOption</w:t>
        </w:r>
        <w:r w:rsidR="00273649">
          <w:rPr>
            <w:noProof/>
            <w:webHidden/>
          </w:rPr>
          <w:tab/>
        </w:r>
        <w:r w:rsidR="00273649">
          <w:rPr>
            <w:noProof/>
            <w:webHidden/>
          </w:rPr>
          <w:fldChar w:fldCharType="begin"/>
        </w:r>
        <w:r w:rsidR="00273649">
          <w:rPr>
            <w:noProof/>
            <w:webHidden/>
          </w:rPr>
          <w:instrText xml:space="preserve"> PAGEREF _Toc178611735 \h </w:instrText>
        </w:r>
        <w:r w:rsidR="00273649">
          <w:rPr>
            <w:noProof/>
            <w:webHidden/>
          </w:rPr>
        </w:r>
        <w:r w:rsidR="00273649">
          <w:rPr>
            <w:noProof/>
            <w:webHidden/>
          </w:rPr>
          <w:fldChar w:fldCharType="separate"/>
        </w:r>
        <w:r w:rsidR="00DA7623">
          <w:rPr>
            <w:noProof/>
            <w:webHidden/>
          </w:rPr>
          <w:t>16</w:t>
        </w:r>
        <w:r w:rsidR="00273649">
          <w:rPr>
            <w:noProof/>
            <w:webHidden/>
          </w:rPr>
          <w:fldChar w:fldCharType="end"/>
        </w:r>
      </w:hyperlink>
    </w:p>
    <w:p w14:paraId="461CB5CA" w14:textId="3302ABE6" w:rsidR="00273649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36" w:history="1">
        <w:r w:rsidR="00273649" w:rsidRPr="00A57B8F">
          <w:rPr>
            <w:rStyle w:val="Hyperlink"/>
            <w:noProof/>
          </w:rPr>
          <w:t>Hình 13: Kết quả ChoosingOption</w:t>
        </w:r>
        <w:r w:rsidR="00273649">
          <w:rPr>
            <w:noProof/>
            <w:webHidden/>
          </w:rPr>
          <w:tab/>
        </w:r>
        <w:r w:rsidR="00273649">
          <w:rPr>
            <w:noProof/>
            <w:webHidden/>
          </w:rPr>
          <w:fldChar w:fldCharType="begin"/>
        </w:r>
        <w:r w:rsidR="00273649">
          <w:rPr>
            <w:noProof/>
            <w:webHidden/>
          </w:rPr>
          <w:instrText xml:space="preserve"> PAGEREF _Toc178611736 \h </w:instrText>
        </w:r>
        <w:r w:rsidR="00273649">
          <w:rPr>
            <w:noProof/>
            <w:webHidden/>
          </w:rPr>
        </w:r>
        <w:r w:rsidR="00273649">
          <w:rPr>
            <w:noProof/>
            <w:webHidden/>
          </w:rPr>
          <w:fldChar w:fldCharType="separate"/>
        </w:r>
        <w:r w:rsidR="00DA7623">
          <w:rPr>
            <w:noProof/>
            <w:webHidden/>
          </w:rPr>
          <w:t>17</w:t>
        </w:r>
        <w:r w:rsidR="00273649">
          <w:rPr>
            <w:noProof/>
            <w:webHidden/>
          </w:rPr>
          <w:fldChar w:fldCharType="end"/>
        </w:r>
      </w:hyperlink>
    </w:p>
    <w:p w14:paraId="5676D62E" w14:textId="18B88640" w:rsidR="00273649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37" w:history="1">
        <w:r w:rsidR="00273649" w:rsidRPr="00A57B8F">
          <w:rPr>
            <w:rStyle w:val="Hyperlink"/>
            <w:noProof/>
          </w:rPr>
          <w:t>Hình 14: Kết quả chương trình ChoosingOption nếu chọn Cancel</w:t>
        </w:r>
        <w:r w:rsidR="00273649">
          <w:rPr>
            <w:noProof/>
            <w:webHidden/>
          </w:rPr>
          <w:tab/>
        </w:r>
        <w:r w:rsidR="00273649">
          <w:rPr>
            <w:noProof/>
            <w:webHidden/>
          </w:rPr>
          <w:fldChar w:fldCharType="begin"/>
        </w:r>
        <w:r w:rsidR="00273649">
          <w:rPr>
            <w:noProof/>
            <w:webHidden/>
          </w:rPr>
          <w:instrText xml:space="preserve"> PAGEREF _Toc178611737 \h </w:instrText>
        </w:r>
        <w:r w:rsidR="00273649">
          <w:rPr>
            <w:noProof/>
            <w:webHidden/>
          </w:rPr>
        </w:r>
        <w:r w:rsidR="00273649">
          <w:rPr>
            <w:noProof/>
            <w:webHidden/>
          </w:rPr>
          <w:fldChar w:fldCharType="separate"/>
        </w:r>
        <w:r w:rsidR="00DA7623">
          <w:rPr>
            <w:noProof/>
            <w:webHidden/>
          </w:rPr>
          <w:t>17</w:t>
        </w:r>
        <w:r w:rsidR="00273649">
          <w:rPr>
            <w:noProof/>
            <w:webHidden/>
          </w:rPr>
          <w:fldChar w:fldCharType="end"/>
        </w:r>
      </w:hyperlink>
    </w:p>
    <w:p w14:paraId="28038DB6" w14:textId="5FD04072" w:rsidR="00273649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38" w:history="1">
        <w:r w:rsidR="00273649" w:rsidRPr="00A57B8F">
          <w:rPr>
            <w:rStyle w:val="Hyperlink"/>
            <w:noProof/>
          </w:rPr>
          <w:t>Hình 15: Mã nguồn cải tiến ChoosingOption</w:t>
        </w:r>
        <w:r w:rsidR="00273649">
          <w:rPr>
            <w:noProof/>
            <w:webHidden/>
          </w:rPr>
          <w:tab/>
        </w:r>
        <w:r w:rsidR="00273649">
          <w:rPr>
            <w:noProof/>
            <w:webHidden/>
          </w:rPr>
          <w:fldChar w:fldCharType="begin"/>
        </w:r>
        <w:r w:rsidR="00273649">
          <w:rPr>
            <w:noProof/>
            <w:webHidden/>
          </w:rPr>
          <w:instrText xml:space="preserve"> PAGEREF _Toc178611738 \h </w:instrText>
        </w:r>
        <w:r w:rsidR="00273649">
          <w:rPr>
            <w:noProof/>
            <w:webHidden/>
          </w:rPr>
        </w:r>
        <w:r w:rsidR="00273649">
          <w:rPr>
            <w:noProof/>
            <w:webHidden/>
          </w:rPr>
          <w:fldChar w:fldCharType="separate"/>
        </w:r>
        <w:r w:rsidR="00DA7623">
          <w:rPr>
            <w:noProof/>
            <w:webHidden/>
          </w:rPr>
          <w:t>18</w:t>
        </w:r>
        <w:r w:rsidR="00273649">
          <w:rPr>
            <w:noProof/>
            <w:webHidden/>
          </w:rPr>
          <w:fldChar w:fldCharType="end"/>
        </w:r>
      </w:hyperlink>
    </w:p>
    <w:p w14:paraId="2B604148" w14:textId="242674C4" w:rsidR="00273649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39" w:history="1">
        <w:r w:rsidR="00273649" w:rsidRPr="00A57B8F">
          <w:rPr>
            <w:rStyle w:val="Hyperlink"/>
            <w:noProof/>
          </w:rPr>
          <w:t>Hình 16: Kết quả chương trình cải tiến ChoosingOption</w:t>
        </w:r>
        <w:r w:rsidR="00273649">
          <w:rPr>
            <w:noProof/>
            <w:webHidden/>
          </w:rPr>
          <w:tab/>
        </w:r>
        <w:r w:rsidR="00273649">
          <w:rPr>
            <w:noProof/>
            <w:webHidden/>
          </w:rPr>
          <w:fldChar w:fldCharType="begin"/>
        </w:r>
        <w:r w:rsidR="00273649">
          <w:rPr>
            <w:noProof/>
            <w:webHidden/>
          </w:rPr>
          <w:instrText xml:space="preserve"> PAGEREF _Toc178611739 \h </w:instrText>
        </w:r>
        <w:r w:rsidR="00273649">
          <w:rPr>
            <w:noProof/>
            <w:webHidden/>
          </w:rPr>
        </w:r>
        <w:r w:rsidR="00273649">
          <w:rPr>
            <w:noProof/>
            <w:webHidden/>
          </w:rPr>
          <w:fldChar w:fldCharType="separate"/>
        </w:r>
        <w:r w:rsidR="00DA7623">
          <w:rPr>
            <w:noProof/>
            <w:webHidden/>
          </w:rPr>
          <w:t>18</w:t>
        </w:r>
        <w:r w:rsidR="00273649">
          <w:rPr>
            <w:noProof/>
            <w:webHidden/>
          </w:rPr>
          <w:fldChar w:fldCharType="end"/>
        </w:r>
      </w:hyperlink>
    </w:p>
    <w:p w14:paraId="26B5298B" w14:textId="0AF3373F" w:rsidR="00273649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40" w:history="1">
        <w:r w:rsidR="00273649" w:rsidRPr="00A57B8F">
          <w:rPr>
            <w:rStyle w:val="Hyperlink"/>
            <w:noProof/>
          </w:rPr>
          <w:t>Hình 17: Mã nguồn InputFromKeyboard</w:t>
        </w:r>
        <w:r w:rsidR="00273649">
          <w:rPr>
            <w:noProof/>
            <w:webHidden/>
          </w:rPr>
          <w:tab/>
        </w:r>
        <w:r w:rsidR="00273649">
          <w:rPr>
            <w:noProof/>
            <w:webHidden/>
          </w:rPr>
          <w:fldChar w:fldCharType="begin"/>
        </w:r>
        <w:r w:rsidR="00273649">
          <w:rPr>
            <w:noProof/>
            <w:webHidden/>
          </w:rPr>
          <w:instrText xml:space="preserve"> PAGEREF _Toc178611740 \h </w:instrText>
        </w:r>
        <w:r w:rsidR="00273649">
          <w:rPr>
            <w:noProof/>
            <w:webHidden/>
          </w:rPr>
        </w:r>
        <w:r w:rsidR="00273649">
          <w:rPr>
            <w:noProof/>
            <w:webHidden/>
          </w:rPr>
          <w:fldChar w:fldCharType="separate"/>
        </w:r>
        <w:r w:rsidR="00DA7623">
          <w:rPr>
            <w:noProof/>
            <w:webHidden/>
          </w:rPr>
          <w:t>19</w:t>
        </w:r>
        <w:r w:rsidR="00273649">
          <w:rPr>
            <w:noProof/>
            <w:webHidden/>
          </w:rPr>
          <w:fldChar w:fldCharType="end"/>
        </w:r>
      </w:hyperlink>
    </w:p>
    <w:p w14:paraId="0F0790CA" w14:textId="6EE66F3F" w:rsidR="00273649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41" w:history="1">
        <w:r w:rsidR="00273649" w:rsidRPr="00A57B8F">
          <w:rPr>
            <w:rStyle w:val="Hyperlink"/>
            <w:noProof/>
          </w:rPr>
          <w:t>Hình 18: Kết quả InputFromKeyboard</w:t>
        </w:r>
        <w:r w:rsidR="00273649">
          <w:rPr>
            <w:noProof/>
            <w:webHidden/>
          </w:rPr>
          <w:tab/>
        </w:r>
        <w:r w:rsidR="00273649">
          <w:rPr>
            <w:noProof/>
            <w:webHidden/>
          </w:rPr>
          <w:fldChar w:fldCharType="begin"/>
        </w:r>
        <w:r w:rsidR="00273649">
          <w:rPr>
            <w:noProof/>
            <w:webHidden/>
          </w:rPr>
          <w:instrText xml:space="preserve"> PAGEREF _Toc178611741 \h </w:instrText>
        </w:r>
        <w:r w:rsidR="00273649">
          <w:rPr>
            <w:noProof/>
            <w:webHidden/>
          </w:rPr>
        </w:r>
        <w:r w:rsidR="00273649">
          <w:rPr>
            <w:noProof/>
            <w:webHidden/>
          </w:rPr>
          <w:fldChar w:fldCharType="separate"/>
        </w:r>
        <w:r w:rsidR="00DA7623">
          <w:rPr>
            <w:noProof/>
            <w:webHidden/>
          </w:rPr>
          <w:t>20</w:t>
        </w:r>
        <w:r w:rsidR="00273649">
          <w:rPr>
            <w:noProof/>
            <w:webHidden/>
          </w:rPr>
          <w:fldChar w:fldCharType="end"/>
        </w:r>
      </w:hyperlink>
    </w:p>
    <w:p w14:paraId="304A6050" w14:textId="473FE1BF" w:rsidR="00273649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42" w:history="1">
        <w:r w:rsidR="00273649" w:rsidRPr="00A57B8F">
          <w:rPr>
            <w:rStyle w:val="Hyperlink"/>
            <w:noProof/>
          </w:rPr>
          <w:t>Hình 19: Mã nguồn Triangle_6_3</w:t>
        </w:r>
        <w:r w:rsidR="00273649">
          <w:rPr>
            <w:noProof/>
            <w:webHidden/>
          </w:rPr>
          <w:tab/>
        </w:r>
        <w:r w:rsidR="00273649">
          <w:rPr>
            <w:noProof/>
            <w:webHidden/>
          </w:rPr>
          <w:fldChar w:fldCharType="begin"/>
        </w:r>
        <w:r w:rsidR="00273649">
          <w:rPr>
            <w:noProof/>
            <w:webHidden/>
          </w:rPr>
          <w:instrText xml:space="preserve"> PAGEREF _Toc178611742 \h </w:instrText>
        </w:r>
        <w:r w:rsidR="00273649">
          <w:rPr>
            <w:noProof/>
            <w:webHidden/>
          </w:rPr>
        </w:r>
        <w:r w:rsidR="00273649">
          <w:rPr>
            <w:noProof/>
            <w:webHidden/>
          </w:rPr>
          <w:fldChar w:fldCharType="separate"/>
        </w:r>
        <w:r w:rsidR="00DA7623">
          <w:rPr>
            <w:noProof/>
            <w:webHidden/>
          </w:rPr>
          <w:t>21</w:t>
        </w:r>
        <w:r w:rsidR="00273649">
          <w:rPr>
            <w:noProof/>
            <w:webHidden/>
          </w:rPr>
          <w:fldChar w:fldCharType="end"/>
        </w:r>
      </w:hyperlink>
    </w:p>
    <w:p w14:paraId="305DA91E" w14:textId="18FF90A7" w:rsidR="00273649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43" w:history="1">
        <w:r w:rsidR="00273649" w:rsidRPr="00A57B8F">
          <w:rPr>
            <w:rStyle w:val="Hyperlink"/>
            <w:noProof/>
          </w:rPr>
          <w:t>Hình 20: Kết quả Triangle_6_3</w:t>
        </w:r>
        <w:r w:rsidR="00273649">
          <w:rPr>
            <w:noProof/>
            <w:webHidden/>
          </w:rPr>
          <w:tab/>
        </w:r>
        <w:r w:rsidR="00273649">
          <w:rPr>
            <w:noProof/>
            <w:webHidden/>
          </w:rPr>
          <w:fldChar w:fldCharType="begin"/>
        </w:r>
        <w:r w:rsidR="00273649">
          <w:rPr>
            <w:noProof/>
            <w:webHidden/>
          </w:rPr>
          <w:instrText xml:space="preserve"> PAGEREF _Toc178611743 \h </w:instrText>
        </w:r>
        <w:r w:rsidR="00273649">
          <w:rPr>
            <w:noProof/>
            <w:webHidden/>
          </w:rPr>
        </w:r>
        <w:r w:rsidR="00273649">
          <w:rPr>
            <w:noProof/>
            <w:webHidden/>
          </w:rPr>
          <w:fldChar w:fldCharType="separate"/>
        </w:r>
        <w:r w:rsidR="00DA7623">
          <w:rPr>
            <w:noProof/>
            <w:webHidden/>
          </w:rPr>
          <w:t>22</w:t>
        </w:r>
        <w:r w:rsidR="00273649">
          <w:rPr>
            <w:noProof/>
            <w:webHidden/>
          </w:rPr>
          <w:fldChar w:fldCharType="end"/>
        </w:r>
      </w:hyperlink>
    </w:p>
    <w:p w14:paraId="142DA564" w14:textId="5085F1AA" w:rsidR="00273649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44" w:history="1">
        <w:r w:rsidR="00273649" w:rsidRPr="00A57B8F">
          <w:rPr>
            <w:rStyle w:val="Hyperlink"/>
            <w:noProof/>
          </w:rPr>
          <w:t>Hình 21: Mã nguồn DaysOfAMonth</w:t>
        </w:r>
        <w:r w:rsidR="00273649">
          <w:rPr>
            <w:noProof/>
            <w:webHidden/>
          </w:rPr>
          <w:tab/>
        </w:r>
        <w:r w:rsidR="00273649">
          <w:rPr>
            <w:noProof/>
            <w:webHidden/>
          </w:rPr>
          <w:fldChar w:fldCharType="begin"/>
        </w:r>
        <w:r w:rsidR="00273649">
          <w:rPr>
            <w:noProof/>
            <w:webHidden/>
          </w:rPr>
          <w:instrText xml:space="preserve"> PAGEREF _Toc178611744 \h </w:instrText>
        </w:r>
        <w:r w:rsidR="00273649">
          <w:rPr>
            <w:noProof/>
            <w:webHidden/>
          </w:rPr>
        </w:r>
        <w:r w:rsidR="00273649">
          <w:rPr>
            <w:noProof/>
            <w:webHidden/>
          </w:rPr>
          <w:fldChar w:fldCharType="separate"/>
        </w:r>
        <w:r w:rsidR="00DA7623">
          <w:rPr>
            <w:noProof/>
            <w:webHidden/>
          </w:rPr>
          <w:t>24</w:t>
        </w:r>
        <w:r w:rsidR="00273649">
          <w:rPr>
            <w:noProof/>
            <w:webHidden/>
          </w:rPr>
          <w:fldChar w:fldCharType="end"/>
        </w:r>
      </w:hyperlink>
    </w:p>
    <w:p w14:paraId="362E975D" w14:textId="126AEB6A" w:rsidR="00273649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45" w:history="1">
        <w:r w:rsidR="00273649" w:rsidRPr="00A57B8F">
          <w:rPr>
            <w:rStyle w:val="Hyperlink"/>
            <w:noProof/>
          </w:rPr>
          <w:t>Hình 22: Kết quả DaysOfAMonth</w:t>
        </w:r>
        <w:r w:rsidR="00273649">
          <w:rPr>
            <w:noProof/>
            <w:webHidden/>
          </w:rPr>
          <w:tab/>
        </w:r>
        <w:r w:rsidR="00273649">
          <w:rPr>
            <w:noProof/>
            <w:webHidden/>
          </w:rPr>
          <w:fldChar w:fldCharType="begin"/>
        </w:r>
        <w:r w:rsidR="00273649">
          <w:rPr>
            <w:noProof/>
            <w:webHidden/>
          </w:rPr>
          <w:instrText xml:space="preserve"> PAGEREF _Toc178611745 \h </w:instrText>
        </w:r>
        <w:r w:rsidR="00273649">
          <w:rPr>
            <w:noProof/>
            <w:webHidden/>
          </w:rPr>
        </w:r>
        <w:r w:rsidR="00273649">
          <w:rPr>
            <w:noProof/>
            <w:webHidden/>
          </w:rPr>
          <w:fldChar w:fldCharType="separate"/>
        </w:r>
        <w:r w:rsidR="00DA7623">
          <w:rPr>
            <w:noProof/>
            <w:webHidden/>
          </w:rPr>
          <w:t>25</w:t>
        </w:r>
        <w:r w:rsidR="00273649">
          <w:rPr>
            <w:noProof/>
            <w:webHidden/>
          </w:rPr>
          <w:fldChar w:fldCharType="end"/>
        </w:r>
      </w:hyperlink>
    </w:p>
    <w:p w14:paraId="3471A0CE" w14:textId="6DA2B387" w:rsidR="00273649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46" w:history="1">
        <w:r w:rsidR="00273649" w:rsidRPr="00A57B8F">
          <w:rPr>
            <w:rStyle w:val="Hyperlink"/>
            <w:noProof/>
          </w:rPr>
          <w:t>Hình 23: Mã nguồn SortAndCalculate</w:t>
        </w:r>
        <w:r w:rsidR="00273649">
          <w:rPr>
            <w:noProof/>
            <w:webHidden/>
          </w:rPr>
          <w:tab/>
        </w:r>
        <w:r w:rsidR="00273649">
          <w:rPr>
            <w:noProof/>
            <w:webHidden/>
          </w:rPr>
          <w:fldChar w:fldCharType="begin"/>
        </w:r>
        <w:r w:rsidR="00273649">
          <w:rPr>
            <w:noProof/>
            <w:webHidden/>
          </w:rPr>
          <w:instrText xml:space="preserve"> PAGEREF _Toc178611746 \h </w:instrText>
        </w:r>
        <w:r w:rsidR="00273649">
          <w:rPr>
            <w:noProof/>
            <w:webHidden/>
          </w:rPr>
        </w:r>
        <w:r w:rsidR="00273649">
          <w:rPr>
            <w:noProof/>
            <w:webHidden/>
          </w:rPr>
          <w:fldChar w:fldCharType="separate"/>
        </w:r>
        <w:r w:rsidR="00DA7623">
          <w:rPr>
            <w:noProof/>
            <w:webHidden/>
          </w:rPr>
          <w:t>26</w:t>
        </w:r>
        <w:r w:rsidR="00273649">
          <w:rPr>
            <w:noProof/>
            <w:webHidden/>
          </w:rPr>
          <w:fldChar w:fldCharType="end"/>
        </w:r>
      </w:hyperlink>
    </w:p>
    <w:p w14:paraId="0632C665" w14:textId="2091AD85" w:rsidR="00273649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47" w:history="1">
        <w:r w:rsidR="00273649" w:rsidRPr="00A57B8F">
          <w:rPr>
            <w:rStyle w:val="Hyperlink"/>
            <w:noProof/>
          </w:rPr>
          <w:t>Hình 24: Kết quả SortAndCalculate</w:t>
        </w:r>
        <w:r w:rsidR="00273649">
          <w:rPr>
            <w:noProof/>
            <w:webHidden/>
          </w:rPr>
          <w:tab/>
        </w:r>
        <w:r w:rsidR="00273649">
          <w:rPr>
            <w:noProof/>
            <w:webHidden/>
          </w:rPr>
          <w:fldChar w:fldCharType="begin"/>
        </w:r>
        <w:r w:rsidR="00273649">
          <w:rPr>
            <w:noProof/>
            <w:webHidden/>
          </w:rPr>
          <w:instrText xml:space="preserve"> PAGEREF _Toc178611747 \h </w:instrText>
        </w:r>
        <w:r w:rsidR="00273649">
          <w:rPr>
            <w:noProof/>
            <w:webHidden/>
          </w:rPr>
        </w:r>
        <w:r w:rsidR="00273649">
          <w:rPr>
            <w:noProof/>
            <w:webHidden/>
          </w:rPr>
          <w:fldChar w:fldCharType="separate"/>
        </w:r>
        <w:r w:rsidR="00DA7623">
          <w:rPr>
            <w:noProof/>
            <w:webHidden/>
          </w:rPr>
          <w:t>27</w:t>
        </w:r>
        <w:r w:rsidR="00273649">
          <w:rPr>
            <w:noProof/>
            <w:webHidden/>
          </w:rPr>
          <w:fldChar w:fldCharType="end"/>
        </w:r>
      </w:hyperlink>
    </w:p>
    <w:p w14:paraId="64F1D613" w14:textId="047ABC14" w:rsidR="00273649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48" w:history="1">
        <w:r w:rsidR="00273649" w:rsidRPr="00A57B8F">
          <w:rPr>
            <w:rStyle w:val="Hyperlink"/>
            <w:noProof/>
          </w:rPr>
          <w:t>Hình 25: Mã nguồn Matrices</w:t>
        </w:r>
        <w:r w:rsidR="00273649">
          <w:rPr>
            <w:noProof/>
            <w:webHidden/>
          </w:rPr>
          <w:tab/>
        </w:r>
        <w:r w:rsidR="00273649">
          <w:rPr>
            <w:noProof/>
            <w:webHidden/>
          </w:rPr>
          <w:fldChar w:fldCharType="begin"/>
        </w:r>
        <w:r w:rsidR="00273649">
          <w:rPr>
            <w:noProof/>
            <w:webHidden/>
          </w:rPr>
          <w:instrText xml:space="preserve"> PAGEREF _Toc178611748 \h </w:instrText>
        </w:r>
        <w:r w:rsidR="00273649">
          <w:rPr>
            <w:noProof/>
            <w:webHidden/>
          </w:rPr>
        </w:r>
        <w:r w:rsidR="00273649">
          <w:rPr>
            <w:noProof/>
            <w:webHidden/>
          </w:rPr>
          <w:fldChar w:fldCharType="separate"/>
        </w:r>
        <w:r w:rsidR="00DA7623">
          <w:rPr>
            <w:noProof/>
            <w:webHidden/>
          </w:rPr>
          <w:t>28</w:t>
        </w:r>
        <w:r w:rsidR="00273649">
          <w:rPr>
            <w:noProof/>
            <w:webHidden/>
          </w:rPr>
          <w:fldChar w:fldCharType="end"/>
        </w:r>
      </w:hyperlink>
    </w:p>
    <w:p w14:paraId="2CAE7863" w14:textId="2B699A11" w:rsidR="00273649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611749" w:history="1">
        <w:r w:rsidR="00273649" w:rsidRPr="00A57B8F">
          <w:rPr>
            <w:rStyle w:val="Hyperlink"/>
            <w:noProof/>
          </w:rPr>
          <w:t>Hình 26: Kết quả Matrices</w:t>
        </w:r>
        <w:r w:rsidR="00273649">
          <w:rPr>
            <w:noProof/>
            <w:webHidden/>
          </w:rPr>
          <w:tab/>
        </w:r>
        <w:r w:rsidR="00273649">
          <w:rPr>
            <w:noProof/>
            <w:webHidden/>
          </w:rPr>
          <w:fldChar w:fldCharType="begin"/>
        </w:r>
        <w:r w:rsidR="00273649">
          <w:rPr>
            <w:noProof/>
            <w:webHidden/>
          </w:rPr>
          <w:instrText xml:space="preserve"> PAGEREF _Toc178611749 \h </w:instrText>
        </w:r>
        <w:r w:rsidR="00273649">
          <w:rPr>
            <w:noProof/>
            <w:webHidden/>
          </w:rPr>
        </w:r>
        <w:r w:rsidR="00273649">
          <w:rPr>
            <w:noProof/>
            <w:webHidden/>
          </w:rPr>
          <w:fldChar w:fldCharType="separate"/>
        </w:r>
        <w:r w:rsidR="00DA7623">
          <w:rPr>
            <w:noProof/>
            <w:webHidden/>
          </w:rPr>
          <w:t>28</w:t>
        </w:r>
        <w:r w:rsidR="00273649">
          <w:rPr>
            <w:noProof/>
            <w:webHidden/>
          </w:rPr>
          <w:fldChar w:fldCharType="end"/>
        </w:r>
      </w:hyperlink>
    </w:p>
    <w:p w14:paraId="0C20E7CC" w14:textId="3C4D2D81" w:rsidR="00047512" w:rsidRDefault="00815EA8">
      <w:r>
        <w:fldChar w:fldCharType="end"/>
      </w:r>
    </w:p>
    <w:p w14:paraId="6640CE93" w14:textId="77777777" w:rsidR="001E4D12" w:rsidRDefault="001E4D12"/>
    <w:p w14:paraId="7FD7E427" w14:textId="77777777" w:rsidR="001E4D12" w:rsidRDefault="001E4D12"/>
    <w:p w14:paraId="1B82B88A" w14:textId="77777777" w:rsidR="001E4D12" w:rsidRDefault="001E4D12"/>
    <w:p w14:paraId="3E36A785" w14:textId="77777777" w:rsidR="001E4D12" w:rsidRDefault="001E4D12"/>
    <w:p w14:paraId="6C2900E9" w14:textId="77777777" w:rsidR="001E4D12" w:rsidRDefault="001E4D12"/>
    <w:p w14:paraId="536C4336" w14:textId="7C15BBF2" w:rsidR="00047512" w:rsidRDefault="00047512" w:rsidP="00A200BC">
      <w:pPr>
        <w:pStyle w:val="Heading1"/>
        <w:numPr>
          <w:ilvl w:val="0"/>
          <w:numId w:val="16"/>
        </w:numPr>
      </w:pPr>
      <w:bookmarkStart w:id="0" w:name="_Toc178611750"/>
      <w:r>
        <w:lastRenderedPageBreak/>
        <w:t>First Programs</w:t>
      </w:r>
      <w:bookmarkEnd w:id="0"/>
    </w:p>
    <w:p w14:paraId="250470D0" w14:textId="3BFBC466" w:rsidR="00047512" w:rsidRDefault="00047512" w:rsidP="00047512">
      <w:pPr>
        <w:pStyle w:val="Heading2"/>
        <w:numPr>
          <w:ilvl w:val="1"/>
          <w:numId w:val="16"/>
        </w:numPr>
      </w:pPr>
      <w:bookmarkStart w:id="1" w:name="_Toc178611751"/>
      <w:r>
        <w:t>The Very First Java Programs</w:t>
      </w:r>
      <w:bookmarkEnd w:id="1"/>
    </w:p>
    <w:p w14:paraId="2A1F70C0" w14:textId="6DA32FBD" w:rsidR="00047512" w:rsidRPr="001E4D12" w:rsidRDefault="00047512" w:rsidP="001E4D12">
      <w:pPr>
        <w:pStyle w:val="Heading3"/>
        <w:numPr>
          <w:ilvl w:val="2"/>
          <w:numId w:val="17"/>
        </w:numPr>
      </w:pPr>
      <w:bookmarkStart w:id="2" w:name="_Toc178611752"/>
      <w:r>
        <w:t>Write, compile the first Java application:</w:t>
      </w:r>
      <w:bookmarkStart w:id="3" w:name="_heading=h.4d34og8" w:colFirst="0" w:colLast="0"/>
      <w:bookmarkEnd w:id="2"/>
      <w:bookmarkEnd w:id="3"/>
    </w:p>
    <w:p w14:paraId="13354600" w14:textId="340D55B4" w:rsidR="00047512" w:rsidRDefault="005C015D" w:rsidP="00047512">
      <w:pPr>
        <w:keepNext/>
        <w:spacing w:line="288" w:lineRule="auto"/>
        <w:jc w:val="center"/>
      </w:pPr>
      <w:r w:rsidRPr="005C015D">
        <w:rPr>
          <w:noProof/>
        </w:rPr>
        <w:drawing>
          <wp:inline distT="0" distB="0" distL="0" distR="0" wp14:anchorId="7E9DB8DF" wp14:editId="69956ED3">
            <wp:extent cx="5943600" cy="2200910"/>
            <wp:effectExtent l="0" t="0" r="0" b="8890"/>
            <wp:docPr id="189271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14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936D" w14:textId="033C5FBD" w:rsidR="00047512" w:rsidRDefault="00815EA8" w:rsidP="001E4D12">
      <w:pPr>
        <w:pStyle w:val="Caption"/>
        <w:jc w:val="center"/>
      </w:pPr>
      <w:bookmarkStart w:id="4" w:name="_Toc178611724"/>
      <w:r>
        <w:t xml:space="preserve">Hình </w:t>
      </w:r>
      <w:fldSimple w:instr=" SEQ Hình \* ARABIC ">
        <w:r w:rsidR="00DA7623">
          <w:rPr>
            <w:noProof/>
          </w:rPr>
          <w:t>1</w:t>
        </w:r>
      </w:fldSimple>
      <w:r w:rsidR="00E905DC">
        <w:t>: Mã nguồn Hello WorldWorld</w:t>
      </w:r>
      <w:bookmarkStart w:id="5" w:name="_heading=h.2s8eyo1" w:colFirst="0" w:colLast="0"/>
      <w:bookmarkEnd w:id="4"/>
      <w:bookmarkEnd w:id="5"/>
    </w:p>
    <w:p w14:paraId="71582450" w14:textId="1D1BE8AD" w:rsidR="00047512" w:rsidRDefault="005C015D" w:rsidP="00047512">
      <w:pPr>
        <w:spacing w:line="288" w:lineRule="auto"/>
        <w:rPr>
          <w:b/>
          <w:sz w:val="26"/>
          <w:szCs w:val="26"/>
        </w:rPr>
      </w:pPr>
      <w:r w:rsidRPr="005C015D">
        <w:rPr>
          <w:b/>
          <w:noProof/>
          <w:sz w:val="26"/>
          <w:szCs w:val="26"/>
        </w:rPr>
        <w:drawing>
          <wp:inline distT="0" distB="0" distL="0" distR="0" wp14:anchorId="52B9F9A2" wp14:editId="49C568BC">
            <wp:extent cx="5943600" cy="986790"/>
            <wp:effectExtent l="0" t="0" r="0" b="3810"/>
            <wp:docPr id="408159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594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4B5E" w14:textId="27138638" w:rsidR="00815EA8" w:rsidRDefault="00815EA8" w:rsidP="00E905DC">
      <w:pPr>
        <w:pStyle w:val="Caption"/>
        <w:jc w:val="center"/>
        <w:rPr>
          <w:b/>
          <w:sz w:val="26"/>
          <w:szCs w:val="26"/>
        </w:rPr>
      </w:pPr>
      <w:bookmarkStart w:id="6" w:name="_Toc178611725"/>
      <w:r>
        <w:t xml:space="preserve">Hình </w:t>
      </w:r>
      <w:fldSimple w:instr=" SEQ Hình \* ARABIC ">
        <w:r w:rsidR="00DA7623">
          <w:rPr>
            <w:noProof/>
          </w:rPr>
          <w:t>2</w:t>
        </w:r>
      </w:fldSimple>
      <w:r w:rsidR="00E905DC">
        <w:t>: Kết quả mã nguồn Hello World</w:t>
      </w:r>
      <w:bookmarkEnd w:id="6"/>
    </w:p>
    <w:p w14:paraId="3602E960" w14:textId="46BBBE7B" w:rsidR="00047512" w:rsidRDefault="00047512" w:rsidP="001E4D12">
      <w:pPr>
        <w:pStyle w:val="Heading3"/>
        <w:numPr>
          <w:ilvl w:val="2"/>
          <w:numId w:val="17"/>
        </w:numPr>
      </w:pPr>
      <w:bookmarkStart w:id="7" w:name="_heading=h.17dp8vu" w:colFirst="0" w:colLast="0"/>
      <w:bookmarkStart w:id="8" w:name="_Toc178611753"/>
      <w:bookmarkEnd w:id="7"/>
      <w:r>
        <w:t>Write, compile the first dialog Java program</w:t>
      </w:r>
      <w:bookmarkEnd w:id="8"/>
    </w:p>
    <w:p w14:paraId="47A815B9" w14:textId="5E29FB1A" w:rsidR="00047512" w:rsidRDefault="0047015D" w:rsidP="00047512">
      <w:pPr>
        <w:keepNext/>
        <w:spacing w:line="288" w:lineRule="auto"/>
        <w:jc w:val="center"/>
      </w:pPr>
      <w:r w:rsidRPr="0047015D">
        <w:rPr>
          <w:noProof/>
        </w:rPr>
        <w:drawing>
          <wp:inline distT="0" distB="0" distL="0" distR="0" wp14:anchorId="0B92FFE5" wp14:editId="6FDD9599">
            <wp:extent cx="5943600" cy="1878330"/>
            <wp:effectExtent l="0" t="0" r="0" b="7620"/>
            <wp:docPr id="355103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035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3B0B" w14:textId="6BF26868" w:rsidR="00047512" w:rsidRDefault="00E905DC" w:rsidP="00E905DC">
      <w:pPr>
        <w:pStyle w:val="Caption"/>
        <w:jc w:val="center"/>
        <w:rPr>
          <w:b/>
          <w:sz w:val="26"/>
          <w:szCs w:val="26"/>
        </w:rPr>
      </w:pPr>
      <w:bookmarkStart w:id="9" w:name="_heading=h.3rdcrjn" w:colFirst="0" w:colLast="0"/>
      <w:bookmarkStart w:id="10" w:name="_heading=h.26in1rg" w:colFirst="0" w:colLast="0"/>
      <w:bookmarkStart w:id="11" w:name="_Toc178611726"/>
      <w:bookmarkEnd w:id="9"/>
      <w:bookmarkEnd w:id="10"/>
      <w:r>
        <w:t xml:space="preserve">Hình </w:t>
      </w:r>
      <w:fldSimple w:instr=" SEQ Hình \* ARABIC ">
        <w:r w:rsidR="00DA7623">
          <w:rPr>
            <w:noProof/>
          </w:rPr>
          <w:t>3</w:t>
        </w:r>
      </w:fldSimple>
      <w:r>
        <w:t>: Mã nguồn và kết quả FirstDialog</w:t>
      </w:r>
      <w:bookmarkEnd w:id="11"/>
      <w:r>
        <w:t xml:space="preserve"> </w:t>
      </w:r>
    </w:p>
    <w:p w14:paraId="631FD6EE" w14:textId="19A77CE3" w:rsidR="00047512" w:rsidRDefault="00047512" w:rsidP="00EB680B">
      <w:pPr>
        <w:pStyle w:val="Heading3"/>
        <w:numPr>
          <w:ilvl w:val="2"/>
          <w:numId w:val="17"/>
        </w:numPr>
      </w:pPr>
      <w:bookmarkStart w:id="12" w:name="_heading=h.lnxbz9" w:colFirst="0" w:colLast="0"/>
      <w:bookmarkStart w:id="13" w:name="_Toc178611754"/>
      <w:bookmarkEnd w:id="12"/>
      <w:r>
        <w:lastRenderedPageBreak/>
        <w:t>Write, compile the first input dialog Java application</w:t>
      </w:r>
      <w:bookmarkEnd w:id="13"/>
    </w:p>
    <w:p w14:paraId="0A51C9F3" w14:textId="438BCC73" w:rsidR="00047512" w:rsidRDefault="001F014E" w:rsidP="00047512">
      <w:pPr>
        <w:keepNext/>
        <w:spacing w:line="288" w:lineRule="auto"/>
        <w:jc w:val="center"/>
      </w:pPr>
      <w:r w:rsidRPr="001F014E">
        <w:rPr>
          <w:noProof/>
        </w:rPr>
        <w:drawing>
          <wp:inline distT="0" distB="0" distL="0" distR="0" wp14:anchorId="652F26D3" wp14:editId="505B49C0">
            <wp:extent cx="5943600" cy="2443480"/>
            <wp:effectExtent l="0" t="0" r="0" b="0"/>
            <wp:docPr id="750397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976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8F7E" w14:textId="4607B6BD" w:rsidR="001E4D12" w:rsidRPr="001E4D12" w:rsidRDefault="00E905DC" w:rsidP="001E4D12">
      <w:pPr>
        <w:pStyle w:val="Caption"/>
        <w:jc w:val="center"/>
      </w:pPr>
      <w:bookmarkStart w:id="14" w:name="_heading=h.35nkun2" w:colFirst="0" w:colLast="0"/>
      <w:bookmarkStart w:id="15" w:name="_Toc178611727"/>
      <w:bookmarkEnd w:id="14"/>
      <w:r>
        <w:t xml:space="preserve">Hình </w:t>
      </w:r>
      <w:fldSimple w:instr=" SEQ Hình \* ARABIC ">
        <w:r w:rsidR="00DA7623">
          <w:rPr>
            <w:noProof/>
          </w:rPr>
          <w:t>4</w:t>
        </w:r>
      </w:fldSimple>
      <w:r>
        <w:t>: Mã nguồn HelloNameDialog</w:t>
      </w:r>
      <w:bookmarkEnd w:id="15"/>
    </w:p>
    <w:p w14:paraId="315498E6" w14:textId="2427E0B0" w:rsidR="00047512" w:rsidRDefault="001F014E" w:rsidP="00047512">
      <w:bookmarkStart w:id="16" w:name="_heading=h.1ksv4uv" w:colFirst="0" w:colLast="0"/>
      <w:bookmarkEnd w:id="16"/>
      <w:r w:rsidRPr="001F014E">
        <w:rPr>
          <w:noProof/>
        </w:rPr>
        <w:drawing>
          <wp:inline distT="0" distB="0" distL="0" distR="0" wp14:anchorId="28E383D3" wp14:editId="0C36E2A7">
            <wp:extent cx="5943600" cy="2272030"/>
            <wp:effectExtent l="0" t="0" r="0" b="0"/>
            <wp:docPr id="1901755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555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FDF5" w14:textId="77777777" w:rsidR="001E4D12" w:rsidRDefault="001E4D12" w:rsidP="00047512"/>
    <w:p w14:paraId="4A9F4943" w14:textId="35502608" w:rsidR="001F014E" w:rsidRDefault="001F014E" w:rsidP="00047512">
      <w:r w:rsidRPr="001F014E">
        <w:rPr>
          <w:noProof/>
        </w:rPr>
        <w:lastRenderedPageBreak/>
        <w:drawing>
          <wp:inline distT="0" distB="0" distL="0" distR="0" wp14:anchorId="5ECFD773" wp14:editId="768E8260">
            <wp:extent cx="5943600" cy="2582545"/>
            <wp:effectExtent l="0" t="0" r="0" b="8255"/>
            <wp:docPr id="735525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250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0743" w14:textId="6382A7EC" w:rsidR="001F014E" w:rsidRDefault="00E905DC" w:rsidP="00A200BC">
      <w:pPr>
        <w:pStyle w:val="Caption"/>
        <w:jc w:val="center"/>
      </w:pPr>
      <w:bookmarkStart w:id="17" w:name="_Toc178611728"/>
      <w:r>
        <w:t xml:space="preserve">Hình </w:t>
      </w:r>
      <w:fldSimple w:instr=" SEQ Hình \* ARABIC ">
        <w:r w:rsidR="00DA7623">
          <w:rPr>
            <w:noProof/>
          </w:rPr>
          <w:t>5</w:t>
        </w:r>
      </w:fldSimple>
      <w:r>
        <w:t>: Kết quả HelloNameDialog</w:t>
      </w:r>
      <w:bookmarkEnd w:id="17"/>
    </w:p>
    <w:p w14:paraId="157A78C3" w14:textId="43375BB0" w:rsidR="00047512" w:rsidRDefault="00047512" w:rsidP="00EB680B">
      <w:pPr>
        <w:pStyle w:val="Heading3"/>
        <w:numPr>
          <w:ilvl w:val="2"/>
          <w:numId w:val="17"/>
        </w:numPr>
      </w:pPr>
      <w:bookmarkStart w:id="18" w:name="_Toc178611755"/>
      <w:r>
        <w:t>Write, compile, and run the following example:</w:t>
      </w:r>
      <w:bookmarkEnd w:id="18"/>
    </w:p>
    <w:p w14:paraId="09F5903D" w14:textId="2CAB1B33" w:rsidR="00E905DC" w:rsidRDefault="002B3551" w:rsidP="00047512">
      <w:pPr>
        <w:keepNext/>
        <w:spacing w:line="288" w:lineRule="auto"/>
      </w:pPr>
      <w:r w:rsidRPr="002B3551">
        <w:rPr>
          <w:noProof/>
        </w:rPr>
        <w:drawing>
          <wp:inline distT="0" distB="0" distL="0" distR="0" wp14:anchorId="120C374B" wp14:editId="4CFE1B0C">
            <wp:extent cx="5943600" cy="3623945"/>
            <wp:effectExtent l="0" t="0" r="0" b="0"/>
            <wp:docPr id="332155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555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0116" w14:textId="09419C76" w:rsidR="00047512" w:rsidRDefault="00E905DC" w:rsidP="00A200BC">
      <w:pPr>
        <w:pStyle w:val="Caption"/>
        <w:jc w:val="center"/>
      </w:pPr>
      <w:bookmarkStart w:id="19" w:name="_Toc178611729"/>
      <w:r>
        <w:t xml:space="preserve">Hình </w:t>
      </w:r>
      <w:fldSimple w:instr=" SEQ Hình \* ARABIC ">
        <w:r w:rsidR="00DA7623">
          <w:rPr>
            <w:noProof/>
          </w:rPr>
          <w:t>6</w:t>
        </w:r>
      </w:fldSimple>
      <w:r>
        <w:t>: Mã nguồn ShowTwoNumbers</w:t>
      </w:r>
      <w:bookmarkEnd w:id="19"/>
    </w:p>
    <w:p w14:paraId="10D07E35" w14:textId="56F2B008" w:rsidR="00E905DC" w:rsidRDefault="00E905DC" w:rsidP="00047512"/>
    <w:p w14:paraId="2557727F" w14:textId="2DC4CA85" w:rsidR="00E905DC" w:rsidRDefault="00E905DC" w:rsidP="00047512">
      <w:r w:rsidRPr="002B3551">
        <w:rPr>
          <w:noProof/>
        </w:rPr>
        <w:lastRenderedPageBreak/>
        <w:drawing>
          <wp:inline distT="0" distB="0" distL="0" distR="0" wp14:anchorId="719A0AE8" wp14:editId="18E18695">
            <wp:extent cx="5943600" cy="891540"/>
            <wp:effectExtent l="0" t="0" r="0" b="3810"/>
            <wp:docPr id="1070971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717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7D0B" w14:textId="29866EDA" w:rsidR="002B3551" w:rsidRDefault="002B3551" w:rsidP="00047512">
      <w:r w:rsidRPr="002B3551">
        <w:rPr>
          <w:noProof/>
        </w:rPr>
        <w:drawing>
          <wp:inline distT="0" distB="0" distL="0" distR="0" wp14:anchorId="4A4E61D7" wp14:editId="0EB0075A">
            <wp:extent cx="5943600" cy="914400"/>
            <wp:effectExtent l="0" t="0" r="0" b="0"/>
            <wp:docPr id="1376582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822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5C891" w14:textId="02EEEAF7" w:rsidR="002B3551" w:rsidRDefault="002B3551" w:rsidP="00047512">
      <w:r w:rsidRPr="002B3551">
        <w:rPr>
          <w:noProof/>
        </w:rPr>
        <w:drawing>
          <wp:inline distT="0" distB="0" distL="0" distR="0" wp14:anchorId="22B8C75F" wp14:editId="25C53F7D">
            <wp:extent cx="5382376" cy="1676634"/>
            <wp:effectExtent l="0" t="0" r="8890" b="0"/>
            <wp:docPr id="1309007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0077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3B5F" w14:textId="27B0FF86" w:rsidR="00E905DC" w:rsidRDefault="00E905DC" w:rsidP="00A200BC">
      <w:pPr>
        <w:pStyle w:val="Caption"/>
        <w:jc w:val="center"/>
      </w:pPr>
      <w:bookmarkStart w:id="20" w:name="_Toc178611730"/>
      <w:r>
        <w:t xml:space="preserve">Hình </w:t>
      </w:r>
      <w:fldSimple w:instr=" SEQ Hình \* ARABIC ">
        <w:r w:rsidR="00DA7623">
          <w:rPr>
            <w:noProof/>
          </w:rPr>
          <w:t>7</w:t>
        </w:r>
      </w:fldSimple>
      <w:r>
        <w:t>: Kết quả ShowTwoNumber</w:t>
      </w:r>
      <w:bookmarkEnd w:id="20"/>
    </w:p>
    <w:p w14:paraId="33C68887" w14:textId="54DCFAE2" w:rsidR="00047512" w:rsidRDefault="00047512" w:rsidP="00EB680B">
      <w:pPr>
        <w:pStyle w:val="Heading3"/>
        <w:numPr>
          <w:ilvl w:val="2"/>
          <w:numId w:val="17"/>
        </w:numPr>
        <w:rPr>
          <w:rFonts w:ascii="Times" w:eastAsia="Times" w:hAnsi="Times" w:cs="Times"/>
          <w:sz w:val="20"/>
          <w:szCs w:val="20"/>
        </w:rPr>
      </w:pPr>
      <w:bookmarkStart w:id="21" w:name="_Toc178611756"/>
      <w:r>
        <w:t xml:space="preserve">Write a program to calculate sum, </w:t>
      </w:r>
      <w:r>
        <w:rPr>
          <w:color w:val="000000"/>
        </w:rPr>
        <w:t>difference</w:t>
      </w:r>
      <w:r>
        <w:rPr>
          <w:rFonts w:ascii="Times" w:eastAsia="Times" w:hAnsi="Times" w:cs="Times"/>
          <w:sz w:val="20"/>
          <w:szCs w:val="20"/>
        </w:rPr>
        <w:t xml:space="preserve">, </w:t>
      </w:r>
      <w:r>
        <w:t>product, and quotient of 2 double numbers which are entered by users.</w:t>
      </w:r>
      <w:bookmarkEnd w:id="21"/>
    </w:p>
    <w:p w14:paraId="1468E291" w14:textId="6C7BDE75" w:rsidR="00297B8C" w:rsidRDefault="00297B8C" w:rsidP="00297B8C">
      <w:pPr>
        <w:spacing w:after="0" w:line="288" w:lineRule="auto"/>
        <w:jc w:val="both"/>
      </w:pPr>
      <w:r w:rsidRPr="00297B8C">
        <w:rPr>
          <w:noProof/>
        </w:rPr>
        <w:drawing>
          <wp:inline distT="0" distB="0" distL="0" distR="0" wp14:anchorId="671231ED" wp14:editId="0DF30A4A">
            <wp:extent cx="5943600" cy="2663190"/>
            <wp:effectExtent l="0" t="0" r="0" b="3810"/>
            <wp:docPr id="1599815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81571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6941" w14:textId="77777777" w:rsidR="00297B8C" w:rsidRDefault="00297B8C" w:rsidP="00297B8C">
      <w:pPr>
        <w:spacing w:after="0" w:line="288" w:lineRule="auto"/>
        <w:jc w:val="both"/>
      </w:pPr>
    </w:p>
    <w:p w14:paraId="5AE6BF17" w14:textId="7188FA84" w:rsidR="00297B8C" w:rsidRDefault="00297B8C" w:rsidP="00297B8C">
      <w:pPr>
        <w:spacing w:after="0" w:line="288" w:lineRule="auto"/>
        <w:jc w:val="both"/>
      </w:pPr>
      <w:r w:rsidRPr="00297B8C">
        <w:rPr>
          <w:noProof/>
        </w:rPr>
        <w:lastRenderedPageBreak/>
        <w:drawing>
          <wp:inline distT="0" distB="0" distL="0" distR="0" wp14:anchorId="2EFF8EC5" wp14:editId="0E4C29A1">
            <wp:extent cx="5943600" cy="2272665"/>
            <wp:effectExtent l="0" t="0" r="0" b="0"/>
            <wp:docPr id="930717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175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AF55" w14:textId="5B517692" w:rsidR="00E905DC" w:rsidRDefault="00E905DC" w:rsidP="00A200BC">
      <w:pPr>
        <w:pStyle w:val="Caption"/>
        <w:jc w:val="center"/>
      </w:pPr>
      <w:bookmarkStart w:id="22" w:name="_Toc178611731"/>
      <w:r>
        <w:t xml:space="preserve">Hình </w:t>
      </w:r>
      <w:fldSimple w:instr=" SEQ Hình \* ARABIC ">
        <w:r w:rsidR="00DA7623">
          <w:rPr>
            <w:noProof/>
          </w:rPr>
          <w:t>8</w:t>
        </w:r>
      </w:fldSimple>
      <w:r>
        <w:t>: Mã nguồn CalculateTwoNumbers</w:t>
      </w:r>
      <w:bookmarkEnd w:id="22"/>
    </w:p>
    <w:p w14:paraId="1678D441" w14:textId="37200B38" w:rsidR="00297B8C" w:rsidRDefault="00297B8C" w:rsidP="00297B8C">
      <w:pPr>
        <w:spacing w:after="0" w:line="288" w:lineRule="auto"/>
        <w:jc w:val="both"/>
      </w:pPr>
      <w:r w:rsidRPr="00297B8C">
        <w:rPr>
          <w:noProof/>
        </w:rPr>
        <w:drawing>
          <wp:inline distT="0" distB="0" distL="0" distR="0" wp14:anchorId="635B2D12" wp14:editId="10B5111E">
            <wp:extent cx="4832252" cy="2335794"/>
            <wp:effectExtent l="0" t="0" r="6985" b="7620"/>
            <wp:docPr id="1521824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8246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8310" cy="23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5AFF" w14:textId="77777777" w:rsidR="00E905DC" w:rsidRDefault="00E905DC" w:rsidP="00297B8C">
      <w:pPr>
        <w:spacing w:after="0" w:line="288" w:lineRule="auto"/>
        <w:jc w:val="both"/>
      </w:pPr>
    </w:p>
    <w:p w14:paraId="036D8E73" w14:textId="77777777" w:rsidR="00297B8C" w:rsidRDefault="00297B8C" w:rsidP="00297B8C">
      <w:pPr>
        <w:spacing w:after="0" w:line="288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45F78CAA" wp14:editId="0DFFCF7D">
            <wp:extent cx="4804193" cy="2272420"/>
            <wp:effectExtent l="0" t="0" r="0" b="0"/>
            <wp:docPr id="1803605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6056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6045" cy="227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B8C">
        <w:rPr>
          <w:noProof/>
        </w:rPr>
        <w:t xml:space="preserve"> </w:t>
      </w:r>
    </w:p>
    <w:p w14:paraId="6B67C9EC" w14:textId="29CEF3D9" w:rsidR="00297B8C" w:rsidRDefault="00297B8C" w:rsidP="00297B8C">
      <w:pPr>
        <w:spacing w:after="0" w:line="288" w:lineRule="auto"/>
        <w:jc w:val="both"/>
      </w:pPr>
      <w:r>
        <w:rPr>
          <w:noProof/>
        </w:rPr>
        <w:lastRenderedPageBreak/>
        <w:drawing>
          <wp:inline distT="0" distB="0" distL="0" distR="0" wp14:anchorId="450C3C7E" wp14:editId="4832DED7">
            <wp:extent cx="5566466" cy="3829616"/>
            <wp:effectExtent l="0" t="0" r="0" b="0"/>
            <wp:docPr id="1961089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8957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4036" cy="383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1167" w14:textId="77777777" w:rsidR="00E905DC" w:rsidRDefault="00E905DC" w:rsidP="00297B8C">
      <w:pPr>
        <w:spacing w:after="0" w:line="288" w:lineRule="auto"/>
        <w:jc w:val="both"/>
      </w:pPr>
    </w:p>
    <w:p w14:paraId="30ABA7AA" w14:textId="77777777" w:rsidR="00297B8C" w:rsidRDefault="00297B8C" w:rsidP="00297B8C">
      <w:pPr>
        <w:spacing w:after="0" w:line="288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2D39A5A" wp14:editId="563C8A13">
            <wp:extent cx="5667172" cy="2679826"/>
            <wp:effectExtent l="0" t="0" r="0" b="6350"/>
            <wp:docPr id="1479428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4286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08940" cy="26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B8C">
        <w:rPr>
          <w:noProof/>
        </w:rPr>
        <w:t xml:space="preserve"> </w:t>
      </w:r>
    </w:p>
    <w:p w14:paraId="684B62D0" w14:textId="66F06DA8" w:rsidR="00297B8C" w:rsidRDefault="00297B8C" w:rsidP="00297B8C">
      <w:pPr>
        <w:spacing w:after="0" w:line="288" w:lineRule="auto"/>
        <w:jc w:val="both"/>
      </w:pPr>
      <w:r>
        <w:rPr>
          <w:noProof/>
        </w:rPr>
        <w:lastRenderedPageBreak/>
        <w:drawing>
          <wp:inline distT="0" distB="0" distL="0" distR="0" wp14:anchorId="4283656F" wp14:editId="506235A7">
            <wp:extent cx="5816106" cy="2679826"/>
            <wp:effectExtent l="0" t="0" r="0" b="6350"/>
            <wp:docPr id="1000155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58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2431" cy="26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B8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775A01" wp14:editId="7A4316B0">
            <wp:extent cx="5820346" cy="3422210"/>
            <wp:effectExtent l="0" t="0" r="9525" b="6985"/>
            <wp:docPr id="1923789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8958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2318" cy="343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5D17" w14:textId="55435B4B" w:rsidR="00047512" w:rsidRDefault="00E905DC" w:rsidP="00A200BC">
      <w:pPr>
        <w:pStyle w:val="Caption"/>
        <w:jc w:val="center"/>
      </w:pPr>
      <w:bookmarkStart w:id="23" w:name="_Toc178611732"/>
      <w:r>
        <w:t xml:space="preserve">Hình </w:t>
      </w:r>
      <w:fldSimple w:instr=" SEQ Hình \* ARABIC ">
        <w:r w:rsidR="00DA7623">
          <w:rPr>
            <w:noProof/>
          </w:rPr>
          <w:t>9</w:t>
        </w:r>
      </w:fldSimple>
      <w:r>
        <w:t>: Kết quả CalculateTwoNumbers</w:t>
      </w:r>
      <w:bookmarkEnd w:id="23"/>
    </w:p>
    <w:p w14:paraId="4354EAEF" w14:textId="316399B8" w:rsidR="00047512" w:rsidRDefault="00047512" w:rsidP="00EB680B">
      <w:pPr>
        <w:pStyle w:val="Heading3"/>
        <w:numPr>
          <w:ilvl w:val="2"/>
          <w:numId w:val="17"/>
        </w:numPr>
      </w:pPr>
      <w:bookmarkStart w:id="24" w:name="_Toc178611757"/>
      <w:r>
        <w:t>Write a program to solve</w:t>
      </w:r>
      <w:r w:rsidR="001E4D12">
        <w:t xml:space="preserve"> Exercise:</w:t>
      </w:r>
      <w:bookmarkEnd w:id="24"/>
    </w:p>
    <w:p w14:paraId="5B74D0CC" w14:textId="77777777" w:rsidR="00047512" w:rsidRDefault="00047512" w:rsidP="00047512"/>
    <w:p w14:paraId="675DF14B" w14:textId="01B1DF44" w:rsidR="00E717FC" w:rsidRDefault="00D11D12" w:rsidP="00047512">
      <w:pPr>
        <w:spacing w:line="288" w:lineRule="auto"/>
      </w:pPr>
      <w:r>
        <w:rPr>
          <w:noProof/>
        </w:rPr>
        <w:lastRenderedPageBreak/>
        <w:drawing>
          <wp:inline distT="0" distB="0" distL="0" distR="0" wp14:anchorId="1FCEDC9E" wp14:editId="6C9143DF">
            <wp:extent cx="6327956" cy="2960483"/>
            <wp:effectExtent l="0" t="0" r="0" b="0"/>
            <wp:docPr id="2054949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4916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29905" cy="296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EC60" w14:textId="159A5863" w:rsidR="00D11D12" w:rsidRDefault="00D11D12" w:rsidP="00047512">
      <w:pPr>
        <w:spacing w:line="288" w:lineRule="auto"/>
      </w:pPr>
      <w:r>
        <w:rPr>
          <w:noProof/>
        </w:rPr>
        <w:drawing>
          <wp:inline distT="0" distB="0" distL="0" distR="0" wp14:anchorId="3B2B3FC2" wp14:editId="49F8F619">
            <wp:extent cx="6314792" cy="2806574"/>
            <wp:effectExtent l="0" t="0" r="0" b="0"/>
            <wp:docPr id="843244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4416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21158" cy="280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FB8E" w14:textId="3E096469" w:rsidR="00E905DC" w:rsidRDefault="00D11D12" w:rsidP="00047512">
      <w:pPr>
        <w:spacing w:line="288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65FEE454" wp14:editId="04E0C59A">
            <wp:extent cx="6175490" cy="2996697"/>
            <wp:effectExtent l="0" t="0" r="0" b="0"/>
            <wp:docPr id="216193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9324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1484" cy="300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1D12">
        <w:rPr>
          <w:noProof/>
        </w:rPr>
        <w:t xml:space="preserve"> </w:t>
      </w:r>
    </w:p>
    <w:p w14:paraId="6B325BF5" w14:textId="77777777" w:rsidR="00E905DC" w:rsidRDefault="00E905DC" w:rsidP="00047512">
      <w:pPr>
        <w:spacing w:line="288" w:lineRule="auto"/>
        <w:rPr>
          <w:noProof/>
        </w:rPr>
      </w:pPr>
      <w:r>
        <w:rPr>
          <w:noProof/>
        </w:rPr>
        <w:drawing>
          <wp:inline distT="0" distB="0" distL="0" distR="0" wp14:anchorId="0E5F3884" wp14:editId="30C0F3CE">
            <wp:extent cx="6138735" cy="3005750"/>
            <wp:effectExtent l="0" t="0" r="0" b="4445"/>
            <wp:docPr id="1135732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3270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48980" cy="301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D12" w:rsidRPr="00D11D12">
        <w:rPr>
          <w:noProof/>
        </w:rPr>
        <w:t xml:space="preserve"> </w:t>
      </w:r>
    </w:p>
    <w:p w14:paraId="70543DEA" w14:textId="3C502F46" w:rsidR="00D11D12" w:rsidRDefault="00D11D12" w:rsidP="00047512">
      <w:pPr>
        <w:spacing w:line="288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62BDF347" wp14:editId="343F540C">
            <wp:extent cx="6347232" cy="2942376"/>
            <wp:effectExtent l="0" t="0" r="0" b="0"/>
            <wp:docPr id="187042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299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52095" cy="294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6879" w14:textId="5D3D9C1D" w:rsidR="00D11D12" w:rsidRDefault="00D11D12" w:rsidP="00047512">
      <w:pPr>
        <w:spacing w:line="288" w:lineRule="auto"/>
        <w:rPr>
          <w:noProof/>
        </w:rPr>
      </w:pPr>
      <w:r>
        <w:rPr>
          <w:noProof/>
        </w:rPr>
        <w:drawing>
          <wp:inline distT="0" distB="0" distL="0" distR="0" wp14:anchorId="115D9BEC" wp14:editId="1938498F">
            <wp:extent cx="6346108" cy="2743200"/>
            <wp:effectExtent l="0" t="0" r="0" b="0"/>
            <wp:docPr id="794392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9292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54537" cy="274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1D12">
        <w:rPr>
          <w:noProof/>
        </w:rPr>
        <w:t xml:space="preserve"> </w:t>
      </w:r>
    </w:p>
    <w:p w14:paraId="29A97F49" w14:textId="6AD83D21" w:rsidR="00E717FC" w:rsidRDefault="00D11D12" w:rsidP="00047512">
      <w:pPr>
        <w:spacing w:line="288" w:lineRule="auto"/>
      </w:pPr>
      <w:r>
        <w:rPr>
          <w:noProof/>
        </w:rPr>
        <w:lastRenderedPageBreak/>
        <w:drawing>
          <wp:inline distT="0" distB="0" distL="0" distR="0" wp14:anchorId="24674406" wp14:editId="301C17BA">
            <wp:extent cx="5943600" cy="2663190"/>
            <wp:effectExtent l="0" t="0" r="0" b="3810"/>
            <wp:docPr id="1401077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07789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642C" w14:textId="72E28287" w:rsidR="00E905DC" w:rsidRDefault="00E905DC" w:rsidP="00A200BC">
      <w:pPr>
        <w:pStyle w:val="Caption"/>
        <w:jc w:val="center"/>
      </w:pPr>
      <w:bookmarkStart w:id="25" w:name="_Toc178611733"/>
      <w:r>
        <w:t xml:space="preserve">Hình </w:t>
      </w:r>
      <w:fldSimple w:instr=" SEQ Hình \* ARABIC ">
        <w:r w:rsidR="00DA7623">
          <w:rPr>
            <w:noProof/>
          </w:rPr>
          <w:t>10</w:t>
        </w:r>
      </w:fldSimple>
      <w:r>
        <w:t>: Mã nguồn Exercise_2_2_6</w:t>
      </w:r>
      <w:bookmarkEnd w:id="25"/>
    </w:p>
    <w:p w14:paraId="52CE7B24" w14:textId="6544FA19" w:rsidR="00E717FC" w:rsidRDefault="00D11D12" w:rsidP="00047512">
      <w:pPr>
        <w:spacing w:line="288" w:lineRule="auto"/>
      </w:pPr>
      <w:r w:rsidRPr="00D11D12">
        <w:rPr>
          <w:noProof/>
        </w:rPr>
        <w:drawing>
          <wp:inline distT="0" distB="0" distL="0" distR="0" wp14:anchorId="223B6B5F" wp14:editId="7BB0D2ED">
            <wp:extent cx="5943600" cy="1996440"/>
            <wp:effectExtent l="0" t="0" r="0" b="3810"/>
            <wp:docPr id="2034325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32593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DEA8" w14:textId="105DA8BE" w:rsidR="00D11D12" w:rsidRDefault="00D11D12" w:rsidP="00047512">
      <w:pPr>
        <w:spacing w:line="288" w:lineRule="auto"/>
      </w:pPr>
      <w:r w:rsidRPr="00D11D12">
        <w:rPr>
          <w:noProof/>
        </w:rPr>
        <w:drawing>
          <wp:inline distT="0" distB="0" distL="0" distR="0" wp14:anchorId="741F3505" wp14:editId="642C1DF1">
            <wp:extent cx="5943600" cy="2879090"/>
            <wp:effectExtent l="0" t="0" r="0" b="0"/>
            <wp:docPr id="1960812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1227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D0A5" w14:textId="478CDC9A" w:rsidR="00D11D12" w:rsidRDefault="00D11D12" w:rsidP="00047512">
      <w:pPr>
        <w:spacing w:line="288" w:lineRule="auto"/>
      </w:pPr>
      <w:r w:rsidRPr="00D11D12">
        <w:rPr>
          <w:noProof/>
        </w:rPr>
        <w:lastRenderedPageBreak/>
        <w:drawing>
          <wp:inline distT="0" distB="0" distL="0" distR="0" wp14:anchorId="01F7ED1F" wp14:editId="78DE9A61">
            <wp:extent cx="5943600" cy="3540125"/>
            <wp:effectExtent l="0" t="0" r="0" b="3175"/>
            <wp:docPr id="59909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957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012F" w14:textId="3719C4E4" w:rsidR="00047512" w:rsidRDefault="00D11D12" w:rsidP="00815EA8">
      <w:pPr>
        <w:spacing w:line="288" w:lineRule="auto"/>
      </w:pPr>
      <w:r w:rsidRPr="00D11D12">
        <w:rPr>
          <w:noProof/>
        </w:rPr>
        <w:drawing>
          <wp:inline distT="0" distB="0" distL="0" distR="0" wp14:anchorId="19484CAC" wp14:editId="7FEAA135">
            <wp:extent cx="5943600" cy="2644775"/>
            <wp:effectExtent l="0" t="0" r="0" b="3175"/>
            <wp:docPr id="1178212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124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96D8" w14:textId="15D7F836" w:rsidR="00E905DC" w:rsidRDefault="00E905DC" w:rsidP="00A200BC">
      <w:pPr>
        <w:pStyle w:val="Caption"/>
        <w:jc w:val="center"/>
      </w:pPr>
      <w:bookmarkStart w:id="26" w:name="_Toc178611734"/>
      <w:r>
        <w:t xml:space="preserve">Hình </w:t>
      </w:r>
      <w:fldSimple w:instr=" SEQ Hình \* ARABIC ">
        <w:r w:rsidR="00DA7623">
          <w:rPr>
            <w:noProof/>
          </w:rPr>
          <w:t>11</w:t>
        </w:r>
      </w:fldSimple>
      <w:r>
        <w:t>: Kết quả Exercise_2_2_6</w:t>
      </w:r>
      <w:bookmarkEnd w:id="26"/>
    </w:p>
    <w:p w14:paraId="29DBBE63" w14:textId="3DDF1AAE" w:rsidR="00047512" w:rsidRDefault="00047512" w:rsidP="00EB680B">
      <w:pPr>
        <w:pStyle w:val="Heading1"/>
        <w:numPr>
          <w:ilvl w:val="0"/>
          <w:numId w:val="18"/>
        </w:numPr>
      </w:pPr>
      <w:bookmarkStart w:id="27" w:name="_heading=h.2jxsxqh" w:colFirst="0" w:colLast="0"/>
      <w:bookmarkStart w:id="28" w:name="_Toc178611758"/>
      <w:bookmarkEnd w:id="27"/>
      <w:r>
        <w:t>Exercises</w:t>
      </w:r>
      <w:bookmarkEnd w:id="28"/>
    </w:p>
    <w:p w14:paraId="6E23B32E" w14:textId="2F1CDC16" w:rsidR="00047512" w:rsidRPr="00EB680B" w:rsidRDefault="00047512" w:rsidP="00EB680B">
      <w:pPr>
        <w:pStyle w:val="Heading2"/>
        <w:numPr>
          <w:ilvl w:val="1"/>
          <w:numId w:val="19"/>
        </w:numPr>
      </w:pPr>
      <w:bookmarkStart w:id="29" w:name="_Toc178611759"/>
      <w:r>
        <w:t xml:space="preserve">Write, compile and run the ChoosingOption </w:t>
      </w:r>
      <w:r>
        <w:rPr>
          <w:rFonts w:ascii="Times New Roman" w:eastAsia="Times New Roman" w:hAnsi="Times New Roman" w:cs="Times New Roman"/>
        </w:rPr>
        <w:t>program:</w:t>
      </w:r>
      <w:bookmarkEnd w:id="29"/>
    </w:p>
    <w:p w14:paraId="0C4EEF76" w14:textId="06604A94" w:rsidR="00047512" w:rsidRDefault="00047512" w:rsidP="00047512">
      <w:bookmarkStart w:id="30" w:name="_heading=h.3j2qqm3" w:colFirst="0" w:colLast="0"/>
      <w:bookmarkEnd w:id="30"/>
      <w:r>
        <w:t>.</w:t>
      </w:r>
    </w:p>
    <w:p w14:paraId="4B453D96" w14:textId="20113066" w:rsidR="00047512" w:rsidRDefault="009C31C8" w:rsidP="00047512">
      <w:pPr>
        <w:keepNext/>
        <w:spacing w:line="288" w:lineRule="auto"/>
      </w:pPr>
      <w:r w:rsidRPr="009C31C8">
        <w:rPr>
          <w:noProof/>
        </w:rPr>
        <w:lastRenderedPageBreak/>
        <w:drawing>
          <wp:inline distT="0" distB="0" distL="0" distR="0" wp14:anchorId="4E7A7239" wp14:editId="3617D797">
            <wp:extent cx="6200964" cy="3087232"/>
            <wp:effectExtent l="0" t="0" r="0" b="0"/>
            <wp:docPr id="168460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094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09857" cy="30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9D9B" w14:textId="76BCD411" w:rsidR="00A200BC" w:rsidRDefault="00A200BC" w:rsidP="00A200BC">
      <w:pPr>
        <w:pStyle w:val="Caption"/>
        <w:jc w:val="center"/>
      </w:pPr>
      <w:bookmarkStart w:id="31" w:name="_Toc178611735"/>
      <w:r>
        <w:t xml:space="preserve">Hình </w:t>
      </w:r>
      <w:fldSimple w:instr=" SEQ Hình \* ARABIC ">
        <w:r w:rsidR="00DA7623">
          <w:rPr>
            <w:noProof/>
          </w:rPr>
          <w:t>12</w:t>
        </w:r>
      </w:fldSimple>
      <w:r>
        <w:t>: Mã nguồn ChoosingOption</w:t>
      </w:r>
      <w:bookmarkEnd w:id="31"/>
    </w:p>
    <w:p w14:paraId="4D2C20B4" w14:textId="30EF6C1D" w:rsidR="00A200BC" w:rsidRPr="00A200BC" w:rsidRDefault="00A200BC" w:rsidP="00A200BC">
      <w:r>
        <w:rPr>
          <w:noProof/>
        </w:rPr>
        <w:drawing>
          <wp:inline distT="0" distB="0" distL="0" distR="0" wp14:anchorId="6C135C64" wp14:editId="00235B2D">
            <wp:extent cx="6222061" cy="2806574"/>
            <wp:effectExtent l="0" t="0" r="7620" b="0"/>
            <wp:docPr id="1434393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9343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35844" cy="281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6E2E" w14:textId="17969249" w:rsidR="009C31C8" w:rsidRDefault="009C31C8" w:rsidP="00047512">
      <w:pPr>
        <w:keepNext/>
        <w:spacing w:line="288" w:lineRule="auto"/>
      </w:pPr>
      <w:r>
        <w:rPr>
          <w:noProof/>
        </w:rPr>
        <w:lastRenderedPageBreak/>
        <w:drawing>
          <wp:inline distT="0" distB="0" distL="0" distR="0" wp14:anchorId="2AC3CC8B" wp14:editId="3A284AC1">
            <wp:extent cx="5790958" cy="2888055"/>
            <wp:effectExtent l="0" t="0" r="635" b="7620"/>
            <wp:docPr id="1054670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7074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08784" cy="28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DDAA" w14:textId="45697DF2" w:rsidR="00A200BC" w:rsidRDefault="00A200BC" w:rsidP="00A200BC">
      <w:pPr>
        <w:pStyle w:val="Caption"/>
        <w:jc w:val="center"/>
      </w:pPr>
      <w:bookmarkStart w:id="32" w:name="_Toc178611736"/>
      <w:r>
        <w:t xml:space="preserve">Hình </w:t>
      </w:r>
      <w:fldSimple w:instr=" SEQ Hình \* ARABIC ">
        <w:r w:rsidR="00DA7623">
          <w:rPr>
            <w:noProof/>
          </w:rPr>
          <w:t>13</w:t>
        </w:r>
      </w:fldSimple>
      <w:r>
        <w:t>: Kết quả ChoosingOption</w:t>
      </w:r>
      <w:bookmarkEnd w:id="32"/>
    </w:p>
    <w:p w14:paraId="4E4198ED" w14:textId="77777777" w:rsidR="00954F0E" w:rsidRPr="00954F0E" w:rsidRDefault="00954F0E" w:rsidP="00954F0E">
      <w:r w:rsidRPr="00954F0E">
        <w:t>Questions:</w:t>
      </w:r>
    </w:p>
    <w:p w14:paraId="5A365F9B" w14:textId="77777777" w:rsidR="00954F0E" w:rsidRDefault="00954F0E" w:rsidP="00954F0E">
      <w:r w:rsidRPr="00954F0E">
        <w:t>- What happens if users choose “Cancel”?</w:t>
      </w:r>
      <w:r>
        <w:t xml:space="preserve"> Nếu chọn Cancel thì chương trình sẽ in ra thông báo:</w:t>
      </w:r>
    </w:p>
    <w:p w14:paraId="4594AD8A" w14:textId="4E429859" w:rsidR="00954F0E" w:rsidRDefault="00954F0E" w:rsidP="00954F0E">
      <w:r w:rsidRPr="00954F0E">
        <w:rPr>
          <w:noProof/>
        </w:rPr>
        <w:drawing>
          <wp:inline distT="0" distB="0" distL="0" distR="0" wp14:anchorId="6AA2AE3F" wp14:editId="6BB91043">
            <wp:extent cx="5966340" cy="2607398"/>
            <wp:effectExtent l="0" t="0" r="0" b="2540"/>
            <wp:docPr id="1133219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1905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261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A1D5" w14:textId="750F1EED" w:rsidR="00954F0E" w:rsidRDefault="0090296D" w:rsidP="0090296D">
      <w:pPr>
        <w:pStyle w:val="Caption"/>
        <w:jc w:val="center"/>
      </w:pPr>
      <w:bookmarkStart w:id="33" w:name="_Toc178611737"/>
      <w:r>
        <w:t xml:space="preserve">Hình </w:t>
      </w:r>
      <w:fldSimple w:instr=" SEQ Hình \* ARABIC ">
        <w:r w:rsidR="00DA7623">
          <w:rPr>
            <w:noProof/>
          </w:rPr>
          <w:t>14</w:t>
        </w:r>
      </w:fldSimple>
      <w:r>
        <w:t>: Kết quả chương trình ChoosingOption nếu chọn Cancel</w:t>
      </w:r>
      <w:bookmarkEnd w:id="33"/>
    </w:p>
    <w:p w14:paraId="7FFABC31" w14:textId="77A674A5" w:rsidR="00954F0E" w:rsidRDefault="00954F0E" w:rsidP="00954F0E">
      <w:r w:rsidRPr="00954F0E">
        <w:t>How to customize the options to users, e.g. only two options: “Yes” and “No”, OR “I do” and “I don’t” (Suggestion: Use Javadocs or using Eclipse/Netbean IDE help).</w:t>
      </w:r>
    </w:p>
    <w:p w14:paraId="77BE1530" w14:textId="675F37AD" w:rsidR="00954F0E" w:rsidRDefault="00954F0E" w:rsidP="00954F0E">
      <w:r>
        <w:t>Ta cần sửa lại chương trình:</w:t>
      </w:r>
    </w:p>
    <w:p w14:paraId="008A061F" w14:textId="61F4D920" w:rsidR="00954F0E" w:rsidRDefault="0090296D" w:rsidP="00954F0E">
      <w:r w:rsidRPr="0090296D">
        <w:rPr>
          <w:noProof/>
        </w:rPr>
        <w:lastRenderedPageBreak/>
        <w:drawing>
          <wp:inline distT="0" distB="0" distL="0" distR="0" wp14:anchorId="093A8B40" wp14:editId="27CB4438">
            <wp:extent cx="5943600" cy="4001135"/>
            <wp:effectExtent l="0" t="0" r="0" b="0"/>
            <wp:docPr id="1765798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79848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2441" w14:textId="1C8697F6" w:rsidR="0090296D" w:rsidRDefault="0090296D" w:rsidP="0090296D">
      <w:pPr>
        <w:pStyle w:val="Caption"/>
        <w:jc w:val="center"/>
      </w:pPr>
      <w:bookmarkStart w:id="34" w:name="_Toc178611738"/>
      <w:r>
        <w:t xml:space="preserve">Hình </w:t>
      </w:r>
      <w:fldSimple w:instr=" SEQ Hình \* ARABIC ">
        <w:r w:rsidR="00DA7623">
          <w:rPr>
            <w:noProof/>
          </w:rPr>
          <w:t>15</w:t>
        </w:r>
      </w:fldSimple>
      <w:r>
        <w:t>: Mã nguồn cải tiến ChoosingOption</w:t>
      </w:r>
      <w:bookmarkEnd w:id="34"/>
    </w:p>
    <w:p w14:paraId="1FBE40F2" w14:textId="6641CF81" w:rsidR="0090296D" w:rsidRDefault="0090296D" w:rsidP="00954F0E">
      <w:r>
        <w:rPr>
          <w:noProof/>
        </w:rPr>
        <w:drawing>
          <wp:inline distT="0" distB="0" distL="0" distR="0" wp14:anchorId="05C27C02" wp14:editId="5C90959A">
            <wp:extent cx="5540977" cy="1511929"/>
            <wp:effectExtent l="0" t="0" r="3175" b="0"/>
            <wp:docPr id="1184674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7455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56434" cy="151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749D" w14:textId="611292D8" w:rsidR="0090296D" w:rsidRDefault="0090296D" w:rsidP="00954F0E">
      <w:r>
        <w:rPr>
          <w:noProof/>
        </w:rPr>
        <w:drawing>
          <wp:inline distT="0" distB="0" distL="0" distR="0" wp14:anchorId="20985917" wp14:editId="0F9E7B0F">
            <wp:extent cx="3695238" cy="1638095"/>
            <wp:effectExtent l="0" t="0" r="635" b="635"/>
            <wp:docPr id="1578547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54739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883E" w14:textId="64F82F95" w:rsidR="0090296D" w:rsidRPr="00954F0E" w:rsidRDefault="0090296D" w:rsidP="0090296D">
      <w:pPr>
        <w:pStyle w:val="Caption"/>
        <w:jc w:val="center"/>
      </w:pPr>
      <w:bookmarkStart w:id="35" w:name="_Toc178611739"/>
      <w:r>
        <w:t xml:space="preserve">Hình </w:t>
      </w:r>
      <w:fldSimple w:instr=" SEQ Hình \* ARABIC ">
        <w:r w:rsidR="00DA7623">
          <w:rPr>
            <w:noProof/>
          </w:rPr>
          <w:t>16</w:t>
        </w:r>
      </w:fldSimple>
      <w:r>
        <w:t>: Kết quả chương trình cải tiến ChoosingOption</w:t>
      </w:r>
      <w:bookmarkEnd w:id="35"/>
    </w:p>
    <w:p w14:paraId="09AEAF75" w14:textId="5D31ED81" w:rsidR="00047512" w:rsidRDefault="00047512" w:rsidP="00EB680B">
      <w:pPr>
        <w:pStyle w:val="Heading2"/>
        <w:numPr>
          <w:ilvl w:val="1"/>
          <w:numId w:val="19"/>
        </w:numPr>
      </w:pPr>
      <w:bookmarkStart w:id="36" w:name="_Toc178611760"/>
      <w:r>
        <w:lastRenderedPageBreak/>
        <w:t>Write a program for input/output from keyboard</w:t>
      </w:r>
      <w:bookmarkEnd w:id="36"/>
    </w:p>
    <w:p w14:paraId="3F40D565" w14:textId="637B250E" w:rsidR="00A200BC" w:rsidRDefault="00CC6405" w:rsidP="00047512">
      <w:pPr>
        <w:keepNext/>
        <w:spacing w:line="288" w:lineRule="auto"/>
      </w:pPr>
      <w:bookmarkStart w:id="37" w:name="_heading=h.1ci93xb" w:colFirst="0" w:colLast="0"/>
      <w:bookmarkEnd w:id="37"/>
      <w:r w:rsidRPr="00CC6405">
        <w:rPr>
          <w:noProof/>
        </w:rPr>
        <w:drawing>
          <wp:inline distT="0" distB="0" distL="0" distR="0" wp14:anchorId="475A6C56" wp14:editId="5D48AA13">
            <wp:extent cx="5930020" cy="3810164"/>
            <wp:effectExtent l="0" t="0" r="0" b="0"/>
            <wp:docPr id="701264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6486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982" cy="381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57FF" w14:textId="4554E8E8" w:rsidR="00A200BC" w:rsidRDefault="00A200BC" w:rsidP="001E4D12">
      <w:pPr>
        <w:pStyle w:val="Caption"/>
        <w:jc w:val="center"/>
      </w:pPr>
      <w:bookmarkStart w:id="38" w:name="_Toc178611740"/>
      <w:r>
        <w:t xml:space="preserve">Hình </w:t>
      </w:r>
      <w:fldSimple w:instr=" SEQ Hình \* ARABIC ">
        <w:r w:rsidR="00DA7623">
          <w:rPr>
            <w:noProof/>
          </w:rPr>
          <w:t>17</w:t>
        </w:r>
      </w:fldSimple>
      <w:r>
        <w:t>: Mã nguồn InputFromKeyboard</w:t>
      </w:r>
      <w:bookmarkEnd w:id="38"/>
    </w:p>
    <w:p w14:paraId="76C312E1" w14:textId="597A4ABB" w:rsidR="00CC6405" w:rsidRDefault="00CC6405" w:rsidP="00047512">
      <w:pPr>
        <w:keepNext/>
        <w:spacing w:line="288" w:lineRule="auto"/>
      </w:pPr>
      <w:r w:rsidRPr="00CC6405">
        <w:rPr>
          <w:noProof/>
        </w:rPr>
        <w:lastRenderedPageBreak/>
        <w:drawing>
          <wp:inline distT="0" distB="0" distL="0" distR="0" wp14:anchorId="4391CDB0" wp14:editId="67B42F4D">
            <wp:extent cx="5943600" cy="3813175"/>
            <wp:effectExtent l="0" t="0" r="0" b="0"/>
            <wp:docPr id="1022463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6341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0BA9" w14:textId="36ECF154" w:rsidR="00A200BC" w:rsidRDefault="00A200BC" w:rsidP="00A200BC">
      <w:pPr>
        <w:pStyle w:val="Caption"/>
        <w:jc w:val="center"/>
      </w:pPr>
      <w:bookmarkStart w:id="39" w:name="_Toc178611741"/>
      <w:r>
        <w:t xml:space="preserve">Hình </w:t>
      </w:r>
      <w:fldSimple w:instr=" SEQ Hình \* ARABIC ">
        <w:r w:rsidR="00DA7623">
          <w:rPr>
            <w:noProof/>
          </w:rPr>
          <w:t>18</w:t>
        </w:r>
      </w:fldSimple>
      <w:r>
        <w:t>: Kết quả InputFromKeyboard</w:t>
      </w:r>
      <w:bookmarkEnd w:id="39"/>
    </w:p>
    <w:p w14:paraId="171ECEE2" w14:textId="3D2C9AE9" w:rsidR="00047512" w:rsidRDefault="00047512" w:rsidP="00EB680B">
      <w:pPr>
        <w:pStyle w:val="Heading2"/>
        <w:numPr>
          <w:ilvl w:val="1"/>
          <w:numId w:val="19"/>
        </w:numPr>
      </w:pPr>
      <w:bookmarkStart w:id="40" w:name="_heading=h.3whwml4" w:colFirst="0" w:colLast="0"/>
      <w:bookmarkStart w:id="41" w:name="_Toc178611761"/>
      <w:bookmarkEnd w:id="40"/>
      <w:r>
        <w:lastRenderedPageBreak/>
        <w:t>Write a program to display a triangle with a height of n stars (*), n is entered by users.</w:t>
      </w:r>
      <w:bookmarkEnd w:id="41"/>
    </w:p>
    <w:p w14:paraId="30F1A812" w14:textId="53E7123B" w:rsidR="00193063" w:rsidRDefault="00193063" w:rsidP="00047512">
      <w:pPr>
        <w:spacing w:line="288" w:lineRule="auto"/>
        <w:rPr>
          <w:sz w:val="26"/>
          <w:szCs w:val="26"/>
        </w:rPr>
      </w:pPr>
      <w:r>
        <w:rPr>
          <w:noProof/>
        </w:rPr>
        <w:drawing>
          <wp:inline distT="0" distB="0" distL="0" distR="0" wp14:anchorId="62B33EDE" wp14:editId="72AE33F5">
            <wp:extent cx="5943600" cy="3745230"/>
            <wp:effectExtent l="0" t="0" r="0" b="7620"/>
            <wp:docPr id="162172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252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4D43" w14:textId="56D37F25" w:rsidR="00A200BC" w:rsidRDefault="00A200BC" w:rsidP="00A200BC">
      <w:pPr>
        <w:pStyle w:val="Caption"/>
        <w:jc w:val="center"/>
        <w:rPr>
          <w:sz w:val="26"/>
          <w:szCs w:val="26"/>
        </w:rPr>
      </w:pPr>
      <w:bookmarkStart w:id="42" w:name="_Toc178611742"/>
      <w:r>
        <w:t xml:space="preserve">Hình </w:t>
      </w:r>
      <w:fldSimple w:instr=" SEQ Hình \* ARABIC ">
        <w:r w:rsidR="00DA7623">
          <w:rPr>
            <w:noProof/>
          </w:rPr>
          <w:t>19</w:t>
        </w:r>
      </w:fldSimple>
      <w:r>
        <w:t>: Mã nguồn Triangle_6_3</w:t>
      </w:r>
      <w:bookmarkEnd w:id="42"/>
    </w:p>
    <w:p w14:paraId="7D1DE28B" w14:textId="296F6AE8" w:rsidR="00193063" w:rsidRDefault="00193063" w:rsidP="00047512">
      <w:pPr>
        <w:spacing w:line="288" w:lineRule="auto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26506DF" wp14:editId="6C6664DD">
            <wp:extent cx="5943600" cy="4478655"/>
            <wp:effectExtent l="0" t="0" r="0" b="0"/>
            <wp:docPr id="1892667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6759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E55C" w14:textId="6945E818" w:rsidR="00A200BC" w:rsidRDefault="00A200BC" w:rsidP="00A200BC">
      <w:pPr>
        <w:pStyle w:val="Caption"/>
        <w:jc w:val="center"/>
        <w:rPr>
          <w:sz w:val="26"/>
          <w:szCs w:val="26"/>
        </w:rPr>
      </w:pPr>
      <w:bookmarkStart w:id="43" w:name="_Toc178611743"/>
      <w:r>
        <w:t xml:space="preserve">Hình </w:t>
      </w:r>
      <w:fldSimple w:instr=" SEQ Hình \* ARABIC ">
        <w:r w:rsidR="00DA7623">
          <w:rPr>
            <w:noProof/>
          </w:rPr>
          <w:t>20</w:t>
        </w:r>
      </w:fldSimple>
      <w:r>
        <w:t>: Kết quả Triangle_6_3</w:t>
      </w:r>
      <w:bookmarkEnd w:id="43"/>
    </w:p>
    <w:p w14:paraId="73CDA9C3" w14:textId="3CE9244C" w:rsidR="00047512" w:rsidRDefault="00047512" w:rsidP="00EB680B">
      <w:pPr>
        <w:pStyle w:val="Heading2"/>
        <w:numPr>
          <w:ilvl w:val="1"/>
          <w:numId w:val="19"/>
        </w:numPr>
      </w:pPr>
      <w:bookmarkStart w:id="44" w:name="_Toc178611762"/>
      <w:r w:rsidRPr="00EB680B">
        <w:rPr>
          <w:bCs/>
        </w:rPr>
        <w:lastRenderedPageBreak/>
        <w:t>Write a program to display the number of days of a month</w:t>
      </w:r>
      <w:r>
        <w:t>, which is entered by users (both month and year). If it is an invalid month/year, ask the user to enter again.</w:t>
      </w:r>
      <w:bookmarkEnd w:id="44"/>
    </w:p>
    <w:p w14:paraId="6995514E" w14:textId="6B53E7BF" w:rsidR="004C4BDC" w:rsidRDefault="00E703C1" w:rsidP="004C4BDC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360"/>
        <w:jc w:val="both"/>
        <w:rPr>
          <w:color w:val="000000"/>
          <w:sz w:val="26"/>
          <w:szCs w:val="26"/>
        </w:rPr>
      </w:pPr>
      <w:r w:rsidRPr="00E703C1">
        <w:rPr>
          <w:noProof/>
          <w:color w:val="000000"/>
          <w:sz w:val="26"/>
          <w:szCs w:val="26"/>
        </w:rPr>
        <w:drawing>
          <wp:inline distT="0" distB="0" distL="0" distR="0" wp14:anchorId="0CEE716B" wp14:editId="0E042D9B">
            <wp:extent cx="5943600" cy="3176270"/>
            <wp:effectExtent l="0" t="0" r="0" b="5080"/>
            <wp:docPr id="608709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0988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BA92" w14:textId="1AB71958" w:rsidR="004C4BDC" w:rsidRDefault="004C4BDC" w:rsidP="004C4BDC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360"/>
        <w:jc w:val="both"/>
        <w:rPr>
          <w:color w:val="000000"/>
          <w:sz w:val="26"/>
          <w:szCs w:val="26"/>
        </w:rPr>
      </w:pPr>
      <w:r w:rsidRPr="004C4BDC">
        <w:rPr>
          <w:noProof/>
          <w:color w:val="000000"/>
          <w:sz w:val="26"/>
          <w:szCs w:val="26"/>
        </w:rPr>
        <w:drawing>
          <wp:inline distT="0" distB="0" distL="0" distR="0" wp14:anchorId="7D53F66B" wp14:editId="3E8BF046">
            <wp:extent cx="5943600" cy="3204210"/>
            <wp:effectExtent l="0" t="0" r="0" b="0"/>
            <wp:docPr id="1904949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4986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C2BD" w14:textId="1D0B9F2A" w:rsidR="004C4BDC" w:rsidRDefault="004C4BDC" w:rsidP="004C4BDC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360"/>
        <w:jc w:val="both"/>
        <w:rPr>
          <w:color w:val="000000"/>
          <w:sz w:val="26"/>
          <w:szCs w:val="26"/>
        </w:rPr>
      </w:pPr>
      <w:r w:rsidRPr="004C4BDC">
        <w:rPr>
          <w:noProof/>
          <w:color w:val="000000"/>
          <w:sz w:val="26"/>
          <w:szCs w:val="26"/>
        </w:rPr>
        <w:lastRenderedPageBreak/>
        <w:drawing>
          <wp:inline distT="0" distB="0" distL="0" distR="0" wp14:anchorId="61E5DC55" wp14:editId="08F007B6">
            <wp:extent cx="5943600" cy="2640330"/>
            <wp:effectExtent l="0" t="0" r="0" b="7620"/>
            <wp:docPr id="1227910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1007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31BB" w14:textId="03C30EBC" w:rsidR="004C4BDC" w:rsidRDefault="004C4BDC" w:rsidP="004C4BDC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360"/>
        <w:jc w:val="both"/>
        <w:rPr>
          <w:color w:val="000000"/>
          <w:sz w:val="26"/>
          <w:szCs w:val="26"/>
        </w:rPr>
      </w:pPr>
      <w:r w:rsidRPr="004C4BDC">
        <w:rPr>
          <w:noProof/>
          <w:color w:val="000000"/>
          <w:sz w:val="26"/>
          <w:szCs w:val="26"/>
        </w:rPr>
        <w:drawing>
          <wp:inline distT="0" distB="0" distL="0" distR="0" wp14:anchorId="6D18F878" wp14:editId="27C9583D">
            <wp:extent cx="5943600" cy="3398520"/>
            <wp:effectExtent l="0" t="0" r="0" b="0"/>
            <wp:docPr id="1720861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6118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3240" w14:textId="66B03027" w:rsidR="00A200BC" w:rsidRDefault="00A200BC" w:rsidP="00A200BC">
      <w:pPr>
        <w:pStyle w:val="Caption"/>
        <w:jc w:val="center"/>
        <w:rPr>
          <w:color w:val="000000"/>
          <w:sz w:val="26"/>
          <w:szCs w:val="26"/>
        </w:rPr>
      </w:pPr>
      <w:bookmarkStart w:id="45" w:name="_Toc178611744"/>
      <w:r>
        <w:t xml:space="preserve">Hình </w:t>
      </w:r>
      <w:fldSimple w:instr=" SEQ Hình \* ARABIC ">
        <w:r w:rsidR="00DA7623">
          <w:rPr>
            <w:noProof/>
          </w:rPr>
          <w:t>21</w:t>
        </w:r>
      </w:fldSimple>
      <w:r>
        <w:t>: Mã nguồn DaysOfAMonth</w:t>
      </w:r>
      <w:bookmarkEnd w:id="45"/>
    </w:p>
    <w:p w14:paraId="3CA568A3" w14:textId="68FBE19E" w:rsidR="002C5AFF" w:rsidRDefault="00E703C1" w:rsidP="004C4BDC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360"/>
        <w:jc w:val="both"/>
        <w:rPr>
          <w:color w:val="000000"/>
          <w:sz w:val="26"/>
          <w:szCs w:val="26"/>
        </w:rPr>
      </w:pPr>
      <w:r w:rsidRPr="00E703C1">
        <w:rPr>
          <w:noProof/>
          <w:color w:val="000000"/>
          <w:sz w:val="26"/>
          <w:szCs w:val="26"/>
        </w:rPr>
        <w:lastRenderedPageBreak/>
        <w:drawing>
          <wp:inline distT="0" distB="0" distL="0" distR="0" wp14:anchorId="220B607D" wp14:editId="24F57535">
            <wp:extent cx="5943600" cy="3423920"/>
            <wp:effectExtent l="0" t="0" r="0" b="5080"/>
            <wp:docPr id="1641696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9675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1498" w14:textId="4996B635" w:rsidR="002C5AFF" w:rsidRDefault="002C5AFF" w:rsidP="004C4BDC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360"/>
        <w:jc w:val="both"/>
        <w:rPr>
          <w:color w:val="000000"/>
          <w:sz w:val="26"/>
          <w:szCs w:val="26"/>
        </w:rPr>
      </w:pPr>
      <w:r w:rsidRPr="002C5AFF">
        <w:rPr>
          <w:noProof/>
          <w:color w:val="000000"/>
          <w:sz w:val="26"/>
          <w:szCs w:val="26"/>
        </w:rPr>
        <w:drawing>
          <wp:inline distT="0" distB="0" distL="0" distR="0" wp14:anchorId="35D8F66E" wp14:editId="5FC3E591">
            <wp:extent cx="5943600" cy="1946910"/>
            <wp:effectExtent l="0" t="0" r="0" b="0"/>
            <wp:docPr id="1881628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2817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87F5" w14:textId="17857D17" w:rsidR="00A200BC" w:rsidRDefault="00A200BC" w:rsidP="00A200BC">
      <w:pPr>
        <w:pStyle w:val="Caption"/>
        <w:jc w:val="center"/>
        <w:rPr>
          <w:color w:val="000000"/>
          <w:sz w:val="26"/>
          <w:szCs w:val="26"/>
        </w:rPr>
      </w:pPr>
      <w:bookmarkStart w:id="46" w:name="_Toc178611745"/>
      <w:r>
        <w:t xml:space="preserve">Hình </w:t>
      </w:r>
      <w:fldSimple w:instr=" SEQ Hình \* ARABIC ">
        <w:r w:rsidR="00DA7623">
          <w:rPr>
            <w:noProof/>
          </w:rPr>
          <w:t>22</w:t>
        </w:r>
      </w:fldSimple>
      <w:r>
        <w:t>: Kết quả DaysOfAMonth</w:t>
      </w:r>
      <w:bookmarkEnd w:id="46"/>
    </w:p>
    <w:p w14:paraId="46CEFAE6" w14:textId="23ED5CC3" w:rsidR="00047512" w:rsidRDefault="00047512" w:rsidP="00EB680B">
      <w:pPr>
        <w:pStyle w:val="Heading2"/>
        <w:numPr>
          <w:ilvl w:val="1"/>
          <w:numId w:val="19"/>
        </w:numPr>
      </w:pPr>
      <w:bookmarkStart w:id="47" w:name="_Toc178611763"/>
      <w:r>
        <w:t>Write a Java program to sort a numeric array, and calculate the sum and average value of array elements.</w:t>
      </w:r>
      <w:bookmarkEnd w:id="47"/>
    </w:p>
    <w:p w14:paraId="0D7C13BD" w14:textId="4DE64C7A" w:rsidR="00047512" w:rsidRDefault="00047512" w:rsidP="00047512">
      <w:pPr>
        <w:rPr>
          <w:rFonts w:ascii="Times" w:eastAsia="Times" w:hAnsi="Times" w:cs="Times"/>
          <w:sz w:val="20"/>
          <w:szCs w:val="20"/>
        </w:rPr>
      </w:pPr>
    </w:p>
    <w:p w14:paraId="0C81416C" w14:textId="6E029A27" w:rsidR="00E703C1" w:rsidRDefault="00E703C1" w:rsidP="00047512">
      <w:pPr>
        <w:spacing w:line="288" w:lineRule="auto"/>
        <w:rPr>
          <w:sz w:val="26"/>
          <w:szCs w:val="26"/>
        </w:rPr>
      </w:pPr>
      <w:r w:rsidRPr="00E703C1">
        <w:rPr>
          <w:noProof/>
          <w:sz w:val="26"/>
          <w:szCs w:val="26"/>
        </w:rPr>
        <w:lastRenderedPageBreak/>
        <w:drawing>
          <wp:inline distT="0" distB="0" distL="0" distR="0" wp14:anchorId="74E0C665" wp14:editId="26ED396C">
            <wp:extent cx="6393242" cy="3376943"/>
            <wp:effectExtent l="0" t="0" r="7620" b="0"/>
            <wp:docPr id="1283570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7058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95628" cy="337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C5BA" w14:textId="61594F2F" w:rsidR="00E703C1" w:rsidRDefault="00E703C1" w:rsidP="00047512">
      <w:pPr>
        <w:spacing w:line="288" w:lineRule="auto"/>
        <w:rPr>
          <w:sz w:val="26"/>
          <w:szCs w:val="26"/>
        </w:rPr>
      </w:pPr>
      <w:r w:rsidRPr="00E703C1">
        <w:rPr>
          <w:noProof/>
          <w:sz w:val="26"/>
          <w:szCs w:val="26"/>
        </w:rPr>
        <w:drawing>
          <wp:inline distT="0" distB="0" distL="0" distR="0" wp14:anchorId="3A3F9F42" wp14:editId="68CAB09E">
            <wp:extent cx="6412002" cy="2390115"/>
            <wp:effectExtent l="0" t="0" r="8255" b="0"/>
            <wp:docPr id="1240395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39523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20814" cy="23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78D3" w14:textId="4D1CB3DE" w:rsidR="00A200BC" w:rsidRDefault="00A200BC" w:rsidP="00A200BC">
      <w:pPr>
        <w:pStyle w:val="Caption"/>
        <w:jc w:val="center"/>
        <w:rPr>
          <w:sz w:val="26"/>
          <w:szCs w:val="26"/>
        </w:rPr>
      </w:pPr>
      <w:bookmarkStart w:id="48" w:name="_Toc178611746"/>
      <w:r>
        <w:t xml:space="preserve">Hình </w:t>
      </w:r>
      <w:fldSimple w:instr=" SEQ Hình \* ARABIC ">
        <w:r w:rsidR="00DA7623">
          <w:rPr>
            <w:noProof/>
          </w:rPr>
          <w:t>23</w:t>
        </w:r>
      </w:fldSimple>
      <w:r>
        <w:t>: Mã nguồn SortAndCalculate</w:t>
      </w:r>
      <w:bookmarkEnd w:id="48"/>
    </w:p>
    <w:p w14:paraId="6C090C10" w14:textId="50FF4D3E" w:rsidR="00E703C1" w:rsidRDefault="00E703C1" w:rsidP="00047512">
      <w:pPr>
        <w:spacing w:line="288" w:lineRule="auto"/>
        <w:rPr>
          <w:sz w:val="26"/>
          <w:szCs w:val="26"/>
        </w:rPr>
      </w:pPr>
      <w:r w:rsidRPr="00E703C1">
        <w:rPr>
          <w:noProof/>
          <w:sz w:val="26"/>
          <w:szCs w:val="26"/>
        </w:rPr>
        <w:lastRenderedPageBreak/>
        <w:drawing>
          <wp:inline distT="0" distB="0" distL="0" distR="0" wp14:anchorId="6D43168B" wp14:editId="2736F7D2">
            <wp:extent cx="5943600" cy="2226945"/>
            <wp:effectExtent l="0" t="0" r="0" b="1905"/>
            <wp:docPr id="641984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8489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6F6C" w14:textId="69AEA5BF" w:rsidR="00A200BC" w:rsidRDefault="00A200BC" w:rsidP="00A200BC">
      <w:pPr>
        <w:pStyle w:val="Caption"/>
        <w:jc w:val="center"/>
        <w:rPr>
          <w:sz w:val="26"/>
          <w:szCs w:val="26"/>
        </w:rPr>
      </w:pPr>
      <w:bookmarkStart w:id="49" w:name="_Toc178611747"/>
      <w:r>
        <w:t xml:space="preserve">Hình </w:t>
      </w:r>
      <w:fldSimple w:instr=" SEQ Hình \* ARABIC ">
        <w:r w:rsidR="00DA7623">
          <w:rPr>
            <w:noProof/>
          </w:rPr>
          <w:t>24</w:t>
        </w:r>
      </w:fldSimple>
      <w:r>
        <w:t>: Kết quả SortAndCalculate</w:t>
      </w:r>
      <w:bookmarkEnd w:id="49"/>
    </w:p>
    <w:p w14:paraId="4C325A32" w14:textId="278F0B52" w:rsidR="00047512" w:rsidRDefault="00047512" w:rsidP="00EB680B">
      <w:pPr>
        <w:pStyle w:val="Heading2"/>
        <w:numPr>
          <w:ilvl w:val="1"/>
          <w:numId w:val="19"/>
        </w:numPr>
      </w:pPr>
      <w:bookmarkStart w:id="50" w:name="_Toc178611764"/>
      <w:r>
        <w:t>Write a Java program to add two matrices of the same size.</w:t>
      </w:r>
      <w:bookmarkEnd w:id="50"/>
    </w:p>
    <w:p w14:paraId="12EF1456" w14:textId="78BD3C87" w:rsidR="00047512" w:rsidRDefault="004A42BB" w:rsidP="00047512">
      <w:r>
        <w:rPr>
          <w:noProof/>
        </w:rPr>
        <w:drawing>
          <wp:inline distT="0" distB="0" distL="0" distR="0" wp14:anchorId="0EC804ED" wp14:editId="3DACFE09">
            <wp:extent cx="5943600" cy="3324860"/>
            <wp:effectExtent l="0" t="0" r="0" b="8890"/>
            <wp:docPr id="85364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406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5306" w14:textId="32A68B37" w:rsidR="004A42BB" w:rsidRDefault="004A42BB" w:rsidP="00047512">
      <w:r>
        <w:rPr>
          <w:noProof/>
        </w:rPr>
        <w:lastRenderedPageBreak/>
        <w:drawing>
          <wp:inline distT="0" distB="0" distL="0" distR="0" wp14:anchorId="3A37994B" wp14:editId="7D3910B6">
            <wp:extent cx="5943600" cy="3935730"/>
            <wp:effectExtent l="0" t="0" r="0" b="7620"/>
            <wp:docPr id="1419884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8430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8AC0" w14:textId="7F8185BA" w:rsidR="00A200BC" w:rsidRDefault="00A200BC" w:rsidP="00A200BC">
      <w:pPr>
        <w:pStyle w:val="Caption"/>
        <w:jc w:val="center"/>
      </w:pPr>
      <w:bookmarkStart w:id="51" w:name="_Toc178611748"/>
      <w:r>
        <w:t xml:space="preserve">Hình </w:t>
      </w:r>
      <w:fldSimple w:instr=" SEQ Hình \* ARABIC ">
        <w:r w:rsidR="00DA7623">
          <w:rPr>
            <w:noProof/>
          </w:rPr>
          <w:t>25</w:t>
        </w:r>
      </w:fldSimple>
      <w:r>
        <w:t>: Mã nguồn Matrices</w:t>
      </w:r>
      <w:bookmarkEnd w:id="51"/>
    </w:p>
    <w:p w14:paraId="556B9D28" w14:textId="584558C6" w:rsidR="004A42BB" w:rsidRDefault="004A42BB" w:rsidP="00047512">
      <w:r w:rsidRPr="004A42BB">
        <w:rPr>
          <w:noProof/>
        </w:rPr>
        <w:drawing>
          <wp:inline distT="0" distB="0" distL="0" distR="0" wp14:anchorId="776B7752" wp14:editId="790E0078">
            <wp:extent cx="5943600" cy="3542030"/>
            <wp:effectExtent l="0" t="0" r="0" b="1270"/>
            <wp:docPr id="1115841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4174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FD85" w14:textId="3171CD54" w:rsidR="00A200BC" w:rsidRPr="00047512" w:rsidRDefault="00A200BC" w:rsidP="00A200BC">
      <w:pPr>
        <w:pStyle w:val="Caption"/>
        <w:jc w:val="center"/>
      </w:pPr>
      <w:bookmarkStart w:id="52" w:name="_Toc178611749"/>
      <w:r>
        <w:t xml:space="preserve">Hình </w:t>
      </w:r>
      <w:fldSimple w:instr=" SEQ Hình \* ARABIC ">
        <w:r w:rsidR="00DA7623">
          <w:rPr>
            <w:noProof/>
          </w:rPr>
          <w:t>26</w:t>
        </w:r>
      </w:fldSimple>
      <w:r>
        <w:t>: Kết quả Matrices</w:t>
      </w:r>
      <w:bookmarkEnd w:id="52"/>
    </w:p>
    <w:sectPr w:rsidR="00A200BC" w:rsidRPr="00047512" w:rsidSect="002558EA">
      <w:headerReference w:type="even" r:id="rId64"/>
      <w:headerReference w:type="default" r:id="rId65"/>
      <w:footerReference w:type="even" r:id="rId66"/>
      <w:footerReference w:type="default" r:id="rId67"/>
      <w:pgSz w:w="12240" w:h="15840" w:code="1"/>
      <w:pgMar w:top="1440" w:right="1440" w:bottom="1440" w:left="1440" w:header="720" w:footer="720" w:gutter="0"/>
      <w:pgBorders w:display="firstPage"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1859D" w14:textId="77777777" w:rsidR="00D749A4" w:rsidRDefault="00D749A4" w:rsidP="0040200D">
      <w:pPr>
        <w:spacing w:after="0" w:line="240" w:lineRule="auto"/>
      </w:pPr>
      <w:r>
        <w:separator/>
      </w:r>
    </w:p>
  </w:endnote>
  <w:endnote w:type="continuationSeparator" w:id="0">
    <w:p w14:paraId="50AB781F" w14:textId="77777777" w:rsidR="00D749A4" w:rsidRDefault="00D749A4" w:rsidP="0040200D">
      <w:pPr>
        <w:spacing w:after="0" w:line="240" w:lineRule="auto"/>
      </w:pPr>
      <w:r>
        <w:continuationSeparator/>
      </w:r>
    </w:p>
  </w:endnote>
  <w:endnote w:type="continuationNotice" w:id="1">
    <w:p w14:paraId="0028AA7E" w14:textId="77777777" w:rsidR="00D749A4" w:rsidRDefault="00D749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Bodoni">
    <w:altName w:val="Calibri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altName w:val="﷽﷽﷽﷽﷽﷽ী᫬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4925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7B5FFA" w14:textId="77777777" w:rsidR="002558EA" w:rsidRDefault="002558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1DDE4C" w14:textId="77777777" w:rsidR="0040200D" w:rsidRDefault="004020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51453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543CB6" w14:textId="7ECB2126" w:rsidR="008366DF" w:rsidRDefault="008366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BDE2B2" w14:textId="45D06644" w:rsidR="0040200D" w:rsidRDefault="008366DF" w:rsidP="008366DF">
    <w:pPr>
      <w:pStyle w:val="Footer"/>
      <w:tabs>
        <w:tab w:val="clear" w:pos="4680"/>
        <w:tab w:val="left" w:pos="640"/>
      </w:tabs>
    </w:pPr>
    <w:r>
      <w:t>Báo cáo Lab</w:t>
    </w:r>
    <w:r w:rsidR="00390A0D">
      <w:t xml:space="preserve"> </w:t>
    </w:r>
    <w:r>
      <w:t>1 – Tuần 4</w:t>
    </w:r>
    <w:r>
      <w:tab/>
      <w:t>Thực hành lập trình hướng đối tượ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1D133" w14:textId="77777777" w:rsidR="00D749A4" w:rsidRDefault="00D749A4" w:rsidP="0040200D">
      <w:pPr>
        <w:spacing w:after="0" w:line="240" w:lineRule="auto"/>
      </w:pPr>
      <w:r>
        <w:separator/>
      </w:r>
    </w:p>
  </w:footnote>
  <w:footnote w:type="continuationSeparator" w:id="0">
    <w:p w14:paraId="3310F276" w14:textId="77777777" w:rsidR="00D749A4" w:rsidRDefault="00D749A4" w:rsidP="0040200D">
      <w:pPr>
        <w:spacing w:after="0" w:line="240" w:lineRule="auto"/>
      </w:pPr>
      <w:r>
        <w:continuationSeparator/>
      </w:r>
    </w:p>
  </w:footnote>
  <w:footnote w:type="continuationNotice" w:id="1">
    <w:p w14:paraId="2789AE5E" w14:textId="77777777" w:rsidR="00D749A4" w:rsidRDefault="00D749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C63F2" w14:textId="77777777" w:rsidR="0038355D" w:rsidRPr="00791064" w:rsidRDefault="00791064">
    <w:pPr>
      <w:pStyle w:val="Header"/>
      <w:rPr>
        <w:rStyle w:val="SubtleEmphasis"/>
      </w:rPr>
    </w:pPr>
    <w:r>
      <w:rPr>
        <w:rStyle w:val="SubtleEmphasis"/>
      </w:rPr>
      <w:t>Thực hành kiến trúc máy tính</w:t>
    </w:r>
    <w:r w:rsidRPr="00791064">
      <w:rPr>
        <w:rStyle w:val="SubtleEmphasis"/>
      </w:rPr>
      <w:ptab w:relativeTo="margin" w:alignment="center" w:leader="none"/>
    </w:r>
    <w:r w:rsidRPr="00791064">
      <w:rPr>
        <w:rStyle w:val="SubtleEmphasis"/>
      </w:rPr>
      <w:ptab w:relativeTo="margin" w:alignment="right" w:leader="none"/>
    </w:r>
    <w:r w:rsidR="00524733">
      <w:rPr>
        <w:rStyle w:val="SubtleEmphasis"/>
      </w:rPr>
      <w:t>Project cuối k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8DD76" w14:textId="0ACE0654" w:rsidR="0038355D" w:rsidRPr="008366DF" w:rsidRDefault="0011663B">
    <w:pPr>
      <w:pStyle w:val="Header"/>
      <w:rPr>
        <w:i/>
        <w:iCs/>
        <w:color w:val="404040" w:themeColor="text1" w:themeTint="BF"/>
      </w:rPr>
    </w:pPr>
    <w:r>
      <w:rPr>
        <w:rStyle w:val="SubtleEmphasis"/>
        <w:i w:val="0"/>
        <w:iCs w:val="0"/>
      </w:rPr>
      <w:t>Trịnh Hữu An - 20225593</w:t>
    </w:r>
    <w:r w:rsidR="003F497C" w:rsidRPr="008366DF">
      <w:rPr>
        <w:i/>
        <w:iCs/>
      </w:rPr>
      <w:tab/>
    </w:r>
    <w:r w:rsidR="003F497C" w:rsidRPr="008366DF">
      <w:rPr>
        <w:i/>
        <w:iCs/>
      </w:rPr>
      <w:tab/>
    </w:r>
    <w:r w:rsidR="008366DF">
      <w:rPr>
        <w:rStyle w:val="SubtleEmphasis"/>
        <w:i w:val="0"/>
        <w:iCs w:val="0"/>
      </w:rPr>
      <w:t>744527 – IT3103 – Kỳ 202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519ED"/>
    <w:multiLevelType w:val="hybridMultilevel"/>
    <w:tmpl w:val="A54E0D30"/>
    <w:lvl w:ilvl="0" w:tplc="E89C5A6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E4F9D"/>
    <w:multiLevelType w:val="multilevel"/>
    <w:tmpl w:val="0A4EA8C6"/>
    <w:lvl w:ilvl="0">
      <w:start w:val="1"/>
      <w:numFmt w:val="bullet"/>
      <w:lvlText w:val="▪"/>
      <w:lvlJc w:val="left"/>
      <w:pPr>
        <w:ind w:left="16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540F81"/>
    <w:multiLevelType w:val="multilevel"/>
    <w:tmpl w:val="670A53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17321CC9"/>
    <w:multiLevelType w:val="multilevel"/>
    <w:tmpl w:val="E8302606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B04063A"/>
    <w:multiLevelType w:val="multilevel"/>
    <w:tmpl w:val="324AAA38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+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F866741"/>
    <w:multiLevelType w:val="hybridMultilevel"/>
    <w:tmpl w:val="068EBA9C"/>
    <w:lvl w:ilvl="0" w:tplc="E89C5A6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A73CB"/>
    <w:multiLevelType w:val="multilevel"/>
    <w:tmpl w:val="286C3718"/>
    <w:lvl w:ilvl="0">
      <w:start w:val="1"/>
      <w:numFmt w:val="decimal"/>
      <w:lvlText w:val="%1"/>
      <w:lvlJc w:val="left"/>
      <w:pPr>
        <w:ind w:left="-408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-264" w:hanging="576"/>
      </w:pPr>
    </w:lvl>
    <w:lvl w:ilvl="2">
      <w:start w:val="1"/>
      <w:numFmt w:val="decimal"/>
      <w:lvlText w:val="%1.%2.%3"/>
      <w:lvlJc w:val="left"/>
      <w:pPr>
        <w:ind w:left="-120" w:hanging="720"/>
      </w:pPr>
      <w:rPr>
        <w:rFonts w:ascii="Bodoni" w:eastAsia="Bodoni" w:hAnsi="Bodoni" w:cs="Bodoni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" w:hanging="864"/>
      </w:pPr>
    </w:lvl>
    <w:lvl w:ilvl="4">
      <w:start w:val="1"/>
      <w:numFmt w:val="decimal"/>
      <w:lvlText w:val="%1.%2.%3.%4.%5"/>
      <w:lvlJc w:val="left"/>
      <w:pPr>
        <w:ind w:left="168" w:hanging="1008"/>
      </w:pPr>
    </w:lvl>
    <w:lvl w:ilvl="5">
      <w:start w:val="1"/>
      <w:numFmt w:val="decimal"/>
      <w:lvlText w:val="%1.%2.%3.%4.%5.%6"/>
      <w:lvlJc w:val="left"/>
      <w:pPr>
        <w:ind w:left="312" w:hanging="1152"/>
      </w:pPr>
    </w:lvl>
    <w:lvl w:ilvl="6">
      <w:start w:val="1"/>
      <w:numFmt w:val="decimal"/>
      <w:lvlText w:val="%1.%2.%3.%4.%5.%6.%7"/>
      <w:lvlJc w:val="left"/>
      <w:pPr>
        <w:ind w:left="456" w:hanging="1296"/>
      </w:pPr>
    </w:lvl>
    <w:lvl w:ilvl="7">
      <w:start w:val="1"/>
      <w:numFmt w:val="decimal"/>
      <w:lvlText w:val="%1.%2.%3.%4.%5.%6.%7.%8"/>
      <w:lvlJc w:val="left"/>
      <w:pPr>
        <w:ind w:left="600" w:hanging="1440"/>
      </w:pPr>
    </w:lvl>
    <w:lvl w:ilvl="8">
      <w:start w:val="1"/>
      <w:numFmt w:val="decimal"/>
      <w:lvlText w:val="%1.%2.%3.%4.%5.%6.%7.%8.%9"/>
      <w:lvlJc w:val="left"/>
      <w:pPr>
        <w:ind w:left="744" w:hanging="1584"/>
      </w:pPr>
    </w:lvl>
  </w:abstractNum>
  <w:abstractNum w:abstractNumId="7" w15:restartNumberingAfterBreak="0">
    <w:nsid w:val="478C025B"/>
    <w:multiLevelType w:val="multilevel"/>
    <w:tmpl w:val="34AC21E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AAB5216"/>
    <w:multiLevelType w:val="hybridMultilevel"/>
    <w:tmpl w:val="93C8F882"/>
    <w:lvl w:ilvl="0" w:tplc="E89C5A6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A63AC"/>
    <w:multiLevelType w:val="hybridMultilevel"/>
    <w:tmpl w:val="A0266EB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65345"/>
    <w:multiLevelType w:val="multilevel"/>
    <w:tmpl w:val="87A068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5E0375A"/>
    <w:multiLevelType w:val="hybridMultilevel"/>
    <w:tmpl w:val="E984FF4A"/>
    <w:lvl w:ilvl="0" w:tplc="E98E74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82F44"/>
    <w:multiLevelType w:val="hybridMultilevel"/>
    <w:tmpl w:val="43242824"/>
    <w:lvl w:ilvl="0" w:tplc="E89C5A6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10FAB"/>
    <w:multiLevelType w:val="hybridMultilevel"/>
    <w:tmpl w:val="3E06C01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85891"/>
    <w:multiLevelType w:val="multilevel"/>
    <w:tmpl w:val="CBF28A38"/>
    <w:lvl w:ilvl="0">
      <w:start w:val="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5" w15:restartNumberingAfterBreak="0">
    <w:nsid w:val="6D7446F8"/>
    <w:multiLevelType w:val="hybridMultilevel"/>
    <w:tmpl w:val="5476B634"/>
    <w:lvl w:ilvl="0" w:tplc="2C9A817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B95A08"/>
    <w:multiLevelType w:val="hybridMultilevel"/>
    <w:tmpl w:val="409AC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21728"/>
    <w:multiLevelType w:val="hybridMultilevel"/>
    <w:tmpl w:val="0FB02112"/>
    <w:lvl w:ilvl="0" w:tplc="E89C5A6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64306"/>
    <w:multiLevelType w:val="multilevel"/>
    <w:tmpl w:val="DC787534"/>
    <w:lvl w:ilvl="0">
      <w:start w:val="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2071270870">
    <w:abstractNumId w:val="11"/>
  </w:num>
  <w:num w:numId="2" w16cid:durableId="1357929632">
    <w:abstractNumId w:val="12"/>
  </w:num>
  <w:num w:numId="3" w16cid:durableId="2135633649">
    <w:abstractNumId w:val="16"/>
  </w:num>
  <w:num w:numId="4" w16cid:durableId="1100564188">
    <w:abstractNumId w:val="5"/>
  </w:num>
  <w:num w:numId="5" w16cid:durableId="616106074">
    <w:abstractNumId w:val="0"/>
  </w:num>
  <w:num w:numId="6" w16cid:durableId="1553149270">
    <w:abstractNumId w:val="17"/>
  </w:num>
  <w:num w:numId="7" w16cid:durableId="836384496">
    <w:abstractNumId w:val="8"/>
  </w:num>
  <w:num w:numId="8" w16cid:durableId="2094623473">
    <w:abstractNumId w:val="10"/>
  </w:num>
  <w:num w:numId="9" w16cid:durableId="876284533">
    <w:abstractNumId w:val="7"/>
  </w:num>
  <w:num w:numId="10" w16cid:durableId="792289365">
    <w:abstractNumId w:val="3"/>
  </w:num>
  <w:num w:numId="11" w16cid:durableId="681005593">
    <w:abstractNumId w:val="4"/>
  </w:num>
  <w:num w:numId="12" w16cid:durableId="281227326">
    <w:abstractNumId w:val="6"/>
  </w:num>
  <w:num w:numId="13" w16cid:durableId="1565528970">
    <w:abstractNumId w:val="1"/>
  </w:num>
  <w:num w:numId="14" w16cid:durableId="76561308">
    <w:abstractNumId w:val="15"/>
  </w:num>
  <w:num w:numId="15" w16cid:durableId="1317153195">
    <w:abstractNumId w:val="9"/>
  </w:num>
  <w:num w:numId="16" w16cid:durableId="309946291">
    <w:abstractNumId w:val="2"/>
  </w:num>
  <w:num w:numId="17" w16cid:durableId="105657266">
    <w:abstractNumId w:val="14"/>
  </w:num>
  <w:num w:numId="18" w16cid:durableId="247542734">
    <w:abstractNumId w:val="13"/>
  </w:num>
  <w:num w:numId="19" w16cid:durableId="14847329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1D3"/>
    <w:rsid w:val="00004213"/>
    <w:rsid w:val="000102F7"/>
    <w:rsid w:val="00012B5F"/>
    <w:rsid w:val="00017532"/>
    <w:rsid w:val="00023F67"/>
    <w:rsid w:val="0002543F"/>
    <w:rsid w:val="00036057"/>
    <w:rsid w:val="00047512"/>
    <w:rsid w:val="0005078A"/>
    <w:rsid w:val="00053FE8"/>
    <w:rsid w:val="000609B9"/>
    <w:rsid w:val="00061299"/>
    <w:rsid w:val="00064241"/>
    <w:rsid w:val="00067F50"/>
    <w:rsid w:val="00074FF0"/>
    <w:rsid w:val="000858EE"/>
    <w:rsid w:val="00087766"/>
    <w:rsid w:val="000902B2"/>
    <w:rsid w:val="00094547"/>
    <w:rsid w:val="000A0F1A"/>
    <w:rsid w:val="000A1813"/>
    <w:rsid w:val="000A400F"/>
    <w:rsid w:val="000A5495"/>
    <w:rsid w:val="000A68A9"/>
    <w:rsid w:val="000C4782"/>
    <w:rsid w:val="000D754B"/>
    <w:rsid w:val="000E35E8"/>
    <w:rsid w:val="000E4DBB"/>
    <w:rsid w:val="000F06AD"/>
    <w:rsid w:val="000F260A"/>
    <w:rsid w:val="000F50C1"/>
    <w:rsid w:val="000F5CFF"/>
    <w:rsid w:val="00103396"/>
    <w:rsid w:val="00105172"/>
    <w:rsid w:val="001135E8"/>
    <w:rsid w:val="00115B42"/>
    <w:rsid w:val="0011663B"/>
    <w:rsid w:val="00121556"/>
    <w:rsid w:val="00124271"/>
    <w:rsid w:val="00127419"/>
    <w:rsid w:val="001418E7"/>
    <w:rsid w:val="0014697B"/>
    <w:rsid w:val="001472FF"/>
    <w:rsid w:val="0015418E"/>
    <w:rsid w:val="00154439"/>
    <w:rsid w:val="00154458"/>
    <w:rsid w:val="00155D87"/>
    <w:rsid w:val="00164219"/>
    <w:rsid w:val="001834BF"/>
    <w:rsid w:val="00185949"/>
    <w:rsid w:val="00187FC0"/>
    <w:rsid w:val="00193063"/>
    <w:rsid w:val="001A4352"/>
    <w:rsid w:val="001A58D4"/>
    <w:rsid w:val="001A71D7"/>
    <w:rsid w:val="001AD7FF"/>
    <w:rsid w:val="001B1959"/>
    <w:rsid w:val="001B22CA"/>
    <w:rsid w:val="001B5046"/>
    <w:rsid w:val="001B6B65"/>
    <w:rsid w:val="001C0BDB"/>
    <w:rsid w:val="001C2C3A"/>
    <w:rsid w:val="001C450B"/>
    <w:rsid w:val="001C4D96"/>
    <w:rsid w:val="001C779A"/>
    <w:rsid w:val="001D1253"/>
    <w:rsid w:val="001D1D8A"/>
    <w:rsid w:val="001D50CD"/>
    <w:rsid w:val="001D57BA"/>
    <w:rsid w:val="001D5DE7"/>
    <w:rsid w:val="001D787F"/>
    <w:rsid w:val="001E106F"/>
    <w:rsid w:val="001E45CA"/>
    <w:rsid w:val="001E4D12"/>
    <w:rsid w:val="001E77F5"/>
    <w:rsid w:val="001F014E"/>
    <w:rsid w:val="00203C05"/>
    <w:rsid w:val="00204E4F"/>
    <w:rsid w:val="002141A4"/>
    <w:rsid w:val="00215630"/>
    <w:rsid w:val="00220AFB"/>
    <w:rsid w:val="0022463C"/>
    <w:rsid w:val="0022795A"/>
    <w:rsid w:val="00242329"/>
    <w:rsid w:val="00245200"/>
    <w:rsid w:val="00255894"/>
    <w:rsid w:val="002558EA"/>
    <w:rsid w:val="00257105"/>
    <w:rsid w:val="00260742"/>
    <w:rsid w:val="00265733"/>
    <w:rsid w:val="002675E6"/>
    <w:rsid w:val="00273649"/>
    <w:rsid w:val="0027750D"/>
    <w:rsid w:val="00277AA2"/>
    <w:rsid w:val="002875AF"/>
    <w:rsid w:val="0029282B"/>
    <w:rsid w:val="00294E9F"/>
    <w:rsid w:val="00297B8C"/>
    <w:rsid w:val="002A0CDC"/>
    <w:rsid w:val="002A374D"/>
    <w:rsid w:val="002A6819"/>
    <w:rsid w:val="002A6D0B"/>
    <w:rsid w:val="002B2B3B"/>
    <w:rsid w:val="002B3512"/>
    <w:rsid w:val="002B3551"/>
    <w:rsid w:val="002B3B0E"/>
    <w:rsid w:val="002B4CBB"/>
    <w:rsid w:val="002B583A"/>
    <w:rsid w:val="002C1819"/>
    <w:rsid w:val="002C5AFF"/>
    <w:rsid w:val="002D07DB"/>
    <w:rsid w:val="002D07E1"/>
    <w:rsid w:val="002D289B"/>
    <w:rsid w:val="002E035D"/>
    <w:rsid w:val="002E37B9"/>
    <w:rsid w:val="002E5B74"/>
    <w:rsid w:val="00302A31"/>
    <w:rsid w:val="00311A58"/>
    <w:rsid w:val="00312F76"/>
    <w:rsid w:val="0031401B"/>
    <w:rsid w:val="003163B6"/>
    <w:rsid w:val="00331E41"/>
    <w:rsid w:val="00333AF5"/>
    <w:rsid w:val="00336B6F"/>
    <w:rsid w:val="00340DDE"/>
    <w:rsid w:val="00340F1F"/>
    <w:rsid w:val="00347506"/>
    <w:rsid w:val="00351779"/>
    <w:rsid w:val="00361598"/>
    <w:rsid w:val="00363AAA"/>
    <w:rsid w:val="00370361"/>
    <w:rsid w:val="00377FD1"/>
    <w:rsid w:val="00382EE4"/>
    <w:rsid w:val="0038355D"/>
    <w:rsid w:val="00390A0D"/>
    <w:rsid w:val="00392850"/>
    <w:rsid w:val="003972C1"/>
    <w:rsid w:val="003A12AB"/>
    <w:rsid w:val="003A225B"/>
    <w:rsid w:val="003A40BE"/>
    <w:rsid w:val="003A6F3E"/>
    <w:rsid w:val="003A711B"/>
    <w:rsid w:val="003A719D"/>
    <w:rsid w:val="003B3D21"/>
    <w:rsid w:val="003B63E2"/>
    <w:rsid w:val="003C0088"/>
    <w:rsid w:val="003C5A72"/>
    <w:rsid w:val="003D0FCB"/>
    <w:rsid w:val="003D1BB8"/>
    <w:rsid w:val="003D5497"/>
    <w:rsid w:val="003D5B35"/>
    <w:rsid w:val="003F1B2E"/>
    <w:rsid w:val="003F497C"/>
    <w:rsid w:val="0040200D"/>
    <w:rsid w:val="004055CA"/>
    <w:rsid w:val="00405BBD"/>
    <w:rsid w:val="00407ED7"/>
    <w:rsid w:val="00417CBA"/>
    <w:rsid w:val="00427C9A"/>
    <w:rsid w:val="00435CFF"/>
    <w:rsid w:val="00441B2E"/>
    <w:rsid w:val="00447701"/>
    <w:rsid w:val="00451EC8"/>
    <w:rsid w:val="00456AFC"/>
    <w:rsid w:val="00461F66"/>
    <w:rsid w:val="00465167"/>
    <w:rsid w:val="00465C19"/>
    <w:rsid w:val="0047015D"/>
    <w:rsid w:val="004726F9"/>
    <w:rsid w:val="00482A55"/>
    <w:rsid w:val="00485EA5"/>
    <w:rsid w:val="00490B8D"/>
    <w:rsid w:val="0049450B"/>
    <w:rsid w:val="004A2674"/>
    <w:rsid w:val="004A34D5"/>
    <w:rsid w:val="004A42BB"/>
    <w:rsid w:val="004A5EE0"/>
    <w:rsid w:val="004B1E4C"/>
    <w:rsid w:val="004C2DF6"/>
    <w:rsid w:val="004C3F88"/>
    <w:rsid w:val="004C4843"/>
    <w:rsid w:val="004C4BDC"/>
    <w:rsid w:val="004D10B0"/>
    <w:rsid w:val="004D18DF"/>
    <w:rsid w:val="004D44C3"/>
    <w:rsid w:val="004D4655"/>
    <w:rsid w:val="004F499E"/>
    <w:rsid w:val="004F5F4C"/>
    <w:rsid w:val="004F6B1B"/>
    <w:rsid w:val="0050081F"/>
    <w:rsid w:val="00510835"/>
    <w:rsid w:val="0052377A"/>
    <w:rsid w:val="00524733"/>
    <w:rsid w:val="00527F71"/>
    <w:rsid w:val="005308D0"/>
    <w:rsid w:val="005323EC"/>
    <w:rsid w:val="00535C75"/>
    <w:rsid w:val="005373FC"/>
    <w:rsid w:val="0054597F"/>
    <w:rsid w:val="00550C81"/>
    <w:rsid w:val="005523B8"/>
    <w:rsid w:val="005659EF"/>
    <w:rsid w:val="00567049"/>
    <w:rsid w:val="00572992"/>
    <w:rsid w:val="005833C6"/>
    <w:rsid w:val="00583715"/>
    <w:rsid w:val="005942C0"/>
    <w:rsid w:val="005A0AC0"/>
    <w:rsid w:val="005A1B2D"/>
    <w:rsid w:val="005A5665"/>
    <w:rsid w:val="005B79A2"/>
    <w:rsid w:val="005C015D"/>
    <w:rsid w:val="005C7D74"/>
    <w:rsid w:val="005D5E6A"/>
    <w:rsid w:val="005F0B77"/>
    <w:rsid w:val="005F3277"/>
    <w:rsid w:val="005F4C4A"/>
    <w:rsid w:val="005F549B"/>
    <w:rsid w:val="006038FA"/>
    <w:rsid w:val="006074FB"/>
    <w:rsid w:val="00613B62"/>
    <w:rsid w:val="00613BB1"/>
    <w:rsid w:val="006171CE"/>
    <w:rsid w:val="006308E8"/>
    <w:rsid w:val="00630E1D"/>
    <w:rsid w:val="006360C2"/>
    <w:rsid w:val="00642C95"/>
    <w:rsid w:val="0065005D"/>
    <w:rsid w:val="00654AD5"/>
    <w:rsid w:val="00661A70"/>
    <w:rsid w:val="006730F9"/>
    <w:rsid w:val="00674FB7"/>
    <w:rsid w:val="0068159F"/>
    <w:rsid w:val="0068583E"/>
    <w:rsid w:val="0069189A"/>
    <w:rsid w:val="0069350A"/>
    <w:rsid w:val="00694841"/>
    <w:rsid w:val="00696DF0"/>
    <w:rsid w:val="006B17AD"/>
    <w:rsid w:val="006C0A7B"/>
    <w:rsid w:val="006C4B0C"/>
    <w:rsid w:val="006C6463"/>
    <w:rsid w:val="006C74E8"/>
    <w:rsid w:val="006D0BC5"/>
    <w:rsid w:val="006E0B63"/>
    <w:rsid w:val="006E342D"/>
    <w:rsid w:val="006E48EF"/>
    <w:rsid w:val="006F4B85"/>
    <w:rsid w:val="006F533F"/>
    <w:rsid w:val="006F6746"/>
    <w:rsid w:val="006F7760"/>
    <w:rsid w:val="007024B1"/>
    <w:rsid w:val="00704F80"/>
    <w:rsid w:val="007051C9"/>
    <w:rsid w:val="0071307F"/>
    <w:rsid w:val="00715080"/>
    <w:rsid w:val="007209B3"/>
    <w:rsid w:val="00721BBE"/>
    <w:rsid w:val="00725697"/>
    <w:rsid w:val="0074001D"/>
    <w:rsid w:val="007408AB"/>
    <w:rsid w:val="00740954"/>
    <w:rsid w:val="007474B4"/>
    <w:rsid w:val="0075128F"/>
    <w:rsid w:val="00760246"/>
    <w:rsid w:val="00767BE3"/>
    <w:rsid w:val="007725A4"/>
    <w:rsid w:val="00773C7D"/>
    <w:rsid w:val="00777126"/>
    <w:rsid w:val="00781A5E"/>
    <w:rsid w:val="00785DC6"/>
    <w:rsid w:val="00791064"/>
    <w:rsid w:val="00792174"/>
    <w:rsid w:val="00792D5B"/>
    <w:rsid w:val="0079488C"/>
    <w:rsid w:val="007A1C08"/>
    <w:rsid w:val="007B3647"/>
    <w:rsid w:val="007C2F0D"/>
    <w:rsid w:val="007C5064"/>
    <w:rsid w:val="007C6DC6"/>
    <w:rsid w:val="007D2F3B"/>
    <w:rsid w:val="007D72C5"/>
    <w:rsid w:val="007E06BA"/>
    <w:rsid w:val="007E7456"/>
    <w:rsid w:val="007E7F5D"/>
    <w:rsid w:val="0080380F"/>
    <w:rsid w:val="0081172C"/>
    <w:rsid w:val="00814B38"/>
    <w:rsid w:val="00815EA8"/>
    <w:rsid w:val="008213E3"/>
    <w:rsid w:val="00821E15"/>
    <w:rsid w:val="008233C1"/>
    <w:rsid w:val="008245BF"/>
    <w:rsid w:val="00830ACA"/>
    <w:rsid w:val="008366DF"/>
    <w:rsid w:val="0084197C"/>
    <w:rsid w:val="00842F92"/>
    <w:rsid w:val="008456BB"/>
    <w:rsid w:val="00845FC5"/>
    <w:rsid w:val="00855EB4"/>
    <w:rsid w:val="008566A2"/>
    <w:rsid w:val="0085746F"/>
    <w:rsid w:val="008739CA"/>
    <w:rsid w:val="00873E45"/>
    <w:rsid w:val="0088307B"/>
    <w:rsid w:val="008832DF"/>
    <w:rsid w:val="0088533C"/>
    <w:rsid w:val="00890E3E"/>
    <w:rsid w:val="008A080E"/>
    <w:rsid w:val="008A2956"/>
    <w:rsid w:val="008A6631"/>
    <w:rsid w:val="008A7070"/>
    <w:rsid w:val="008B07EB"/>
    <w:rsid w:val="008B5C9B"/>
    <w:rsid w:val="008B61D3"/>
    <w:rsid w:val="008C02B1"/>
    <w:rsid w:val="008C63A0"/>
    <w:rsid w:val="008C7886"/>
    <w:rsid w:val="008D0D7B"/>
    <w:rsid w:val="008E3BF1"/>
    <w:rsid w:val="008E4D05"/>
    <w:rsid w:val="008F0DC3"/>
    <w:rsid w:val="008F4249"/>
    <w:rsid w:val="008F7DBF"/>
    <w:rsid w:val="0090296D"/>
    <w:rsid w:val="00904FA6"/>
    <w:rsid w:val="0090527A"/>
    <w:rsid w:val="0091797A"/>
    <w:rsid w:val="009220AD"/>
    <w:rsid w:val="009220F2"/>
    <w:rsid w:val="00930DC5"/>
    <w:rsid w:val="00932C48"/>
    <w:rsid w:val="00940621"/>
    <w:rsid w:val="0095327A"/>
    <w:rsid w:val="00954F0E"/>
    <w:rsid w:val="009622FC"/>
    <w:rsid w:val="009642B8"/>
    <w:rsid w:val="00967450"/>
    <w:rsid w:val="0096786A"/>
    <w:rsid w:val="00984E8A"/>
    <w:rsid w:val="0099572C"/>
    <w:rsid w:val="00996140"/>
    <w:rsid w:val="00997FFB"/>
    <w:rsid w:val="009A1A90"/>
    <w:rsid w:val="009A3E46"/>
    <w:rsid w:val="009B4122"/>
    <w:rsid w:val="009C31C8"/>
    <w:rsid w:val="009C4327"/>
    <w:rsid w:val="009C6010"/>
    <w:rsid w:val="009E2745"/>
    <w:rsid w:val="009E299B"/>
    <w:rsid w:val="009E5B3B"/>
    <w:rsid w:val="009F3D82"/>
    <w:rsid w:val="00A00758"/>
    <w:rsid w:val="00A00CA5"/>
    <w:rsid w:val="00A05B1F"/>
    <w:rsid w:val="00A05DF6"/>
    <w:rsid w:val="00A07591"/>
    <w:rsid w:val="00A11030"/>
    <w:rsid w:val="00A11EF2"/>
    <w:rsid w:val="00A17E76"/>
    <w:rsid w:val="00A200BC"/>
    <w:rsid w:val="00A20603"/>
    <w:rsid w:val="00A31EEB"/>
    <w:rsid w:val="00A434FF"/>
    <w:rsid w:val="00A60F6C"/>
    <w:rsid w:val="00A703F6"/>
    <w:rsid w:val="00A72AC8"/>
    <w:rsid w:val="00A774D3"/>
    <w:rsid w:val="00A91E10"/>
    <w:rsid w:val="00A927D1"/>
    <w:rsid w:val="00A974E3"/>
    <w:rsid w:val="00A97512"/>
    <w:rsid w:val="00AA32CA"/>
    <w:rsid w:val="00AB242A"/>
    <w:rsid w:val="00AB249F"/>
    <w:rsid w:val="00AC353A"/>
    <w:rsid w:val="00AD7AC1"/>
    <w:rsid w:val="00AE1018"/>
    <w:rsid w:val="00AF11FF"/>
    <w:rsid w:val="00AF18FF"/>
    <w:rsid w:val="00AF586B"/>
    <w:rsid w:val="00AF5B6C"/>
    <w:rsid w:val="00B05759"/>
    <w:rsid w:val="00B23ADD"/>
    <w:rsid w:val="00B26E00"/>
    <w:rsid w:val="00B31C20"/>
    <w:rsid w:val="00B40B1E"/>
    <w:rsid w:val="00B43665"/>
    <w:rsid w:val="00B46C37"/>
    <w:rsid w:val="00B51746"/>
    <w:rsid w:val="00B52304"/>
    <w:rsid w:val="00B52D42"/>
    <w:rsid w:val="00B55845"/>
    <w:rsid w:val="00B5590D"/>
    <w:rsid w:val="00B560E4"/>
    <w:rsid w:val="00B56FDF"/>
    <w:rsid w:val="00B577B8"/>
    <w:rsid w:val="00B6164A"/>
    <w:rsid w:val="00B6637E"/>
    <w:rsid w:val="00B73F28"/>
    <w:rsid w:val="00B76654"/>
    <w:rsid w:val="00B80209"/>
    <w:rsid w:val="00B8294A"/>
    <w:rsid w:val="00B84324"/>
    <w:rsid w:val="00B84930"/>
    <w:rsid w:val="00B916EC"/>
    <w:rsid w:val="00B953FB"/>
    <w:rsid w:val="00BA7FFB"/>
    <w:rsid w:val="00BB3072"/>
    <w:rsid w:val="00BB5C50"/>
    <w:rsid w:val="00BB76E6"/>
    <w:rsid w:val="00BC4CFA"/>
    <w:rsid w:val="00BC75F7"/>
    <w:rsid w:val="00BD0E2A"/>
    <w:rsid w:val="00BD24D1"/>
    <w:rsid w:val="00BD286B"/>
    <w:rsid w:val="00BD2B3D"/>
    <w:rsid w:val="00BD6E46"/>
    <w:rsid w:val="00BE35E0"/>
    <w:rsid w:val="00BE4252"/>
    <w:rsid w:val="00BF0128"/>
    <w:rsid w:val="00BF5CE7"/>
    <w:rsid w:val="00C06745"/>
    <w:rsid w:val="00C071D3"/>
    <w:rsid w:val="00C079DE"/>
    <w:rsid w:val="00C115D6"/>
    <w:rsid w:val="00C1739E"/>
    <w:rsid w:val="00C208A0"/>
    <w:rsid w:val="00C23870"/>
    <w:rsid w:val="00C271FE"/>
    <w:rsid w:val="00C308FC"/>
    <w:rsid w:val="00C427F0"/>
    <w:rsid w:val="00C42A39"/>
    <w:rsid w:val="00C770C2"/>
    <w:rsid w:val="00C77EBE"/>
    <w:rsid w:val="00C8506A"/>
    <w:rsid w:val="00C871B9"/>
    <w:rsid w:val="00C905F2"/>
    <w:rsid w:val="00C9161F"/>
    <w:rsid w:val="00C96529"/>
    <w:rsid w:val="00C968B4"/>
    <w:rsid w:val="00CA2D3A"/>
    <w:rsid w:val="00CA3AC8"/>
    <w:rsid w:val="00CB13CC"/>
    <w:rsid w:val="00CB30B8"/>
    <w:rsid w:val="00CB666E"/>
    <w:rsid w:val="00CC6405"/>
    <w:rsid w:val="00CC6ED7"/>
    <w:rsid w:val="00CC7F5E"/>
    <w:rsid w:val="00CD001C"/>
    <w:rsid w:val="00CD01A0"/>
    <w:rsid w:val="00CD108A"/>
    <w:rsid w:val="00CE3A4A"/>
    <w:rsid w:val="00CE3BA0"/>
    <w:rsid w:val="00CF0458"/>
    <w:rsid w:val="00CF12A1"/>
    <w:rsid w:val="00D0217A"/>
    <w:rsid w:val="00D0448F"/>
    <w:rsid w:val="00D1086D"/>
    <w:rsid w:val="00D11D12"/>
    <w:rsid w:val="00D1779D"/>
    <w:rsid w:val="00D261D8"/>
    <w:rsid w:val="00D30ADD"/>
    <w:rsid w:val="00D51BA4"/>
    <w:rsid w:val="00D52A30"/>
    <w:rsid w:val="00D56CE6"/>
    <w:rsid w:val="00D743B4"/>
    <w:rsid w:val="00D749A4"/>
    <w:rsid w:val="00D76FD3"/>
    <w:rsid w:val="00D80630"/>
    <w:rsid w:val="00D86911"/>
    <w:rsid w:val="00D92669"/>
    <w:rsid w:val="00DA5248"/>
    <w:rsid w:val="00DA7623"/>
    <w:rsid w:val="00DA7638"/>
    <w:rsid w:val="00DA7F7E"/>
    <w:rsid w:val="00DC004F"/>
    <w:rsid w:val="00DC0C22"/>
    <w:rsid w:val="00DC760B"/>
    <w:rsid w:val="00DC7843"/>
    <w:rsid w:val="00DD0F36"/>
    <w:rsid w:val="00DD444F"/>
    <w:rsid w:val="00DE08B7"/>
    <w:rsid w:val="00DE12C2"/>
    <w:rsid w:val="00DE3C7E"/>
    <w:rsid w:val="00DE434F"/>
    <w:rsid w:val="00DE6AE4"/>
    <w:rsid w:val="00E0170E"/>
    <w:rsid w:val="00E151B2"/>
    <w:rsid w:val="00E2071F"/>
    <w:rsid w:val="00E24317"/>
    <w:rsid w:val="00E2593E"/>
    <w:rsid w:val="00E3652E"/>
    <w:rsid w:val="00E50C6F"/>
    <w:rsid w:val="00E5772A"/>
    <w:rsid w:val="00E57BB6"/>
    <w:rsid w:val="00E61F28"/>
    <w:rsid w:val="00E654C0"/>
    <w:rsid w:val="00E703C1"/>
    <w:rsid w:val="00E70470"/>
    <w:rsid w:val="00E717FC"/>
    <w:rsid w:val="00E905DC"/>
    <w:rsid w:val="00E9077F"/>
    <w:rsid w:val="00EA1628"/>
    <w:rsid w:val="00EA34E9"/>
    <w:rsid w:val="00EA3E24"/>
    <w:rsid w:val="00EB1636"/>
    <w:rsid w:val="00EB1A78"/>
    <w:rsid w:val="00EB49C2"/>
    <w:rsid w:val="00EB680B"/>
    <w:rsid w:val="00ED3C07"/>
    <w:rsid w:val="00EE48FC"/>
    <w:rsid w:val="00EE74C5"/>
    <w:rsid w:val="00EF417A"/>
    <w:rsid w:val="00EF6F85"/>
    <w:rsid w:val="00F01BA2"/>
    <w:rsid w:val="00F039A1"/>
    <w:rsid w:val="00F12216"/>
    <w:rsid w:val="00F2140D"/>
    <w:rsid w:val="00F2338C"/>
    <w:rsid w:val="00F33E5D"/>
    <w:rsid w:val="00F34E7D"/>
    <w:rsid w:val="00F357F0"/>
    <w:rsid w:val="00F376E7"/>
    <w:rsid w:val="00F57A29"/>
    <w:rsid w:val="00F61C1D"/>
    <w:rsid w:val="00F61D05"/>
    <w:rsid w:val="00F65281"/>
    <w:rsid w:val="00F77089"/>
    <w:rsid w:val="00F80BBC"/>
    <w:rsid w:val="00F80EF2"/>
    <w:rsid w:val="00F81439"/>
    <w:rsid w:val="00F833B5"/>
    <w:rsid w:val="00F862D2"/>
    <w:rsid w:val="00F9179A"/>
    <w:rsid w:val="00F978AB"/>
    <w:rsid w:val="00FA3C5F"/>
    <w:rsid w:val="00FB2766"/>
    <w:rsid w:val="00FB29CF"/>
    <w:rsid w:val="00FB7D2A"/>
    <w:rsid w:val="00FC19A6"/>
    <w:rsid w:val="00FD55A1"/>
    <w:rsid w:val="31EBE349"/>
    <w:rsid w:val="3386D6E6"/>
    <w:rsid w:val="45DE2C9E"/>
    <w:rsid w:val="612E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0E59C59"/>
  <w15:chartTrackingRefBased/>
  <w15:docId w15:val="{9C5C04FD-5865-4D08-B205-7CAF9F9A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71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1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1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1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71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1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071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071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071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1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71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071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071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71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1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1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1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1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71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71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71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71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71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71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71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71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71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71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71D3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C071D3"/>
    <w:rPr>
      <w:b/>
      <w:bCs/>
    </w:rPr>
  </w:style>
  <w:style w:type="table" w:styleId="TableGrid">
    <w:name w:val="Table Grid"/>
    <w:basedOn w:val="TableNormal"/>
    <w:uiPriority w:val="39"/>
    <w:rsid w:val="00C07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071D3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E35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35E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E35E0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0200D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402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00D"/>
  </w:style>
  <w:style w:type="paragraph" w:styleId="Footer">
    <w:name w:val="footer"/>
    <w:basedOn w:val="Normal"/>
    <w:link w:val="FooterChar"/>
    <w:uiPriority w:val="99"/>
    <w:unhideWhenUsed/>
    <w:rsid w:val="00402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00D"/>
  </w:style>
  <w:style w:type="character" w:styleId="SubtleEmphasis">
    <w:name w:val="Subtle Emphasis"/>
    <w:basedOn w:val="DefaultParagraphFont"/>
    <w:uiPriority w:val="19"/>
    <w:qFormat/>
    <w:rsid w:val="0038355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8355D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38355D"/>
    <w:pPr>
      <w:spacing w:after="100"/>
      <w:ind w:left="720"/>
    </w:pPr>
  </w:style>
  <w:style w:type="paragraph" w:customStyle="1" w:styleId="msonormal0">
    <w:name w:val="msonormal"/>
    <w:basedOn w:val="Normal"/>
    <w:rsid w:val="00383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D3C0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390A0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90A0D"/>
    <w:pPr>
      <w:spacing w:after="0"/>
    </w:pPr>
  </w:style>
  <w:style w:type="character" w:styleId="FootnoteReference">
    <w:name w:val="footnote reference"/>
    <w:basedOn w:val="DefaultParagraphFont"/>
    <w:rsid w:val="000475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eader" Target="header1.xm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footer" Target="footer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04C4178FE984FA67573495BBC3FF6" ma:contentTypeVersion="15" ma:contentTypeDescription="Create a new document." ma:contentTypeScope="" ma:versionID="5318aa86a79ff1a5a6e4909beedb6098">
  <xsd:schema xmlns:xsd="http://www.w3.org/2001/XMLSchema" xmlns:xs="http://www.w3.org/2001/XMLSchema" xmlns:p="http://schemas.microsoft.com/office/2006/metadata/properties" xmlns:ns3="cd08e727-9fc4-4861-afe5-2a5b8b7f9ae5" xmlns:ns4="c240a0c8-d45c-4ab7-9469-3a0ee2ec1550" targetNamespace="http://schemas.microsoft.com/office/2006/metadata/properties" ma:root="true" ma:fieldsID="ce3661b7702157b3635447f34569f40f" ns3:_="" ns4:_="">
    <xsd:import namespace="cd08e727-9fc4-4861-afe5-2a5b8b7f9ae5"/>
    <xsd:import namespace="c240a0c8-d45c-4ab7-9469-3a0ee2ec15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8e727-9fc4-4861-afe5-2a5b8b7f9a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0a0c8-d45c-4ab7-9469-3a0ee2ec1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240a0c8-d45c-4ab7-9469-3a0ee2ec155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E8BFA7-719C-49F6-A2D6-A04C8F1127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9C245F-6779-4218-9FDC-D8DD1D3BB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8e727-9fc4-4861-afe5-2a5b8b7f9ae5"/>
    <ds:schemaRef ds:uri="c240a0c8-d45c-4ab7-9469-3a0ee2ec15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FAE874-965F-4523-9AD6-CC265F760DA3}">
  <ds:schemaRefs>
    <ds:schemaRef ds:uri="http://schemas.microsoft.com/office/2006/metadata/properties"/>
    <ds:schemaRef ds:uri="http://schemas.microsoft.com/office/infopath/2007/PartnerControls"/>
    <ds:schemaRef ds:uri="c240a0c8-d45c-4ab7-9469-3a0ee2ec1550"/>
  </ds:schemaRefs>
</ds:datastoreItem>
</file>

<file path=customXml/itemProps4.xml><?xml version="1.0" encoding="utf-8"?>
<ds:datastoreItem xmlns:ds="http://schemas.openxmlformats.org/officeDocument/2006/customXml" ds:itemID="{C16E167C-FE16-4297-B805-7AAA7C8288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8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Links>
    <vt:vector size="120" baseType="variant"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8996300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8996299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8996298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8996297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8996296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8996295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8996294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8996293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8996292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8996291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996290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996289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996288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996287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996286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996285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996284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996283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996282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9962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sk</dc:creator>
  <cp:keywords/>
  <dc:description/>
  <cp:lastModifiedBy>Trinh Huu An 20225593</cp:lastModifiedBy>
  <cp:revision>28</cp:revision>
  <cp:lastPrinted>2024-09-30T11:03:00Z</cp:lastPrinted>
  <dcterms:created xsi:type="dcterms:W3CDTF">2024-09-25T19:45:00Z</dcterms:created>
  <dcterms:modified xsi:type="dcterms:W3CDTF">2024-09-3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04C4178FE984FA67573495BBC3FF6</vt:lpwstr>
  </property>
</Properties>
</file>